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5A" w:rsidRPr="00B2489E" w:rsidRDefault="003352C9" w:rsidP="006D225A">
      <w:pPr>
        <w:tabs>
          <w:tab w:val="center" w:pos="5102"/>
        </w:tabs>
        <w:spacing w:after="0"/>
        <w:rPr>
          <w:rFonts w:cs="B Nazanin"/>
          <w:rtl/>
        </w:rPr>
      </w:pPr>
      <w:r w:rsidRPr="00B2489E">
        <w:rPr>
          <w:rFonts w:cs="B Nazanin"/>
          <w:noProof/>
          <w:lang w:bidi="ar-SA"/>
        </w:rPr>
        <w:drawing>
          <wp:anchor distT="0" distB="0" distL="114300" distR="114300" simplePos="0" relativeHeight="251665408" behindDoc="1" locked="0" layoutInCell="1" allowOverlap="1" wp14:anchorId="6DE8D2A7" wp14:editId="17E6493B">
            <wp:simplePos x="0" y="0"/>
            <wp:positionH relativeFrom="column">
              <wp:posOffset>5791835</wp:posOffset>
            </wp:positionH>
            <wp:positionV relativeFrom="paragraph">
              <wp:posOffset>-162560</wp:posOffset>
            </wp:positionV>
            <wp:extent cx="891540" cy="882650"/>
            <wp:effectExtent l="0" t="0" r="3810" b="0"/>
            <wp:wrapTight wrapText="bothSides">
              <wp:wrapPolygon edited="0">
                <wp:start x="0" y="0"/>
                <wp:lineTo x="0" y="20978"/>
                <wp:lineTo x="21231" y="20978"/>
                <wp:lineTo x="212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E19" w:rsidRPr="00B2489E">
        <w:rPr>
          <w:rFonts w:cs="B Nazanin"/>
        </w:rPr>
        <w:t xml:space="preserve">                                                           </w:t>
      </w:r>
    </w:p>
    <w:p w:rsidR="00E85E19" w:rsidRPr="00B2489E" w:rsidRDefault="00E85E19" w:rsidP="003352C9">
      <w:pPr>
        <w:tabs>
          <w:tab w:val="center" w:pos="5102"/>
        </w:tabs>
        <w:spacing w:after="0"/>
        <w:rPr>
          <w:rFonts w:cs="B Nazanin"/>
          <w:b/>
          <w:bCs/>
          <w:spacing w:val="10"/>
          <w:rtl/>
          <w:lang w:val="en-AU"/>
        </w:rPr>
      </w:pPr>
      <w:r w:rsidRPr="00B2489E">
        <w:rPr>
          <w:rFonts w:cs="B Nazanin"/>
        </w:rPr>
        <w:t xml:space="preserve">  </w:t>
      </w:r>
      <w:r w:rsidR="003352C9" w:rsidRPr="00B2489E">
        <w:rPr>
          <w:rFonts w:cs="B Nazanin"/>
        </w:rPr>
        <w:t xml:space="preserve">                         </w:t>
      </w:r>
      <w:r w:rsidR="007443B9" w:rsidRPr="00B2489E">
        <w:rPr>
          <w:rFonts w:cs="B Nazanin" w:hint="cs"/>
          <w:rtl/>
        </w:rPr>
        <w:t xml:space="preserve"> </w:t>
      </w:r>
      <w:r w:rsidR="006D225A" w:rsidRPr="00B2489E">
        <w:rPr>
          <w:rFonts w:cs="B Nazanin" w:hint="cs"/>
          <w:b/>
          <w:bCs/>
          <w:spacing w:val="10"/>
          <w:sz w:val="28"/>
          <w:szCs w:val="28"/>
          <w:rtl/>
          <w:lang w:val="en-AU"/>
        </w:rPr>
        <w:t>فرم</w:t>
      </w:r>
      <w:r w:rsidR="00902DC2" w:rsidRPr="00B2489E">
        <w:rPr>
          <w:rFonts w:cs="B Nazanin" w:hint="cs"/>
          <w:b/>
          <w:bCs/>
          <w:spacing w:val="10"/>
          <w:sz w:val="28"/>
          <w:szCs w:val="28"/>
          <w:rtl/>
          <w:lang w:val="en-AU"/>
        </w:rPr>
        <w:t xml:space="preserve"> ارزیابی پایان نامه کارشناسی ارشد</w:t>
      </w:r>
    </w:p>
    <w:p w:rsidR="001225AD" w:rsidRPr="00B2489E" w:rsidRDefault="0003511B" w:rsidP="00E865BC">
      <w:pPr>
        <w:jc w:val="both"/>
        <w:rPr>
          <w:rFonts w:cs="B Nazanin"/>
          <w:b/>
          <w:bCs/>
          <w:sz w:val="16"/>
          <w:szCs w:val="16"/>
          <w:rtl/>
        </w:rPr>
      </w:pPr>
      <w:r w:rsidRPr="00B2489E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89419F2" wp14:editId="64B45DFC">
                <wp:simplePos x="0" y="0"/>
                <wp:positionH relativeFrom="column">
                  <wp:posOffset>-226060</wp:posOffset>
                </wp:positionH>
                <wp:positionV relativeFrom="paragraph">
                  <wp:posOffset>276225</wp:posOffset>
                </wp:positionV>
                <wp:extent cx="7152640" cy="0"/>
                <wp:effectExtent l="0" t="19050" r="1016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26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2E1DCB" id="Straight Connector 6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21.75pt" to="545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" strokeweight="3pt"/>
            </w:pict>
          </mc:Fallback>
        </mc:AlternateContent>
      </w:r>
      <w:r w:rsidR="00493CF4" w:rsidRPr="00B2489E">
        <w:rPr>
          <w:rFonts w:cs="B Nazanin" w:hint="cs"/>
          <w:b/>
          <w:bCs/>
          <w:sz w:val="16"/>
          <w:szCs w:val="16"/>
          <w:rtl/>
        </w:rPr>
        <w:t xml:space="preserve">     </w:t>
      </w:r>
    </w:p>
    <w:p w:rsidR="00902DC2" w:rsidRPr="00B2489E" w:rsidRDefault="00506B51" w:rsidP="00B2489E">
      <w:pPr>
        <w:spacing w:after="0" w:line="240" w:lineRule="auto"/>
        <w:rPr>
          <w:rFonts w:cs="B Nazanin"/>
          <w:noProof/>
          <w:sz w:val="27"/>
          <w:szCs w:val="27"/>
          <w:rtl/>
        </w:rPr>
      </w:pPr>
      <w:r w:rsidRPr="00B2489E">
        <w:rPr>
          <w:rFonts w:cs="B Nazanin" w:hint="cs"/>
          <w:noProof/>
          <w:sz w:val="27"/>
          <w:szCs w:val="27"/>
          <w:rtl/>
        </w:rPr>
        <w:t xml:space="preserve">نام و نام خانوادگی: </w:t>
      </w:r>
      <w:r w:rsidR="00B2489E">
        <w:rPr>
          <w:rFonts w:cs="B Nazanin" w:hint="cs"/>
          <w:noProof/>
          <w:sz w:val="27"/>
          <w:szCs w:val="27"/>
          <w:rtl/>
        </w:rPr>
        <w:t xml:space="preserve">                              </w:t>
      </w:r>
      <w:r w:rsidR="00902DC2" w:rsidRPr="00B2489E">
        <w:rPr>
          <w:rFonts w:cs="B Nazanin" w:hint="cs"/>
          <w:noProof/>
          <w:sz w:val="27"/>
          <w:szCs w:val="27"/>
          <w:rtl/>
        </w:rPr>
        <w:t>شماره دانشجویی:</w:t>
      </w:r>
      <w:r w:rsidR="002A5217" w:rsidRPr="00B2489E">
        <w:rPr>
          <w:rFonts w:cs="B Nazanin" w:hint="cs"/>
          <w:b/>
          <w:bCs/>
          <w:noProof/>
          <w:sz w:val="24"/>
          <w:szCs w:val="24"/>
          <w:rtl/>
        </w:rPr>
        <w:t xml:space="preserve">  </w:t>
      </w:r>
      <w:r w:rsidR="00B2489E">
        <w:rPr>
          <w:rFonts w:cs="B Nazanin" w:hint="cs"/>
          <w:b/>
          <w:bCs/>
          <w:noProof/>
          <w:sz w:val="24"/>
          <w:szCs w:val="24"/>
          <w:rtl/>
        </w:rPr>
        <w:t xml:space="preserve">                                      </w:t>
      </w:r>
      <w:r w:rsidR="00902DC2" w:rsidRPr="00B2489E">
        <w:rPr>
          <w:rFonts w:cs="B Nazanin" w:hint="cs"/>
          <w:noProof/>
          <w:sz w:val="27"/>
          <w:szCs w:val="27"/>
          <w:rtl/>
        </w:rPr>
        <w:t xml:space="preserve">رشته / گرایش: </w:t>
      </w:r>
      <w:r w:rsidR="00E474EE" w:rsidRPr="00B2489E">
        <w:rPr>
          <w:rFonts w:cs="B Nazanin" w:hint="cs"/>
          <w:noProof/>
          <w:sz w:val="26"/>
          <w:szCs w:val="26"/>
          <w:rtl/>
        </w:rPr>
        <w:t xml:space="preserve"> </w:t>
      </w:r>
    </w:p>
    <w:p w:rsidR="00F17ABE" w:rsidRPr="00B2489E" w:rsidRDefault="00902DC2" w:rsidP="00B2489E">
      <w:pPr>
        <w:spacing w:after="0" w:line="240" w:lineRule="auto"/>
        <w:rPr>
          <w:rFonts w:cs="B Nazanin"/>
          <w:b/>
          <w:bCs/>
          <w:noProof/>
          <w:sz w:val="20"/>
          <w:szCs w:val="20"/>
          <w:rtl/>
        </w:rPr>
      </w:pPr>
      <w:r w:rsidRPr="00B2489E">
        <w:rPr>
          <w:rFonts w:cs="B Nazanin"/>
          <w:noProof/>
          <w:sz w:val="27"/>
          <w:szCs w:val="27"/>
          <w:rtl/>
        </w:rPr>
        <w:t>عنوان پایان نامه</w:t>
      </w:r>
      <w:r w:rsidRPr="00B2489E">
        <w:rPr>
          <w:rFonts w:cs="B Nazanin"/>
          <w:noProof/>
          <w:rtl/>
        </w:rPr>
        <w:t>:</w:t>
      </w:r>
      <w:r w:rsidRPr="00B2489E">
        <w:rPr>
          <w:rFonts w:cs="B Nazanin"/>
          <w:b/>
          <w:bCs/>
          <w:noProof/>
          <w:sz w:val="20"/>
          <w:szCs w:val="20"/>
          <w:rtl/>
        </w:rPr>
        <w:t xml:space="preserve"> </w:t>
      </w:r>
      <w:r w:rsidR="006D225A" w:rsidRPr="00B2489E">
        <w:rPr>
          <w:rFonts w:cs="B Nazanin"/>
          <w:b/>
          <w:bCs/>
          <w:noProof/>
          <w:sz w:val="20"/>
          <w:szCs w:val="20"/>
          <w:rtl/>
        </w:rPr>
        <w:t xml:space="preserve"> </w:t>
      </w:r>
    </w:p>
    <w:p w:rsidR="00902DC2" w:rsidRPr="00B2489E" w:rsidRDefault="00902DC2" w:rsidP="00B2489E">
      <w:pPr>
        <w:spacing w:after="0" w:line="240" w:lineRule="auto"/>
        <w:rPr>
          <w:rFonts w:cs="B Nazanin"/>
          <w:sz w:val="27"/>
          <w:szCs w:val="27"/>
          <w:rtl/>
        </w:rPr>
      </w:pPr>
      <w:r w:rsidRPr="00B2489E">
        <w:rPr>
          <w:rFonts w:cs="B Nazanin" w:hint="cs"/>
          <w:sz w:val="27"/>
          <w:szCs w:val="27"/>
          <w:rtl/>
        </w:rPr>
        <w:t xml:space="preserve">تاریخ دفاع: </w:t>
      </w:r>
    </w:p>
    <w:tbl>
      <w:tblPr>
        <w:tblStyle w:val="TableGrid"/>
        <w:tblpPr w:leftFromText="180" w:rightFromText="180" w:vertAnchor="text" w:horzAnchor="margin" w:tblpY="276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126"/>
        <w:gridCol w:w="1033"/>
        <w:gridCol w:w="1235"/>
        <w:gridCol w:w="993"/>
        <w:gridCol w:w="3402"/>
      </w:tblGrid>
      <w:tr w:rsidR="00B0104D" w:rsidRPr="00B2489E" w:rsidTr="00EE568C">
        <w:tc>
          <w:tcPr>
            <w:tcW w:w="1701" w:type="dxa"/>
            <w:vAlign w:val="center"/>
          </w:tcPr>
          <w:p w:rsidR="00B0104D" w:rsidRPr="00B2489E" w:rsidRDefault="00B0104D" w:rsidP="00B010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</w:t>
            </w:r>
          </w:p>
        </w:tc>
        <w:tc>
          <w:tcPr>
            <w:tcW w:w="2126" w:type="dxa"/>
            <w:vAlign w:val="center"/>
          </w:tcPr>
          <w:p w:rsidR="00B0104D" w:rsidRPr="00B2489E" w:rsidRDefault="00B0104D" w:rsidP="00B010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033" w:type="dxa"/>
            <w:vAlign w:val="center"/>
          </w:tcPr>
          <w:p w:rsidR="00B0104D" w:rsidRPr="00B2489E" w:rsidRDefault="00B0104D" w:rsidP="00B010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کد استاد</w:t>
            </w:r>
          </w:p>
        </w:tc>
        <w:tc>
          <w:tcPr>
            <w:tcW w:w="1235" w:type="dxa"/>
            <w:vAlign w:val="center"/>
          </w:tcPr>
          <w:p w:rsidR="00B0104D" w:rsidRPr="00B2489E" w:rsidRDefault="00B0104D" w:rsidP="00B010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رتبه علمی</w:t>
            </w:r>
          </w:p>
        </w:tc>
        <w:tc>
          <w:tcPr>
            <w:tcW w:w="993" w:type="dxa"/>
            <w:vAlign w:val="center"/>
          </w:tcPr>
          <w:p w:rsidR="00B0104D" w:rsidRPr="00B2489E" w:rsidRDefault="00B0104D" w:rsidP="00B010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نمره</w:t>
            </w:r>
          </w:p>
        </w:tc>
        <w:tc>
          <w:tcPr>
            <w:tcW w:w="3402" w:type="dxa"/>
            <w:vAlign w:val="center"/>
          </w:tcPr>
          <w:p w:rsidR="00B0104D" w:rsidRPr="00B2489E" w:rsidRDefault="00B0104D" w:rsidP="00B0104D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2812F4" w:rsidRPr="00B2489E" w:rsidTr="004F7191">
        <w:trPr>
          <w:trHeight w:val="940"/>
        </w:trPr>
        <w:tc>
          <w:tcPr>
            <w:tcW w:w="1701" w:type="dxa"/>
            <w:vAlign w:val="center"/>
          </w:tcPr>
          <w:p w:rsidR="002812F4" w:rsidRPr="00B2489E" w:rsidRDefault="002812F4" w:rsidP="002812F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2126" w:type="dxa"/>
            <w:vAlign w:val="center"/>
          </w:tcPr>
          <w:p w:rsidR="002812F4" w:rsidRPr="00B2489E" w:rsidRDefault="002812F4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3" w:type="dxa"/>
            <w:vAlign w:val="center"/>
          </w:tcPr>
          <w:p w:rsidR="002812F4" w:rsidRPr="00B2489E" w:rsidRDefault="002812F4" w:rsidP="002812F4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B2489E">
              <w:rPr>
                <w:rFonts w:ascii="Arial" w:hAnsi="Arial" w:cs="B Nazanin"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:rsidR="002812F4" w:rsidRPr="00B2489E" w:rsidRDefault="002812F4" w:rsidP="002812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2489E">
              <w:rPr>
                <w:rFonts w:cs="B Nazani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2812F4" w:rsidRPr="00B2489E" w:rsidRDefault="002812F4" w:rsidP="002812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2812F4" w:rsidRPr="00B2489E" w:rsidRDefault="002812F4" w:rsidP="002812F4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648D5" w:rsidRPr="00B2489E" w:rsidTr="0082503B">
        <w:trPr>
          <w:trHeight w:val="712"/>
        </w:trPr>
        <w:tc>
          <w:tcPr>
            <w:tcW w:w="1701" w:type="dxa"/>
            <w:vAlign w:val="center"/>
          </w:tcPr>
          <w:p w:rsidR="008648D5" w:rsidRPr="00B2489E" w:rsidRDefault="008648D5" w:rsidP="008648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2126" w:type="dxa"/>
            <w:vAlign w:val="center"/>
          </w:tcPr>
          <w:p w:rsidR="008648D5" w:rsidRPr="00B2489E" w:rsidRDefault="008648D5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3" w:type="dxa"/>
            <w:vAlign w:val="center"/>
          </w:tcPr>
          <w:p w:rsidR="008648D5" w:rsidRPr="00B2489E" w:rsidRDefault="008648D5" w:rsidP="008648D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235" w:type="dxa"/>
            <w:vAlign w:val="center"/>
          </w:tcPr>
          <w:p w:rsidR="008648D5" w:rsidRPr="00B2489E" w:rsidRDefault="008648D5" w:rsidP="008648D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993" w:type="dxa"/>
            <w:vAlign w:val="center"/>
          </w:tcPr>
          <w:p w:rsidR="008648D5" w:rsidRPr="00B2489E" w:rsidRDefault="008648D5" w:rsidP="008648D5">
            <w:pPr>
              <w:jc w:val="center"/>
              <w:rPr>
                <w:rFonts w:cs="B Nazanin"/>
              </w:rPr>
            </w:pPr>
          </w:p>
        </w:tc>
        <w:tc>
          <w:tcPr>
            <w:tcW w:w="3402" w:type="dxa"/>
            <w:vAlign w:val="center"/>
          </w:tcPr>
          <w:p w:rsidR="008648D5" w:rsidRPr="00B2489E" w:rsidRDefault="008648D5" w:rsidP="008648D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8648D5" w:rsidRPr="00B2489E" w:rsidTr="008E646B">
        <w:trPr>
          <w:trHeight w:val="694"/>
        </w:trPr>
        <w:tc>
          <w:tcPr>
            <w:tcW w:w="1701" w:type="dxa"/>
            <w:vAlign w:val="center"/>
          </w:tcPr>
          <w:p w:rsidR="008648D5" w:rsidRPr="00B2489E" w:rsidRDefault="008648D5" w:rsidP="008648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2126" w:type="dxa"/>
            <w:vAlign w:val="center"/>
          </w:tcPr>
          <w:p w:rsidR="008648D5" w:rsidRPr="00B2489E" w:rsidRDefault="008648D5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033" w:type="dxa"/>
            <w:vAlign w:val="center"/>
          </w:tcPr>
          <w:p w:rsidR="008648D5" w:rsidRPr="00B2489E" w:rsidRDefault="008648D5" w:rsidP="008648D5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235" w:type="dxa"/>
            <w:vAlign w:val="center"/>
          </w:tcPr>
          <w:p w:rsidR="008648D5" w:rsidRPr="00B2489E" w:rsidRDefault="008648D5" w:rsidP="008648D5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648D5" w:rsidRPr="00B2489E" w:rsidRDefault="008648D5" w:rsidP="008648D5">
            <w:pPr>
              <w:jc w:val="center"/>
              <w:rPr>
                <w:rFonts w:cs="B Nazanin"/>
              </w:rPr>
            </w:pPr>
          </w:p>
        </w:tc>
        <w:tc>
          <w:tcPr>
            <w:tcW w:w="3402" w:type="dxa"/>
            <w:vAlign w:val="center"/>
          </w:tcPr>
          <w:p w:rsidR="008648D5" w:rsidRPr="00B2489E" w:rsidRDefault="008648D5" w:rsidP="008648D5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7389E" w:rsidRPr="00B2489E" w:rsidTr="00E03779">
        <w:trPr>
          <w:trHeight w:val="685"/>
        </w:trPr>
        <w:tc>
          <w:tcPr>
            <w:tcW w:w="1701" w:type="dxa"/>
            <w:vAlign w:val="center"/>
          </w:tcPr>
          <w:p w:rsidR="0017389E" w:rsidRPr="00B2489E" w:rsidRDefault="0017389E" w:rsidP="001738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نماینده تحصیلات تکمیلی</w:t>
            </w:r>
          </w:p>
        </w:tc>
        <w:tc>
          <w:tcPr>
            <w:tcW w:w="2126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3" w:type="dxa"/>
            <w:vAlign w:val="center"/>
          </w:tcPr>
          <w:p w:rsidR="0017389E" w:rsidRPr="00B2489E" w:rsidRDefault="0017389E" w:rsidP="0017389E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B2489E">
              <w:rPr>
                <w:rFonts w:ascii="Arial" w:hAnsi="Arial" w:cs="B Nazanin"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:rsidR="0017389E" w:rsidRPr="00B2489E" w:rsidRDefault="0017389E" w:rsidP="0017389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2489E">
              <w:rPr>
                <w:rFonts w:cs="B Nazani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:rsidR="0017389E" w:rsidRPr="00B2489E" w:rsidRDefault="0017389E" w:rsidP="0017389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17389E" w:rsidRPr="00B2489E" w:rsidRDefault="0017389E" w:rsidP="0017389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17389E" w:rsidRPr="00B2489E" w:rsidTr="00B52E64">
        <w:trPr>
          <w:trHeight w:val="670"/>
        </w:trPr>
        <w:tc>
          <w:tcPr>
            <w:tcW w:w="1701" w:type="dxa"/>
            <w:vAlign w:val="center"/>
          </w:tcPr>
          <w:p w:rsidR="0017389E" w:rsidRPr="00B2489E" w:rsidRDefault="0017389E" w:rsidP="0017389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</w:t>
            </w:r>
          </w:p>
        </w:tc>
        <w:tc>
          <w:tcPr>
            <w:tcW w:w="2126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3" w:type="dxa"/>
            <w:vAlign w:val="center"/>
          </w:tcPr>
          <w:p w:rsidR="0017389E" w:rsidRPr="00B2489E" w:rsidRDefault="0017389E" w:rsidP="0017389E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  <w:r w:rsidRPr="00B2489E">
              <w:rPr>
                <w:rFonts w:ascii="Arial" w:hAnsi="Arial" w:cs="B Nazanin"/>
                <w:sz w:val="26"/>
                <w:szCs w:val="26"/>
              </w:rPr>
              <w:t xml:space="preserve"> </w:t>
            </w:r>
          </w:p>
        </w:tc>
        <w:tc>
          <w:tcPr>
            <w:tcW w:w="1235" w:type="dxa"/>
            <w:vAlign w:val="center"/>
          </w:tcPr>
          <w:p w:rsidR="0017389E" w:rsidRPr="00B2489E" w:rsidRDefault="0017389E" w:rsidP="0017389E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2489E">
              <w:rPr>
                <w:rFonts w:cs="B Nazani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17389E" w:rsidRPr="00B2489E" w:rsidRDefault="0017389E" w:rsidP="0017389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17389E" w:rsidRPr="00B2489E" w:rsidRDefault="0017389E" w:rsidP="0017389E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78348C" w:rsidRPr="00B2489E" w:rsidTr="00817CCB">
        <w:trPr>
          <w:trHeight w:val="708"/>
        </w:trPr>
        <w:tc>
          <w:tcPr>
            <w:tcW w:w="1701" w:type="dxa"/>
            <w:vAlign w:val="center"/>
          </w:tcPr>
          <w:p w:rsidR="0078348C" w:rsidRPr="00B2489E" w:rsidRDefault="0078348C" w:rsidP="0078348C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</w:t>
            </w:r>
          </w:p>
        </w:tc>
        <w:tc>
          <w:tcPr>
            <w:tcW w:w="2126" w:type="dxa"/>
            <w:vAlign w:val="center"/>
          </w:tcPr>
          <w:p w:rsidR="0078348C" w:rsidRPr="00B2489E" w:rsidRDefault="0078348C" w:rsidP="00773327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033" w:type="dxa"/>
            <w:vAlign w:val="center"/>
          </w:tcPr>
          <w:p w:rsidR="0078348C" w:rsidRPr="00B2489E" w:rsidRDefault="0078348C" w:rsidP="0078348C">
            <w:pPr>
              <w:jc w:val="center"/>
              <w:rPr>
                <w:rFonts w:ascii="Arial" w:hAnsi="Arial" w:cs="B Nazanin"/>
                <w:sz w:val="26"/>
                <w:szCs w:val="26"/>
                <w:rtl/>
              </w:rPr>
            </w:pPr>
          </w:p>
        </w:tc>
        <w:tc>
          <w:tcPr>
            <w:tcW w:w="1235" w:type="dxa"/>
            <w:vAlign w:val="center"/>
          </w:tcPr>
          <w:p w:rsidR="0078348C" w:rsidRPr="00B2489E" w:rsidRDefault="0078348C" w:rsidP="007834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B2489E">
              <w:rPr>
                <w:rFonts w:cs="B Nazanin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78348C" w:rsidRPr="00B2489E" w:rsidRDefault="0078348C" w:rsidP="007834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402" w:type="dxa"/>
            <w:vAlign w:val="center"/>
          </w:tcPr>
          <w:p w:rsidR="0078348C" w:rsidRPr="00B2489E" w:rsidRDefault="0078348C" w:rsidP="0078348C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902DC2" w:rsidRPr="00B2489E" w:rsidRDefault="00645E6A" w:rsidP="00902DC2">
      <w:pPr>
        <w:spacing w:after="0" w:line="240" w:lineRule="auto"/>
        <w:rPr>
          <w:rFonts w:cs="B Nazanin"/>
          <w:sz w:val="28"/>
          <w:szCs w:val="28"/>
          <w:rtl/>
        </w:rPr>
      </w:pPr>
      <w:r w:rsidRPr="00B2489E">
        <w:rPr>
          <w:rFonts w:cs="B Nazanin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867D29" wp14:editId="207C8E53">
                <wp:simplePos x="0" y="0"/>
                <wp:positionH relativeFrom="column">
                  <wp:posOffset>2506345</wp:posOffset>
                </wp:positionH>
                <wp:positionV relativeFrom="paragraph">
                  <wp:posOffset>3629025</wp:posOffset>
                </wp:positionV>
                <wp:extent cx="1743075" cy="352425"/>
                <wp:effectExtent l="57150" t="38100" r="85725" b="1047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11B" w:rsidRPr="0003511B" w:rsidRDefault="0003511B" w:rsidP="0003511B">
                            <w:pPr>
                              <w:jc w:val="center"/>
                              <w:rPr>
                                <w:rFonts w:cs="B Zar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3511B">
                              <w:rPr>
                                <w:rFonts w:cs="B Zar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دیر تحصیلات تکمیل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41D4B15" id="Rounded Rectangle 5" o:spid="_x0000_s1026" style="position:absolute;left:0;text-align:left;margin-left:197.35pt;margin-top:285.75pt;width:137.25pt;height:27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" fillcolor="white [3212]" strokecolor="black [3040]" strokeweight=".25pt">
                <v:shadow on="t" color="black" opacity="24903f" origin=",.5" offset="0,.55556mm"/>
                <v:textbox>
                  <w:txbxContent>
                    <w:p w:rsidR="0003511B" w:rsidRPr="0003511B" w:rsidRDefault="0003511B" w:rsidP="0003511B">
                      <w:pPr>
                        <w:jc w:val="center"/>
                        <w:rPr>
                          <w:rFonts w:cs="B Zar"/>
                          <w:b/>
                          <w:bCs/>
                          <w:sz w:val="26"/>
                          <w:szCs w:val="26"/>
                        </w:rPr>
                      </w:pPr>
                      <w:r w:rsidRPr="0003511B">
                        <w:rPr>
                          <w:rFonts w:cs="B Zar" w:hint="cs"/>
                          <w:b/>
                          <w:bCs/>
                          <w:sz w:val="26"/>
                          <w:szCs w:val="26"/>
                          <w:rtl/>
                        </w:rPr>
                        <w:t>مدیر تحصیلات تکمیلی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511B" w:rsidRPr="00B2489E" w:rsidRDefault="004D32A9" w:rsidP="00645E6A">
      <w:pPr>
        <w:spacing w:after="0" w:line="240" w:lineRule="auto"/>
        <w:rPr>
          <w:rFonts w:cs="B Nazanin"/>
          <w:sz w:val="28"/>
          <w:szCs w:val="28"/>
          <w:rtl/>
        </w:rPr>
      </w:pPr>
      <w:r w:rsidRPr="00B2489E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56CC684" wp14:editId="190890EB">
                <wp:simplePos x="0" y="0"/>
                <wp:positionH relativeFrom="column">
                  <wp:posOffset>-128905</wp:posOffset>
                </wp:positionH>
                <wp:positionV relativeFrom="paragraph">
                  <wp:posOffset>46990</wp:posOffset>
                </wp:positionV>
                <wp:extent cx="2637790" cy="0"/>
                <wp:effectExtent l="0" t="19050" r="1016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779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50F6F6" id="Straight Connector 9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15pt,3.7pt" to="197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" strokeweight="3pt"/>
            </w:pict>
          </mc:Fallback>
        </mc:AlternateContent>
      </w:r>
      <w:r w:rsidRPr="00B2489E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AC4E7A" wp14:editId="054B86A0">
                <wp:simplePos x="0" y="0"/>
                <wp:positionH relativeFrom="column">
                  <wp:posOffset>4250690</wp:posOffset>
                </wp:positionH>
                <wp:positionV relativeFrom="paragraph">
                  <wp:posOffset>46990</wp:posOffset>
                </wp:positionV>
                <wp:extent cx="2600325" cy="0"/>
                <wp:effectExtent l="0" t="19050" r="952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032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AE73DD" id="Straight Connector 8" o:spid="_x0000_s1026" style="position:absolute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7pt,3.7pt" to="539.4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" strokeweight="3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38"/>
        <w:bidiVisual/>
        <w:tblW w:w="89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19"/>
        <w:gridCol w:w="2693"/>
        <w:gridCol w:w="2835"/>
      </w:tblGrid>
      <w:tr w:rsidR="004D32A9" w:rsidRPr="00B2489E" w:rsidTr="004D32A9">
        <w:trPr>
          <w:trHeight w:val="284"/>
        </w:trPr>
        <w:tc>
          <w:tcPr>
            <w:tcW w:w="3419" w:type="dxa"/>
            <w:vAlign w:val="center"/>
          </w:tcPr>
          <w:p w:rsidR="004D32A9" w:rsidRPr="00B2489E" w:rsidRDefault="004D32A9" w:rsidP="004D32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شرح</w:t>
            </w:r>
          </w:p>
        </w:tc>
        <w:tc>
          <w:tcPr>
            <w:tcW w:w="2693" w:type="dxa"/>
            <w:vAlign w:val="center"/>
          </w:tcPr>
          <w:p w:rsidR="004D32A9" w:rsidRPr="00B2489E" w:rsidRDefault="004D32A9" w:rsidP="004D32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نمره به عدد</w:t>
            </w:r>
          </w:p>
        </w:tc>
        <w:tc>
          <w:tcPr>
            <w:tcW w:w="2835" w:type="dxa"/>
            <w:vAlign w:val="center"/>
          </w:tcPr>
          <w:p w:rsidR="004D32A9" w:rsidRPr="00B2489E" w:rsidRDefault="004D32A9" w:rsidP="004D32A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نمره به حروف</w:t>
            </w:r>
          </w:p>
        </w:tc>
      </w:tr>
      <w:tr w:rsidR="004D32A9" w:rsidRPr="00B2489E" w:rsidTr="004D32A9">
        <w:trPr>
          <w:trHeight w:val="284"/>
        </w:trPr>
        <w:tc>
          <w:tcPr>
            <w:tcW w:w="3419" w:type="dxa"/>
          </w:tcPr>
          <w:p w:rsidR="004D32A9" w:rsidRPr="00B2489E" w:rsidRDefault="004D32A9" w:rsidP="004D32A9">
            <w:pPr>
              <w:rPr>
                <w:rFonts w:cs="B Nazanin"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sz w:val="24"/>
                <w:szCs w:val="24"/>
                <w:rtl/>
              </w:rPr>
              <w:t>میانگین نمرات سهم هیئت داوران</w:t>
            </w:r>
          </w:p>
        </w:tc>
        <w:tc>
          <w:tcPr>
            <w:tcW w:w="2693" w:type="dxa"/>
          </w:tcPr>
          <w:p w:rsidR="004D32A9" w:rsidRPr="00B2489E" w:rsidRDefault="004D32A9" w:rsidP="004D32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4D32A9" w:rsidRPr="00B2489E" w:rsidRDefault="004D32A9" w:rsidP="004D32A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32A9" w:rsidRPr="00B2489E" w:rsidTr="004D32A9">
        <w:trPr>
          <w:trHeight w:val="284"/>
        </w:trPr>
        <w:tc>
          <w:tcPr>
            <w:tcW w:w="3419" w:type="dxa"/>
          </w:tcPr>
          <w:p w:rsidR="004D32A9" w:rsidRPr="00B2489E" w:rsidRDefault="004D32A9" w:rsidP="00B0104D">
            <w:pPr>
              <w:rPr>
                <w:rFonts w:cs="B Nazanin"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sz w:val="24"/>
                <w:szCs w:val="24"/>
                <w:rtl/>
              </w:rPr>
              <w:t xml:space="preserve">سهم نمره </w:t>
            </w:r>
            <w:r w:rsidR="00B0104D" w:rsidRPr="00B2489E">
              <w:rPr>
                <w:rFonts w:cs="B Nazanin" w:hint="cs"/>
                <w:sz w:val="24"/>
                <w:szCs w:val="24"/>
                <w:rtl/>
              </w:rPr>
              <w:t>دستاوردها</w:t>
            </w:r>
          </w:p>
        </w:tc>
        <w:tc>
          <w:tcPr>
            <w:tcW w:w="2693" w:type="dxa"/>
          </w:tcPr>
          <w:p w:rsidR="004D32A9" w:rsidRPr="00B2489E" w:rsidRDefault="004D32A9" w:rsidP="004D32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4D32A9" w:rsidRPr="00B2489E" w:rsidRDefault="004D32A9" w:rsidP="004D32A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D32A9" w:rsidRPr="00B2489E" w:rsidTr="004D32A9">
        <w:trPr>
          <w:trHeight w:val="284"/>
        </w:trPr>
        <w:tc>
          <w:tcPr>
            <w:tcW w:w="3419" w:type="dxa"/>
          </w:tcPr>
          <w:p w:rsidR="004D32A9" w:rsidRPr="00B2489E" w:rsidRDefault="004D32A9" w:rsidP="004D32A9">
            <w:pPr>
              <w:rPr>
                <w:rFonts w:cs="B Nazanin"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sz w:val="24"/>
                <w:szCs w:val="24"/>
                <w:rtl/>
              </w:rPr>
              <w:t>نمره نهایی</w:t>
            </w:r>
          </w:p>
        </w:tc>
        <w:tc>
          <w:tcPr>
            <w:tcW w:w="2693" w:type="dxa"/>
          </w:tcPr>
          <w:p w:rsidR="004D32A9" w:rsidRPr="00B2489E" w:rsidRDefault="004D32A9" w:rsidP="004D32A9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5" w:type="dxa"/>
          </w:tcPr>
          <w:p w:rsidR="004D32A9" w:rsidRPr="00B2489E" w:rsidRDefault="004D32A9" w:rsidP="004D32A9">
            <w:pPr>
              <w:rPr>
                <w:rFonts w:cs="B Nazanin"/>
                <w:sz w:val="24"/>
                <w:szCs w:val="24"/>
                <w:rtl/>
              </w:rPr>
            </w:pPr>
          </w:p>
        </w:tc>
      </w:tr>
    </w:tbl>
    <w:p w:rsidR="00EA1138" w:rsidRPr="00B2489E" w:rsidRDefault="00EA1138" w:rsidP="00902DC2">
      <w:pPr>
        <w:spacing w:after="0" w:line="240" w:lineRule="auto"/>
        <w:rPr>
          <w:rFonts w:cs="B Nazanin"/>
          <w:sz w:val="28"/>
          <w:szCs w:val="28"/>
          <w:rtl/>
        </w:rPr>
      </w:pPr>
    </w:p>
    <w:p w:rsidR="0003511B" w:rsidRPr="00B2489E" w:rsidRDefault="0003511B" w:rsidP="00902DC2">
      <w:pPr>
        <w:spacing w:after="0" w:line="240" w:lineRule="auto"/>
        <w:rPr>
          <w:rFonts w:cs="B Nazanin"/>
          <w:sz w:val="28"/>
          <w:szCs w:val="28"/>
          <w:rtl/>
        </w:rPr>
      </w:pPr>
    </w:p>
    <w:p w:rsidR="00BA35B6" w:rsidRPr="00B2489E" w:rsidRDefault="00BA35B6" w:rsidP="00BA35B6">
      <w:pPr>
        <w:spacing w:after="0" w:line="240" w:lineRule="auto"/>
        <w:rPr>
          <w:rFonts w:cs="B Nazanin"/>
          <w:sz w:val="28"/>
          <w:szCs w:val="28"/>
          <w:rtl/>
        </w:rPr>
      </w:pPr>
    </w:p>
    <w:p w:rsidR="00BA35B6" w:rsidRPr="00B2489E" w:rsidRDefault="00BA35B6" w:rsidP="00BA35B6">
      <w:pPr>
        <w:spacing w:after="0" w:line="240" w:lineRule="auto"/>
        <w:rPr>
          <w:rFonts w:cs="B Nazanin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322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1843"/>
        <w:gridCol w:w="1701"/>
        <w:gridCol w:w="1843"/>
        <w:gridCol w:w="1843"/>
      </w:tblGrid>
      <w:tr w:rsidR="006D225A" w:rsidRPr="00B2489E" w:rsidTr="004D32A9">
        <w:trPr>
          <w:trHeight w:val="396"/>
        </w:trPr>
        <w:tc>
          <w:tcPr>
            <w:tcW w:w="1843" w:type="dxa"/>
            <w:vMerge w:val="restart"/>
            <w:vAlign w:val="center"/>
          </w:tcPr>
          <w:p w:rsidR="006D225A" w:rsidRPr="00B2489E" w:rsidRDefault="006D225A" w:rsidP="004D32A9">
            <w:pPr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رزشیابی پایان نامه</w:t>
            </w:r>
          </w:p>
        </w:tc>
        <w:tc>
          <w:tcPr>
            <w:tcW w:w="1417" w:type="dxa"/>
            <w:vAlign w:val="center"/>
          </w:tcPr>
          <w:p w:rsidR="006D225A" w:rsidRPr="00B2489E" w:rsidRDefault="006D225A" w:rsidP="004D32A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20-19</w:t>
            </w:r>
          </w:p>
        </w:tc>
        <w:tc>
          <w:tcPr>
            <w:tcW w:w="1843" w:type="dxa"/>
            <w:vAlign w:val="center"/>
          </w:tcPr>
          <w:p w:rsidR="006D225A" w:rsidRPr="00B2489E" w:rsidRDefault="006D225A" w:rsidP="004D32A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</w:rPr>
            </w:pPr>
            <w:r w:rsidRPr="00B2489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99/18-18</w:t>
            </w:r>
            <w:r w:rsidRPr="00B2489E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D225A" w:rsidRPr="00B2489E" w:rsidRDefault="006D225A" w:rsidP="004D32A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99/17-16</w:t>
            </w:r>
          </w:p>
        </w:tc>
        <w:tc>
          <w:tcPr>
            <w:tcW w:w="1843" w:type="dxa"/>
            <w:vAlign w:val="center"/>
          </w:tcPr>
          <w:p w:rsidR="006D225A" w:rsidRPr="00B2489E" w:rsidRDefault="006D225A" w:rsidP="004D32A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99/15-14</w:t>
            </w:r>
          </w:p>
        </w:tc>
        <w:tc>
          <w:tcPr>
            <w:tcW w:w="1843" w:type="dxa"/>
            <w:vAlign w:val="center"/>
          </w:tcPr>
          <w:p w:rsidR="006D225A" w:rsidRPr="00B2489E" w:rsidRDefault="006D225A" w:rsidP="004D32A9">
            <w:pPr>
              <w:jc w:val="center"/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asciiTheme="majorBidi" w:hAnsiTheme="majorBidi" w:cs="B Nazanin"/>
                <w:b/>
                <w:bCs/>
                <w:rtl/>
              </w:rPr>
              <w:t xml:space="preserve">کمتر از </w:t>
            </w:r>
            <w:r w:rsidRPr="00B2489E">
              <w:rPr>
                <w:rFonts w:asciiTheme="majorBidi" w:hAnsiTheme="majorBidi" w:cs="B Nazanin"/>
                <w:b/>
                <w:bCs/>
                <w:sz w:val="24"/>
                <w:szCs w:val="24"/>
                <w:rtl/>
              </w:rPr>
              <w:t>14</w:t>
            </w:r>
          </w:p>
        </w:tc>
      </w:tr>
      <w:tr w:rsidR="006D225A" w:rsidRPr="00B2489E" w:rsidTr="004D32A9">
        <w:trPr>
          <w:trHeight w:val="50"/>
        </w:trPr>
        <w:tc>
          <w:tcPr>
            <w:tcW w:w="1843" w:type="dxa"/>
            <w:vMerge/>
            <w:vAlign w:val="center"/>
          </w:tcPr>
          <w:p w:rsidR="006D225A" w:rsidRPr="00B2489E" w:rsidRDefault="006D225A" w:rsidP="004D32A9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417" w:type="dxa"/>
            <w:vAlign w:val="center"/>
          </w:tcPr>
          <w:p w:rsidR="006D225A" w:rsidRPr="00B2489E" w:rsidRDefault="006D225A" w:rsidP="004D32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D78559B" wp14:editId="4C78FEF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1435</wp:posOffset>
                      </wp:positionV>
                      <wp:extent cx="161925" cy="133350"/>
                      <wp:effectExtent l="57150" t="38100" r="66675" b="9525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6F49775" id="Rounded Rectangle 26" o:spid="_x0000_s1026" style="position:absolute;margin-left:3.6pt;margin-top:4.05pt;width:12.75pt;height:1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B2489E">
              <w:rPr>
                <w:rFonts w:cs="B Nazanin" w:hint="cs"/>
                <w:sz w:val="24"/>
                <w:szCs w:val="24"/>
                <w:rtl/>
              </w:rPr>
              <w:t xml:space="preserve">عالی </w:t>
            </w:r>
          </w:p>
        </w:tc>
        <w:tc>
          <w:tcPr>
            <w:tcW w:w="1843" w:type="dxa"/>
            <w:vAlign w:val="center"/>
          </w:tcPr>
          <w:p w:rsidR="006D225A" w:rsidRPr="00B2489E" w:rsidRDefault="006D225A" w:rsidP="004D32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8DA1389" wp14:editId="412C4563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1435</wp:posOffset>
                      </wp:positionV>
                      <wp:extent cx="161925" cy="133350"/>
                      <wp:effectExtent l="57150" t="38100" r="66675" b="95250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E755A91" id="Rounded Rectangle 25" o:spid="_x0000_s1026" style="position:absolute;margin-left:3.6pt;margin-top:4.05pt;width:12.75pt;height:10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B2489E">
              <w:rPr>
                <w:rFonts w:cs="B Nazanin" w:hint="cs"/>
                <w:sz w:val="24"/>
                <w:szCs w:val="24"/>
                <w:rtl/>
              </w:rPr>
              <w:t>بسیارخوب</w:t>
            </w:r>
          </w:p>
        </w:tc>
        <w:tc>
          <w:tcPr>
            <w:tcW w:w="1701" w:type="dxa"/>
            <w:vAlign w:val="center"/>
          </w:tcPr>
          <w:p w:rsidR="006D225A" w:rsidRPr="00B2489E" w:rsidRDefault="006D225A" w:rsidP="004D32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6EBFE7" wp14:editId="65C4F20F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51435</wp:posOffset>
                      </wp:positionV>
                      <wp:extent cx="161925" cy="133350"/>
                      <wp:effectExtent l="57150" t="38100" r="66675" b="95250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6D5B0040" id="Rounded Rectangle 21" o:spid="_x0000_s1026" style="position:absolute;margin-left:11.1pt;margin-top:4.05pt;width:12.75pt;height: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B2489E">
              <w:rPr>
                <w:rFonts w:cs="B Nazanin" w:hint="cs"/>
                <w:sz w:val="24"/>
                <w:szCs w:val="24"/>
                <w:rtl/>
              </w:rPr>
              <w:t>خوب</w:t>
            </w:r>
          </w:p>
        </w:tc>
        <w:tc>
          <w:tcPr>
            <w:tcW w:w="1843" w:type="dxa"/>
            <w:vAlign w:val="center"/>
          </w:tcPr>
          <w:p w:rsidR="006D225A" w:rsidRPr="00B2489E" w:rsidRDefault="006D225A" w:rsidP="004D32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F870DED" wp14:editId="0B2E2D3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51435</wp:posOffset>
                      </wp:positionV>
                      <wp:extent cx="161925" cy="133350"/>
                      <wp:effectExtent l="57150" t="38100" r="66675" b="95250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3F4C684E" id="Rounded Rectangle 24" o:spid="_x0000_s1026" style="position:absolute;margin-left:7.35pt;margin-top:4.05pt;width:12.75pt;height:1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B2489E">
              <w:rPr>
                <w:rFonts w:cs="B Nazanin" w:hint="cs"/>
                <w:sz w:val="24"/>
                <w:szCs w:val="24"/>
                <w:rtl/>
              </w:rPr>
              <w:t>قابل قبول</w:t>
            </w:r>
          </w:p>
        </w:tc>
        <w:tc>
          <w:tcPr>
            <w:tcW w:w="1843" w:type="dxa"/>
            <w:vAlign w:val="center"/>
          </w:tcPr>
          <w:p w:rsidR="006D225A" w:rsidRPr="00B2489E" w:rsidRDefault="006D225A" w:rsidP="004D32A9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5888074" wp14:editId="60B498D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51435</wp:posOffset>
                      </wp:positionV>
                      <wp:extent cx="161925" cy="133350"/>
                      <wp:effectExtent l="57150" t="38100" r="66675" b="95250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715DC6BD" id="Rounded Rectangle 23" o:spid="_x0000_s1026" style="position:absolute;margin-left:.6pt;margin-top:4.05pt;width:12.75pt;height:10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B2489E">
              <w:rPr>
                <w:rFonts w:cs="B Nazanin" w:hint="cs"/>
                <w:sz w:val="24"/>
                <w:szCs w:val="24"/>
                <w:rtl/>
              </w:rPr>
              <w:t>غیرقابل قبول</w:t>
            </w:r>
          </w:p>
        </w:tc>
      </w:tr>
    </w:tbl>
    <w:p w:rsidR="00BA35B6" w:rsidRPr="00B2489E" w:rsidRDefault="00BA35B6" w:rsidP="00BA35B6">
      <w:pPr>
        <w:spacing w:after="0" w:line="240" w:lineRule="auto"/>
        <w:jc w:val="center"/>
        <w:rPr>
          <w:rFonts w:cs="B Nazanin"/>
          <w:b/>
          <w:bCs/>
          <w:sz w:val="8"/>
          <w:szCs w:val="8"/>
          <w:rtl/>
        </w:rPr>
      </w:pPr>
    </w:p>
    <w:p w:rsidR="00BA35B6" w:rsidRPr="00B2489E" w:rsidRDefault="00BA35B6" w:rsidP="00BA35B6">
      <w:pPr>
        <w:spacing w:after="0" w:line="240" w:lineRule="auto"/>
        <w:jc w:val="center"/>
        <w:rPr>
          <w:rFonts w:cs="B Nazanin"/>
          <w:b/>
          <w:bCs/>
          <w:sz w:val="8"/>
          <w:szCs w:val="8"/>
          <w:rtl/>
        </w:rPr>
      </w:pPr>
    </w:p>
    <w:p w:rsidR="00BA35B6" w:rsidRPr="00B2489E" w:rsidRDefault="00BA35B6" w:rsidP="00BA35B6">
      <w:pPr>
        <w:spacing w:after="0" w:line="240" w:lineRule="auto"/>
        <w:jc w:val="center"/>
        <w:rPr>
          <w:rFonts w:cs="B Nazanin"/>
          <w:b/>
          <w:bCs/>
          <w:sz w:val="8"/>
          <w:szCs w:val="8"/>
          <w:rtl/>
        </w:rPr>
      </w:pPr>
    </w:p>
    <w:p w:rsidR="004D32A9" w:rsidRPr="00B2489E" w:rsidRDefault="00BA35B6" w:rsidP="00BA35B6">
      <w:pPr>
        <w:spacing w:after="0" w:line="240" w:lineRule="auto"/>
        <w:jc w:val="center"/>
        <w:rPr>
          <w:rFonts w:cs="B Nazanin"/>
          <w:b/>
          <w:bCs/>
          <w:sz w:val="4"/>
          <w:szCs w:val="4"/>
          <w:rtl/>
        </w:rPr>
      </w:pPr>
      <w:r w:rsidRPr="00B2489E">
        <w:rPr>
          <w:rFonts w:cs="B Nazanin" w:hint="cs"/>
          <w:b/>
          <w:bCs/>
          <w:sz w:val="8"/>
          <w:szCs w:val="8"/>
          <w:rtl/>
        </w:rPr>
        <w:t xml:space="preserve">                 </w:t>
      </w:r>
      <w:r w:rsidRPr="00B2489E">
        <w:rPr>
          <w:rFonts w:cs="B Nazanin" w:hint="cs"/>
          <w:b/>
          <w:bCs/>
          <w:sz w:val="36"/>
          <w:szCs w:val="36"/>
          <w:rtl/>
        </w:rPr>
        <w:t xml:space="preserve">                                                                      </w:t>
      </w:r>
      <w:r w:rsidRPr="00B2489E">
        <w:rPr>
          <w:rFonts w:cs="B Nazanin" w:hint="cs"/>
          <w:b/>
          <w:bCs/>
          <w:sz w:val="24"/>
          <w:szCs w:val="24"/>
          <w:rtl/>
        </w:rPr>
        <w:t xml:space="preserve">    </w:t>
      </w:r>
    </w:p>
    <w:p w:rsidR="004D32A9" w:rsidRPr="00B2489E" w:rsidRDefault="004D32A9" w:rsidP="00BA35B6">
      <w:pPr>
        <w:spacing w:after="0" w:line="240" w:lineRule="auto"/>
        <w:jc w:val="center"/>
        <w:rPr>
          <w:rFonts w:cs="B Nazanin"/>
          <w:b/>
          <w:bCs/>
          <w:sz w:val="4"/>
          <w:szCs w:val="4"/>
          <w:rtl/>
        </w:rPr>
      </w:pPr>
    </w:p>
    <w:p w:rsidR="00BA35B6" w:rsidRPr="00B2489E" w:rsidRDefault="004D32A9" w:rsidP="003352C9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B2489E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</w:t>
      </w:r>
      <w:r w:rsidR="00F372A3" w:rsidRPr="00B2489E">
        <w:rPr>
          <w:rFonts w:cs="B Nazanin" w:hint="cs"/>
          <w:b/>
          <w:bCs/>
          <w:sz w:val="28"/>
          <w:szCs w:val="28"/>
          <w:rtl/>
        </w:rPr>
        <w:t xml:space="preserve">             </w:t>
      </w:r>
      <w:r w:rsidR="001565A6" w:rsidRPr="00B2489E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2489E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BA35B6" w:rsidRPr="00B2489E">
        <w:rPr>
          <w:rFonts w:cs="B Nazanin" w:hint="cs"/>
          <w:b/>
          <w:bCs/>
          <w:sz w:val="24"/>
          <w:szCs w:val="24"/>
          <w:rtl/>
        </w:rPr>
        <w:t xml:space="preserve">دکتر </w:t>
      </w:r>
      <w:r w:rsidR="003352C9" w:rsidRPr="00B2489E">
        <w:rPr>
          <w:rFonts w:cs="B Nazanin" w:hint="cs"/>
          <w:b/>
          <w:bCs/>
          <w:sz w:val="24"/>
          <w:szCs w:val="24"/>
          <w:rtl/>
        </w:rPr>
        <w:t>سید امیر اصغری</w:t>
      </w:r>
    </w:p>
    <w:p w:rsidR="0003511B" w:rsidRPr="00B2489E" w:rsidRDefault="00BA35B6" w:rsidP="00B73EF5">
      <w:pPr>
        <w:spacing w:after="0" w:line="240" w:lineRule="auto"/>
        <w:jc w:val="center"/>
        <w:rPr>
          <w:rFonts w:cs="B Nazanin"/>
          <w:b/>
          <w:bCs/>
          <w:sz w:val="24"/>
          <w:szCs w:val="24"/>
          <w:rtl/>
        </w:rPr>
      </w:pPr>
      <w:r w:rsidRPr="00B2489E">
        <w:rPr>
          <w:rFonts w:cs="B Nazanin" w:hint="cs"/>
          <w:b/>
          <w:bCs/>
          <w:sz w:val="24"/>
          <w:szCs w:val="24"/>
          <w:rtl/>
        </w:rPr>
        <w:t xml:space="preserve">                                                                     </w:t>
      </w:r>
      <w:r w:rsidR="0003511B" w:rsidRPr="00B2489E">
        <w:rPr>
          <w:rFonts w:cs="B Nazanin" w:hint="cs"/>
          <w:b/>
          <w:bCs/>
          <w:sz w:val="24"/>
          <w:szCs w:val="24"/>
          <w:rtl/>
        </w:rPr>
        <w:t>امضا</w:t>
      </w:r>
      <w:r w:rsidR="006D225A" w:rsidRPr="00B2489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03511B" w:rsidRPr="00B2489E">
        <w:rPr>
          <w:rFonts w:cs="B Nazanin" w:hint="cs"/>
          <w:b/>
          <w:bCs/>
          <w:sz w:val="24"/>
          <w:szCs w:val="24"/>
          <w:rtl/>
        </w:rPr>
        <w:t>‌و مهر</w:t>
      </w:r>
      <w:r w:rsidR="001565A6" w:rsidRPr="00B2489E">
        <w:rPr>
          <w:rFonts w:cs="B Nazanin" w:hint="cs"/>
          <w:b/>
          <w:bCs/>
          <w:sz w:val="24"/>
          <w:szCs w:val="24"/>
          <w:rtl/>
        </w:rPr>
        <w:t>:</w:t>
      </w:r>
    </w:p>
    <w:p w:rsidR="00E467C9" w:rsidRPr="00B2489E" w:rsidRDefault="00E467C9">
      <w:pPr>
        <w:bidi w:val="0"/>
        <w:rPr>
          <w:rFonts w:cs="B Nazanin"/>
          <w:sz w:val="28"/>
          <w:szCs w:val="28"/>
          <w:rtl/>
        </w:rPr>
      </w:pPr>
      <w:r w:rsidRPr="00B2489E">
        <w:rPr>
          <w:rFonts w:cs="B Nazanin"/>
          <w:sz w:val="28"/>
          <w:szCs w:val="28"/>
          <w:rtl/>
        </w:rPr>
        <w:br w:type="page"/>
      </w:r>
    </w:p>
    <w:p w:rsidR="0061345A" w:rsidRPr="00B2489E" w:rsidRDefault="003352C9" w:rsidP="00B73EF5">
      <w:pPr>
        <w:tabs>
          <w:tab w:val="center" w:pos="5102"/>
        </w:tabs>
        <w:spacing w:after="0"/>
        <w:jc w:val="center"/>
        <w:rPr>
          <w:rFonts w:cs="B Nazanin"/>
          <w:b/>
          <w:bCs/>
          <w:spacing w:val="10"/>
          <w:sz w:val="28"/>
          <w:szCs w:val="28"/>
          <w:rtl/>
          <w:lang w:val="en-AU"/>
        </w:rPr>
      </w:pPr>
      <w:r w:rsidRPr="00B2489E">
        <w:rPr>
          <w:rFonts w:cs="B Nazanin"/>
          <w:noProof/>
          <w:lang w:bidi="ar-SA"/>
        </w:rPr>
        <w:lastRenderedPageBreak/>
        <w:drawing>
          <wp:anchor distT="0" distB="0" distL="114300" distR="114300" simplePos="0" relativeHeight="251675648" behindDoc="1" locked="0" layoutInCell="1" allowOverlap="1" wp14:anchorId="0B583A83" wp14:editId="52C9753A">
            <wp:simplePos x="0" y="0"/>
            <wp:positionH relativeFrom="column">
              <wp:posOffset>5792470</wp:posOffset>
            </wp:positionH>
            <wp:positionV relativeFrom="paragraph">
              <wp:posOffset>-153035</wp:posOffset>
            </wp:positionV>
            <wp:extent cx="891540" cy="882650"/>
            <wp:effectExtent l="0" t="0" r="3810" b="0"/>
            <wp:wrapTight wrapText="bothSides">
              <wp:wrapPolygon edited="0">
                <wp:start x="0" y="0"/>
                <wp:lineTo x="0" y="20978"/>
                <wp:lineTo x="21231" y="20978"/>
                <wp:lineTo x="212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5A" w:rsidRPr="00B2489E">
        <w:rPr>
          <w:rFonts w:cs="B Nazanin" w:hint="cs"/>
          <w:b/>
          <w:bCs/>
          <w:spacing w:val="10"/>
          <w:sz w:val="28"/>
          <w:szCs w:val="28"/>
          <w:rtl/>
          <w:lang w:val="en-AU"/>
        </w:rPr>
        <w:t xml:space="preserve">فرم ارزیابی </w:t>
      </w:r>
      <w:r w:rsidR="00B73EF5" w:rsidRPr="00B2489E">
        <w:rPr>
          <w:rFonts w:cs="B Nazanin" w:hint="cs"/>
          <w:b/>
          <w:bCs/>
          <w:spacing w:val="10"/>
          <w:sz w:val="28"/>
          <w:szCs w:val="28"/>
          <w:rtl/>
          <w:lang w:val="en-AU"/>
        </w:rPr>
        <w:t>دست آورد های</w:t>
      </w:r>
      <w:r w:rsidR="0061345A" w:rsidRPr="00B2489E">
        <w:rPr>
          <w:rFonts w:cs="B Nazanin" w:hint="cs"/>
          <w:b/>
          <w:bCs/>
          <w:spacing w:val="10"/>
          <w:sz w:val="28"/>
          <w:szCs w:val="28"/>
          <w:rtl/>
          <w:lang w:val="en-AU"/>
        </w:rPr>
        <w:t xml:space="preserve"> ارائه شده </w:t>
      </w:r>
      <w:r w:rsidR="00B73EF5" w:rsidRPr="00B2489E">
        <w:rPr>
          <w:rFonts w:cs="B Nazanin" w:hint="cs"/>
          <w:b/>
          <w:bCs/>
          <w:spacing w:val="10"/>
          <w:sz w:val="28"/>
          <w:szCs w:val="28"/>
          <w:rtl/>
          <w:lang w:val="en-AU"/>
        </w:rPr>
        <w:t>در</w:t>
      </w:r>
      <w:r w:rsidR="0061345A" w:rsidRPr="00B2489E">
        <w:rPr>
          <w:rFonts w:cs="B Nazanin" w:hint="cs"/>
          <w:b/>
          <w:bCs/>
          <w:spacing w:val="10"/>
          <w:sz w:val="28"/>
          <w:szCs w:val="28"/>
          <w:rtl/>
          <w:lang w:val="en-AU"/>
        </w:rPr>
        <w:t xml:space="preserve"> </w:t>
      </w:r>
    </w:p>
    <w:p w:rsidR="0061345A" w:rsidRPr="00B2489E" w:rsidRDefault="0061345A" w:rsidP="00B73EF5">
      <w:pPr>
        <w:tabs>
          <w:tab w:val="center" w:pos="5102"/>
        </w:tabs>
        <w:spacing w:after="0"/>
        <w:jc w:val="center"/>
        <w:rPr>
          <w:rFonts w:cs="B Nazanin"/>
          <w:b/>
          <w:bCs/>
          <w:spacing w:val="10"/>
          <w:sz w:val="28"/>
          <w:szCs w:val="28"/>
          <w:rtl/>
          <w:lang w:val="en-AU"/>
        </w:rPr>
      </w:pPr>
      <w:r w:rsidRPr="00B2489E">
        <w:rPr>
          <w:rFonts w:cs="B Nazanin" w:hint="cs"/>
          <w:b/>
          <w:bCs/>
          <w:spacing w:val="10"/>
          <w:sz w:val="28"/>
          <w:szCs w:val="28"/>
          <w:rtl/>
          <w:lang w:val="en-AU"/>
        </w:rPr>
        <w:t>جلسه دفاع از پ</w:t>
      </w:r>
      <w:r w:rsidR="00B73EF5" w:rsidRPr="00B2489E">
        <w:rPr>
          <w:rFonts w:cs="B Nazanin" w:hint="cs"/>
          <w:b/>
          <w:bCs/>
          <w:spacing w:val="10"/>
          <w:sz w:val="28"/>
          <w:szCs w:val="28"/>
          <w:rtl/>
          <w:lang w:val="en-AU"/>
        </w:rPr>
        <w:t>ایان نامه</w:t>
      </w:r>
      <w:r w:rsidRPr="00B2489E">
        <w:rPr>
          <w:rFonts w:cs="B Nazanin" w:hint="cs"/>
          <w:b/>
          <w:bCs/>
          <w:spacing w:val="10"/>
          <w:sz w:val="28"/>
          <w:szCs w:val="28"/>
          <w:rtl/>
          <w:lang w:val="en-AU"/>
        </w:rPr>
        <w:t xml:space="preserve"> کارشناسی ارشد</w:t>
      </w:r>
    </w:p>
    <w:p w:rsidR="0061345A" w:rsidRPr="00B2489E" w:rsidRDefault="0061345A" w:rsidP="003352C9">
      <w:pPr>
        <w:jc w:val="both"/>
        <w:rPr>
          <w:rFonts w:cs="B Nazanin"/>
          <w:b/>
          <w:bCs/>
          <w:sz w:val="16"/>
          <w:szCs w:val="16"/>
          <w:rtl/>
        </w:rPr>
      </w:pPr>
      <w:r w:rsidRPr="00B2489E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31068" wp14:editId="2BB9338F">
                <wp:simplePos x="0" y="0"/>
                <wp:positionH relativeFrom="column">
                  <wp:posOffset>-226060</wp:posOffset>
                </wp:positionH>
                <wp:positionV relativeFrom="paragraph">
                  <wp:posOffset>276225</wp:posOffset>
                </wp:positionV>
                <wp:extent cx="7152640" cy="0"/>
                <wp:effectExtent l="0" t="19050" r="1016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264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D1D3FB" id="Straight Connector 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pt,21.75pt" to="545.4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" strokeweight="3pt"/>
            </w:pict>
          </mc:Fallback>
        </mc:AlternateContent>
      </w:r>
      <w:r w:rsidR="00E865BC" w:rsidRPr="00B2489E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</w:t>
      </w:r>
      <w:r w:rsidR="00AD654D" w:rsidRPr="00B2489E">
        <w:rPr>
          <w:rFonts w:cs="B Nazanin" w:hint="cs"/>
          <w:b/>
          <w:bCs/>
          <w:sz w:val="16"/>
          <w:szCs w:val="16"/>
          <w:rtl/>
        </w:rPr>
        <w:t xml:space="preserve">                       (در صورت </w:t>
      </w:r>
      <w:r w:rsidR="00357CA2" w:rsidRPr="00B2489E">
        <w:rPr>
          <w:rFonts w:cs="B Nazanin" w:hint="cs"/>
          <w:b/>
          <w:bCs/>
          <w:sz w:val="16"/>
          <w:szCs w:val="16"/>
          <w:rtl/>
        </w:rPr>
        <w:t>دفاع</w:t>
      </w:r>
      <w:r w:rsidR="00AD654D" w:rsidRPr="00B2489E">
        <w:rPr>
          <w:rFonts w:cs="B Nazanin" w:hint="cs"/>
          <w:b/>
          <w:bCs/>
          <w:sz w:val="16"/>
          <w:szCs w:val="16"/>
          <w:rtl/>
        </w:rPr>
        <w:t xml:space="preserve"> تا پایان نیمسال پنجم)</w:t>
      </w:r>
    </w:p>
    <w:p w:rsidR="0061345A" w:rsidRPr="00B2489E" w:rsidRDefault="00D97F77" w:rsidP="00B2489E">
      <w:pPr>
        <w:spacing w:after="100" w:line="240" w:lineRule="auto"/>
        <w:ind w:right="-142"/>
        <w:rPr>
          <w:rFonts w:cs="B Nazanin"/>
          <w:sz w:val="26"/>
          <w:szCs w:val="26"/>
          <w:rtl/>
        </w:rPr>
      </w:pPr>
      <w:r w:rsidRPr="00B2489E">
        <w:rPr>
          <w:rFonts w:cs="B Nazanin" w:hint="cs"/>
          <w:sz w:val="26"/>
          <w:szCs w:val="26"/>
          <w:rtl/>
        </w:rPr>
        <w:t xml:space="preserve">دستاوردهای </w:t>
      </w:r>
      <w:r w:rsidR="0061345A" w:rsidRPr="00B2489E">
        <w:rPr>
          <w:rFonts w:cs="B Nazanin" w:hint="cs"/>
          <w:sz w:val="26"/>
          <w:szCs w:val="26"/>
          <w:rtl/>
        </w:rPr>
        <w:t>زیر جهت برگزاری جلسه دفاع آقای/خانم</w:t>
      </w:r>
      <w:r w:rsidR="00DE6FF6" w:rsidRPr="00B2489E">
        <w:rPr>
          <w:rFonts w:cs="B Nazanin" w:hint="cs"/>
          <w:b/>
          <w:bCs/>
          <w:noProof/>
          <w:sz w:val="26"/>
          <w:szCs w:val="26"/>
          <w:rtl/>
        </w:rPr>
        <w:t xml:space="preserve"> </w:t>
      </w:r>
      <w:r w:rsidR="00B2489E">
        <w:rPr>
          <w:rFonts w:cs="B Nazanin" w:hint="cs"/>
          <w:b/>
          <w:bCs/>
          <w:noProof/>
          <w:sz w:val="26"/>
          <w:szCs w:val="26"/>
          <w:rtl/>
        </w:rPr>
        <w:t xml:space="preserve">                        </w:t>
      </w:r>
      <w:r w:rsidR="0061345A" w:rsidRPr="00B2489E">
        <w:rPr>
          <w:rFonts w:cs="B Nazanin" w:hint="cs"/>
          <w:sz w:val="26"/>
          <w:szCs w:val="26"/>
          <w:rtl/>
        </w:rPr>
        <w:t>به شماره دانشجویی</w:t>
      </w:r>
      <w:r w:rsidR="00E05DEF" w:rsidRPr="00B2489E">
        <w:rPr>
          <w:rFonts w:cs="B Nazanin" w:hint="cs"/>
          <w:b/>
          <w:bCs/>
          <w:sz w:val="26"/>
          <w:szCs w:val="26"/>
          <w:rtl/>
        </w:rPr>
        <w:t xml:space="preserve"> </w:t>
      </w:r>
      <w:r w:rsidR="00B2489E">
        <w:rPr>
          <w:rFonts w:cs="B Nazanin" w:hint="cs"/>
          <w:b/>
          <w:bCs/>
          <w:sz w:val="26"/>
          <w:szCs w:val="26"/>
          <w:rtl/>
        </w:rPr>
        <w:t xml:space="preserve">                        </w:t>
      </w:r>
      <w:r w:rsidR="0061345A" w:rsidRPr="00B2489E">
        <w:rPr>
          <w:rFonts w:cs="B Nazanin" w:hint="cs"/>
          <w:sz w:val="26"/>
          <w:szCs w:val="26"/>
          <w:rtl/>
        </w:rPr>
        <w:t xml:space="preserve">مورد بررسی قرار گرفت. </w:t>
      </w:r>
    </w:p>
    <w:tbl>
      <w:tblPr>
        <w:tblStyle w:val="TableGrid"/>
        <w:bidiVisual/>
        <w:tblW w:w="10348" w:type="dxa"/>
        <w:tblInd w:w="1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1560"/>
        <w:gridCol w:w="4677"/>
        <w:gridCol w:w="1418"/>
      </w:tblGrid>
      <w:tr w:rsidR="0061345A" w:rsidRPr="00B2489E" w:rsidTr="00AE5BAE">
        <w:tc>
          <w:tcPr>
            <w:tcW w:w="8930" w:type="dxa"/>
            <w:gridSpan w:val="3"/>
            <w:vAlign w:val="center"/>
          </w:tcPr>
          <w:p w:rsidR="0061345A" w:rsidRPr="00B2489E" w:rsidRDefault="0061345A" w:rsidP="00AE5B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:</w:t>
            </w:r>
          </w:p>
        </w:tc>
        <w:tc>
          <w:tcPr>
            <w:tcW w:w="1418" w:type="dxa"/>
            <w:vMerge w:val="restart"/>
            <w:vAlign w:val="center"/>
          </w:tcPr>
          <w:p w:rsidR="0061345A" w:rsidRPr="00B2489E" w:rsidRDefault="0061345A" w:rsidP="00AE5BAE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B2489E">
              <w:rPr>
                <w:rFonts w:cs="B Nazanin" w:hint="cs"/>
                <w:sz w:val="27"/>
                <w:szCs w:val="27"/>
                <w:rtl/>
              </w:rPr>
              <w:t>امتیاز: ........</w:t>
            </w:r>
          </w:p>
        </w:tc>
      </w:tr>
      <w:tr w:rsidR="0061345A" w:rsidRPr="00B2489E" w:rsidTr="00AE5BAE">
        <w:tc>
          <w:tcPr>
            <w:tcW w:w="8930" w:type="dxa"/>
            <w:gridSpan w:val="3"/>
            <w:vAlign w:val="center"/>
          </w:tcPr>
          <w:p w:rsidR="0061345A" w:rsidRPr="00B2489E" w:rsidRDefault="0061345A" w:rsidP="00AE5B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نام مجله یا کنفرانس:</w:t>
            </w:r>
            <w:r w:rsidRPr="00B2489E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61345A" w:rsidRPr="00B2489E" w:rsidRDefault="0061345A" w:rsidP="00AE5BAE">
            <w:pPr>
              <w:jc w:val="center"/>
              <w:rPr>
                <w:rFonts w:cs="B Nazanin"/>
                <w:sz w:val="27"/>
                <w:szCs w:val="27"/>
                <w:rtl/>
              </w:rPr>
            </w:pPr>
          </w:p>
        </w:tc>
      </w:tr>
      <w:tr w:rsidR="0061345A" w:rsidRPr="00B2489E" w:rsidTr="00AE5BAE">
        <w:tc>
          <w:tcPr>
            <w:tcW w:w="2693" w:type="dxa"/>
            <w:vMerge w:val="restart"/>
            <w:vAlign w:val="center"/>
          </w:tcPr>
          <w:p w:rsidR="0061345A" w:rsidRPr="00B2489E" w:rsidRDefault="0083655E" w:rsidP="0083655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گان</w:t>
            </w:r>
            <w:r w:rsidR="0061345A"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6237" w:type="dxa"/>
            <w:gridSpan w:val="2"/>
            <w:vAlign w:val="center"/>
          </w:tcPr>
          <w:p w:rsidR="0061345A" w:rsidRPr="00B2489E" w:rsidRDefault="00B2489E" w:rsidP="00AE5BAE">
            <w:pPr>
              <w:rPr>
                <w:rFonts w:cs="B Nazanin"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FB0AD3A" wp14:editId="77F25CF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8415</wp:posOffset>
                      </wp:positionV>
                      <wp:extent cx="114300" cy="142875"/>
                      <wp:effectExtent l="57150" t="38100" r="57150" b="104775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7" o:spid="_x0000_s1026" style="position:absolute;margin-left:13.75pt;margin-top:1.45pt;width:9pt;height:11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AF4943D" wp14:editId="13E7D3AF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45085</wp:posOffset>
                      </wp:positionV>
                      <wp:extent cx="114300" cy="142875"/>
                      <wp:effectExtent l="57150" t="38100" r="57150" b="1047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4" o:spid="_x0000_s1026" style="position:absolute;margin-left:108.45pt;margin-top:3.55pt;width:9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61345A"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7568B44" wp14:editId="4E2995E8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46990</wp:posOffset>
                      </wp:positionV>
                      <wp:extent cx="114300" cy="142875"/>
                      <wp:effectExtent l="57150" t="38100" r="57150" b="1047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4F095ACA" id="Rounded Rectangle 10" o:spid="_x0000_s1026" style="position:absolute;margin-left:235.6pt;margin-top:3.7pt;width:9pt;height:11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61345A" w:rsidRPr="00B2489E">
              <w:rPr>
                <w:rFonts w:cs="B Nazanin" w:hint="cs"/>
                <w:sz w:val="24"/>
                <w:szCs w:val="24"/>
                <w:rtl/>
              </w:rPr>
              <w:t xml:space="preserve">نوع مقاله: </w:t>
            </w:r>
            <w:r w:rsidR="0061345A" w:rsidRPr="00B2489E">
              <w:rPr>
                <w:rFonts w:cs="B Nazanin"/>
                <w:sz w:val="24"/>
                <w:szCs w:val="24"/>
              </w:rPr>
              <w:t xml:space="preserve">ISI </w:t>
            </w:r>
            <w:r w:rsidR="0061345A" w:rsidRPr="00B2489E">
              <w:rPr>
                <w:rFonts w:cs="B Nazanin" w:hint="cs"/>
                <w:sz w:val="24"/>
                <w:szCs w:val="24"/>
                <w:rtl/>
              </w:rPr>
              <w:t xml:space="preserve">                علمی </w:t>
            </w:r>
            <w:r w:rsidR="0061345A" w:rsidRPr="00B2489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61345A" w:rsidRPr="00B2489E">
              <w:rPr>
                <w:rFonts w:cs="B Nazanin" w:hint="cs"/>
                <w:sz w:val="24"/>
                <w:szCs w:val="24"/>
                <w:rtl/>
              </w:rPr>
              <w:t xml:space="preserve"> پژوهشی                        کنفرانس</w:t>
            </w:r>
          </w:p>
        </w:tc>
        <w:tc>
          <w:tcPr>
            <w:tcW w:w="1418" w:type="dxa"/>
            <w:vMerge/>
            <w:vAlign w:val="center"/>
          </w:tcPr>
          <w:p w:rsidR="0061345A" w:rsidRPr="00B2489E" w:rsidRDefault="0061345A" w:rsidP="00AE5BAE">
            <w:pPr>
              <w:jc w:val="center"/>
              <w:rPr>
                <w:rFonts w:cs="B Nazanin"/>
                <w:sz w:val="27"/>
                <w:szCs w:val="27"/>
                <w:rtl/>
              </w:rPr>
            </w:pPr>
          </w:p>
        </w:tc>
      </w:tr>
      <w:tr w:rsidR="0061345A" w:rsidRPr="00B2489E" w:rsidTr="00AE5BAE">
        <w:tc>
          <w:tcPr>
            <w:tcW w:w="2693" w:type="dxa"/>
            <w:vMerge/>
            <w:vAlign w:val="center"/>
          </w:tcPr>
          <w:p w:rsidR="0061345A" w:rsidRPr="00B2489E" w:rsidRDefault="0061345A" w:rsidP="00AE5BAE">
            <w:pPr>
              <w:jc w:val="center"/>
              <w:rPr>
                <w:rFonts w:cs="B Nazanin"/>
                <w:sz w:val="27"/>
                <w:szCs w:val="27"/>
                <w:rtl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1345A" w:rsidRPr="00B2489E" w:rsidRDefault="00B2489E" w:rsidP="00E933C8">
            <w:pPr>
              <w:rPr>
                <w:rFonts w:cs="B Nazanin"/>
                <w:sz w:val="27"/>
                <w:szCs w:val="27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3E1E6A5A" wp14:editId="2FE2D863">
                      <wp:simplePos x="0" y="0"/>
                      <wp:positionH relativeFrom="column">
                        <wp:posOffset>2858770</wp:posOffset>
                      </wp:positionH>
                      <wp:positionV relativeFrom="paragraph">
                        <wp:posOffset>31115</wp:posOffset>
                      </wp:positionV>
                      <wp:extent cx="114300" cy="142875"/>
                      <wp:effectExtent l="57150" t="38100" r="57150" b="1047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1" o:spid="_x0000_s1026" style="position:absolute;margin-left:225.1pt;margin-top:2.45pt;width:9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4AF9B254" wp14:editId="683B184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34290</wp:posOffset>
                      </wp:positionV>
                      <wp:extent cx="114300" cy="142875"/>
                      <wp:effectExtent l="57150" t="38100" r="57150" b="1047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3" o:spid="_x0000_s1026" style="position:absolute;margin-left:147.85pt;margin-top:2.7pt;width:9pt;height:11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61345A" w:rsidRPr="00B2489E">
              <w:rPr>
                <w:rFonts w:cs="B Nazanin" w:hint="cs"/>
                <w:sz w:val="27"/>
                <w:szCs w:val="27"/>
                <w:rtl/>
              </w:rPr>
              <w:t xml:space="preserve">پذیرفته شده      </w:t>
            </w:r>
            <w:r>
              <w:rPr>
                <w:rFonts w:cs="B Nazanin" w:hint="cs"/>
                <w:sz w:val="27"/>
                <w:szCs w:val="27"/>
                <w:rtl/>
              </w:rPr>
              <w:t xml:space="preserve">       </w:t>
            </w:r>
            <w:r w:rsidR="0061345A" w:rsidRPr="00B2489E">
              <w:rPr>
                <w:rFonts w:cs="B Nazanin" w:hint="cs"/>
                <w:sz w:val="27"/>
                <w:szCs w:val="27"/>
                <w:rtl/>
              </w:rPr>
              <w:t xml:space="preserve"> ارائه شده          </w:t>
            </w:r>
          </w:p>
        </w:tc>
        <w:tc>
          <w:tcPr>
            <w:tcW w:w="1418" w:type="dxa"/>
            <w:vMerge/>
            <w:vAlign w:val="center"/>
          </w:tcPr>
          <w:p w:rsidR="0061345A" w:rsidRPr="00B2489E" w:rsidRDefault="0061345A" w:rsidP="00AE5BAE">
            <w:pPr>
              <w:jc w:val="center"/>
              <w:rPr>
                <w:rFonts w:cs="B Nazanin"/>
                <w:sz w:val="27"/>
                <w:szCs w:val="27"/>
                <w:rtl/>
              </w:rPr>
            </w:pPr>
          </w:p>
        </w:tc>
      </w:tr>
      <w:tr w:rsidR="0061345A" w:rsidRPr="00B2489E" w:rsidTr="00AE5BAE">
        <w:tc>
          <w:tcPr>
            <w:tcW w:w="8930" w:type="dxa"/>
            <w:gridSpan w:val="3"/>
            <w:vAlign w:val="center"/>
          </w:tcPr>
          <w:p w:rsidR="0061345A" w:rsidRPr="00B2489E" w:rsidRDefault="0061345A" w:rsidP="00AE5B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عنوان مقاله:</w:t>
            </w:r>
          </w:p>
        </w:tc>
        <w:tc>
          <w:tcPr>
            <w:tcW w:w="1418" w:type="dxa"/>
            <w:vMerge w:val="restart"/>
            <w:vAlign w:val="center"/>
          </w:tcPr>
          <w:p w:rsidR="0061345A" w:rsidRPr="00B2489E" w:rsidRDefault="0061345A" w:rsidP="00AE5B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sz w:val="27"/>
                <w:szCs w:val="27"/>
                <w:rtl/>
              </w:rPr>
              <w:t>امتیاز: ........</w:t>
            </w:r>
          </w:p>
        </w:tc>
      </w:tr>
      <w:tr w:rsidR="0061345A" w:rsidRPr="00B2489E" w:rsidTr="00AE5BAE">
        <w:tc>
          <w:tcPr>
            <w:tcW w:w="8930" w:type="dxa"/>
            <w:gridSpan w:val="3"/>
            <w:vAlign w:val="center"/>
          </w:tcPr>
          <w:p w:rsidR="0061345A" w:rsidRPr="00B2489E" w:rsidRDefault="0061345A" w:rsidP="00AE5BAE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نام مجله یا کنفرانس:</w:t>
            </w:r>
            <w:r w:rsidRPr="00B2489E">
              <w:rPr>
                <w:rFonts w:cs="B Nazanin" w:hint="cs"/>
                <w:noProof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:rsidR="0061345A" w:rsidRPr="00B2489E" w:rsidRDefault="0061345A" w:rsidP="00AE5BAE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3655E" w:rsidRPr="00B2489E" w:rsidTr="00AE5BAE">
        <w:tc>
          <w:tcPr>
            <w:tcW w:w="2693" w:type="dxa"/>
            <w:vMerge w:val="restart"/>
            <w:vAlign w:val="center"/>
          </w:tcPr>
          <w:p w:rsidR="0083655E" w:rsidRPr="00B2489E" w:rsidRDefault="0083655E" w:rsidP="004F253F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نویسندگان:</w:t>
            </w:r>
          </w:p>
        </w:tc>
        <w:tc>
          <w:tcPr>
            <w:tcW w:w="6237" w:type="dxa"/>
            <w:gridSpan w:val="2"/>
            <w:vAlign w:val="center"/>
          </w:tcPr>
          <w:p w:rsidR="0083655E" w:rsidRPr="00B2489E" w:rsidRDefault="00B2489E" w:rsidP="00AE5BAE">
            <w:pPr>
              <w:rPr>
                <w:rFonts w:cs="B Nazanin"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B005A1" wp14:editId="1CD49E5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8255</wp:posOffset>
                      </wp:positionV>
                      <wp:extent cx="114300" cy="142875"/>
                      <wp:effectExtent l="57150" t="38100" r="57150" b="1047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7" o:spid="_x0000_s1026" style="position:absolute;margin-left:13pt;margin-top:.65pt;width:9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79B18B1" wp14:editId="440F2FF8">
                      <wp:simplePos x="0" y="0"/>
                      <wp:positionH relativeFrom="column">
                        <wp:posOffset>1415415</wp:posOffset>
                      </wp:positionH>
                      <wp:positionV relativeFrom="paragraph">
                        <wp:posOffset>17780</wp:posOffset>
                      </wp:positionV>
                      <wp:extent cx="114300" cy="142875"/>
                      <wp:effectExtent l="57150" t="38100" r="57150" b="1047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margin-left:111.45pt;margin-top:1.4pt;width:9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83655E"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412045" wp14:editId="2B7FBB1A">
                      <wp:simplePos x="0" y="0"/>
                      <wp:positionH relativeFrom="column">
                        <wp:posOffset>2982595</wp:posOffset>
                      </wp:positionH>
                      <wp:positionV relativeFrom="paragraph">
                        <wp:posOffset>24130</wp:posOffset>
                      </wp:positionV>
                      <wp:extent cx="114300" cy="142875"/>
                      <wp:effectExtent l="57150" t="38100" r="57150" b="1047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oundrect w14:anchorId="2C70489A" id="Rounded Rectangle 19" o:spid="_x0000_s1026" style="position:absolute;margin-left:234.85pt;margin-top:1.9pt;width: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83655E" w:rsidRPr="00B2489E">
              <w:rPr>
                <w:rFonts w:cs="B Nazanin" w:hint="cs"/>
                <w:sz w:val="24"/>
                <w:szCs w:val="24"/>
                <w:rtl/>
              </w:rPr>
              <w:t xml:space="preserve">نوع مقاله: </w:t>
            </w:r>
            <w:r w:rsidR="0083655E" w:rsidRPr="00B2489E">
              <w:rPr>
                <w:rFonts w:cs="B Nazanin"/>
                <w:sz w:val="24"/>
                <w:szCs w:val="24"/>
              </w:rPr>
              <w:t xml:space="preserve">ISI </w:t>
            </w:r>
            <w:r w:rsidR="0083655E" w:rsidRPr="00B2489E">
              <w:rPr>
                <w:rFonts w:cs="B Nazanin" w:hint="cs"/>
                <w:sz w:val="24"/>
                <w:szCs w:val="24"/>
                <w:rtl/>
              </w:rPr>
              <w:t xml:space="preserve">                علمی </w:t>
            </w:r>
            <w:r w:rsidR="0083655E" w:rsidRPr="00B2489E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83655E" w:rsidRPr="00B2489E">
              <w:rPr>
                <w:rFonts w:cs="B Nazanin" w:hint="cs"/>
                <w:sz w:val="24"/>
                <w:szCs w:val="24"/>
                <w:rtl/>
              </w:rPr>
              <w:t xml:space="preserve"> پژوهشی                        کنفرانس</w:t>
            </w:r>
          </w:p>
        </w:tc>
        <w:tc>
          <w:tcPr>
            <w:tcW w:w="1418" w:type="dxa"/>
            <w:vMerge/>
            <w:vAlign w:val="center"/>
          </w:tcPr>
          <w:p w:rsidR="0083655E" w:rsidRPr="00B2489E" w:rsidRDefault="0083655E" w:rsidP="00AE5BAE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61345A" w:rsidRPr="00B2489E" w:rsidTr="00AE5BAE">
        <w:tc>
          <w:tcPr>
            <w:tcW w:w="2693" w:type="dxa"/>
            <w:vMerge/>
            <w:vAlign w:val="center"/>
          </w:tcPr>
          <w:p w:rsidR="0061345A" w:rsidRPr="00B2489E" w:rsidRDefault="0061345A" w:rsidP="00AE5BAE">
            <w:pPr>
              <w:jc w:val="center"/>
              <w:rPr>
                <w:rFonts w:cs="B Nazanin"/>
                <w:sz w:val="27"/>
                <w:szCs w:val="27"/>
                <w:rtl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61345A" w:rsidRPr="00B2489E" w:rsidRDefault="00B2489E" w:rsidP="00E933C8">
            <w:pPr>
              <w:rPr>
                <w:rFonts w:cs="B Nazanin"/>
                <w:sz w:val="27"/>
                <w:szCs w:val="27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E7F66B" wp14:editId="60E55996">
                      <wp:simplePos x="0" y="0"/>
                      <wp:positionH relativeFrom="column">
                        <wp:posOffset>2849245</wp:posOffset>
                      </wp:positionH>
                      <wp:positionV relativeFrom="paragraph">
                        <wp:posOffset>24130</wp:posOffset>
                      </wp:positionV>
                      <wp:extent cx="114300" cy="142875"/>
                      <wp:effectExtent l="57150" t="38100" r="57150" b="10477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" o:spid="_x0000_s1026" style="position:absolute;margin-left:224.35pt;margin-top:1.9pt;width:9pt;height:11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Pr="00B2489E">
              <w:rPr>
                <w:rFonts w:cs="B Nazanin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23207B4" wp14:editId="745E4773">
                      <wp:simplePos x="0" y="0"/>
                      <wp:positionH relativeFrom="column">
                        <wp:posOffset>1620520</wp:posOffset>
                      </wp:positionH>
                      <wp:positionV relativeFrom="paragraph">
                        <wp:posOffset>25400</wp:posOffset>
                      </wp:positionV>
                      <wp:extent cx="114300" cy="142875"/>
                      <wp:effectExtent l="57150" t="38100" r="57150" b="104775"/>
                      <wp:wrapNone/>
                      <wp:docPr id="22" name="Rounded 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2" o:spid="_x0000_s1026" style="position:absolute;margin-left:127.6pt;margin-top:2pt;width:9pt;height:11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" fillcolor="white [3212]" strokecolor="black [3040]">
                      <v:shadow on="t" color="black" opacity="24903f" origin=",.5" offset="0,.55556mm"/>
                    </v:roundrect>
                  </w:pict>
                </mc:Fallback>
              </mc:AlternateContent>
            </w:r>
            <w:r w:rsidR="0061345A" w:rsidRPr="00B2489E">
              <w:rPr>
                <w:rFonts w:cs="B Nazanin" w:hint="cs"/>
                <w:sz w:val="27"/>
                <w:szCs w:val="27"/>
                <w:rtl/>
              </w:rPr>
              <w:t xml:space="preserve">پذیرفته شده       </w:t>
            </w:r>
            <w:r>
              <w:rPr>
                <w:rFonts w:cs="B Nazanin" w:hint="cs"/>
                <w:sz w:val="27"/>
                <w:szCs w:val="27"/>
                <w:rtl/>
              </w:rPr>
              <w:t xml:space="preserve">        </w:t>
            </w:r>
            <w:r w:rsidR="0061345A" w:rsidRPr="00B2489E">
              <w:rPr>
                <w:rFonts w:cs="B Nazanin" w:hint="cs"/>
                <w:sz w:val="27"/>
                <w:szCs w:val="27"/>
                <w:rtl/>
              </w:rPr>
              <w:t xml:space="preserve">ارائه شده          </w:t>
            </w:r>
          </w:p>
        </w:tc>
        <w:tc>
          <w:tcPr>
            <w:tcW w:w="1418" w:type="dxa"/>
            <w:vMerge/>
            <w:vAlign w:val="center"/>
          </w:tcPr>
          <w:p w:rsidR="0061345A" w:rsidRPr="00B2489E" w:rsidRDefault="0061345A" w:rsidP="00AE5BAE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61345A" w:rsidRPr="00B2489E" w:rsidTr="00AE5BAE">
        <w:tc>
          <w:tcPr>
            <w:tcW w:w="8930" w:type="dxa"/>
            <w:gridSpan w:val="3"/>
            <w:vAlign w:val="center"/>
          </w:tcPr>
          <w:p w:rsidR="0061345A" w:rsidRPr="00B2489E" w:rsidRDefault="0061345A" w:rsidP="00AE5BAE">
            <w:pPr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noProof/>
                <w:rtl/>
              </w:rPr>
              <w:t>قرارداد ارتباط با صنعت:</w:t>
            </w:r>
          </w:p>
        </w:tc>
        <w:tc>
          <w:tcPr>
            <w:tcW w:w="1418" w:type="dxa"/>
            <w:vMerge w:val="restart"/>
            <w:vAlign w:val="center"/>
          </w:tcPr>
          <w:p w:rsidR="0061345A" w:rsidRPr="00B2489E" w:rsidRDefault="0061345A" w:rsidP="00AE5BAE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sz w:val="27"/>
                <w:szCs w:val="27"/>
                <w:rtl/>
              </w:rPr>
              <w:t>امتیاز: ........</w:t>
            </w:r>
          </w:p>
        </w:tc>
      </w:tr>
      <w:tr w:rsidR="0061345A" w:rsidRPr="00B2489E" w:rsidTr="00AE5BAE">
        <w:tc>
          <w:tcPr>
            <w:tcW w:w="4253" w:type="dxa"/>
            <w:gridSpan w:val="2"/>
            <w:vAlign w:val="center"/>
          </w:tcPr>
          <w:p w:rsidR="0061345A" w:rsidRPr="00B2489E" w:rsidRDefault="0061345A" w:rsidP="00AE5BAE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</w:rPr>
              <w:t>سازمان طرف قرارداد:</w:t>
            </w:r>
          </w:p>
        </w:tc>
        <w:tc>
          <w:tcPr>
            <w:tcW w:w="4677" w:type="dxa"/>
            <w:vAlign w:val="center"/>
          </w:tcPr>
          <w:p w:rsidR="0061345A" w:rsidRPr="00B2489E" w:rsidRDefault="0061345A" w:rsidP="00AE5BAE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</w:rPr>
              <w:t>تاریخ و شماره قرارداد:</w:t>
            </w:r>
          </w:p>
        </w:tc>
        <w:tc>
          <w:tcPr>
            <w:tcW w:w="1418" w:type="dxa"/>
            <w:vMerge/>
            <w:vAlign w:val="center"/>
          </w:tcPr>
          <w:p w:rsidR="0061345A" w:rsidRPr="00B2489E" w:rsidRDefault="0061345A" w:rsidP="00AE5BAE">
            <w:pPr>
              <w:jc w:val="center"/>
              <w:rPr>
                <w:rFonts w:cs="B Nazanin"/>
                <w:sz w:val="27"/>
                <w:szCs w:val="27"/>
                <w:rtl/>
              </w:rPr>
            </w:pPr>
          </w:p>
        </w:tc>
      </w:tr>
      <w:tr w:rsidR="0083655E" w:rsidRPr="00B2489E" w:rsidTr="003E6C92">
        <w:tc>
          <w:tcPr>
            <w:tcW w:w="8930" w:type="dxa"/>
            <w:gridSpan w:val="3"/>
            <w:vAlign w:val="center"/>
          </w:tcPr>
          <w:p w:rsidR="0083655E" w:rsidRPr="00B2489E" w:rsidRDefault="0083655E" w:rsidP="004F253F">
            <w:pPr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noProof/>
                <w:rtl/>
              </w:rPr>
              <w:t>پروژه ساخت:</w:t>
            </w:r>
          </w:p>
        </w:tc>
        <w:tc>
          <w:tcPr>
            <w:tcW w:w="1418" w:type="dxa"/>
            <w:vAlign w:val="center"/>
          </w:tcPr>
          <w:p w:rsidR="0083655E" w:rsidRPr="00B2489E" w:rsidRDefault="0083655E" w:rsidP="004F253F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sz w:val="27"/>
                <w:szCs w:val="27"/>
                <w:rtl/>
              </w:rPr>
              <w:t>امتیاز: ........</w:t>
            </w:r>
          </w:p>
        </w:tc>
      </w:tr>
      <w:tr w:rsidR="00FC6ADD" w:rsidRPr="00B2489E" w:rsidTr="003E6C92">
        <w:tc>
          <w:tcPr>
            <w:tcW w:w="8930" w:type="dxa"/>
            <w:gridSpan w:val="3"/>
            <w:vAlign w:val="center"/>
          </w:tcPr>
          <w:p w:rsidR="00FC6ADD" w:rsidRPr="00B2489E" w:rsidRDefault="00FC6ADD" w:rsidP="004F253F">
            <w:pPr>
              <w:rPr>
                <w:rFonts w:cs="B Nazanin"/>
                <w:b/>
                <w:bCs/>
                <w:noProof/>
                <w:rtl/>
              </w:rPr>
            </w:pPr>
            <w:r w:rsidRPr="00B2489E">
              <w:rPr>
                <w:rFonts w:cs="B Nazanin" w:hint="cs"/>
                <w:b/>
                <w:bCs/>
                <w:noProof/>
                <w:rtl/>
              </w:rPr>
              <w:t>دفاع بدون تاخیر</w:t>
            </w:r>
            <w:r w:rsidRPr="00B2489E">
              <w:rPr>
                <w:rFonts w:cs="B Nazanin" w:hint="cs"/>
                <w:noProof/>
                <w:rtl/>
              </w:rPr>
              <w:t xml:space="preserve"> (حداکثر 4 نیمسال)</w:t>
            </w:r>
          </w:p>
        </w:tc>
        <w:tc>
          <w:tcPr>
            <w:tcW w:w="1418" w:type="dxa"/>
            <w:vAlign w:val="center"/>
          </w:tcPr>
          <w:p w:rsidR="00FC6ADD" w:rsidRPr="00B2489E" w:rsidRDefault="00F372A3" w:rsidP="004F253F">
            <w:pPr>
              <w:jc w:val="center"/>
              <w:rPr>
                <w:rFonts w:cs="B Nazanin"/>
                <w:sz w:val="27"/>
                <w:szCs w:val="27"/>
                <w:rtl/>
              </w:rPr>
            </w:pPr>
            <w:r w:rsidRPr="00B2489E">
              <w:rPr>
                <w:rFonts w:cs="B Nazanin" w:hint="cs"/>
                <w:sz w:val="27"/>
                <w:szCs w:val="27"/>
                <w:rtl/>
              </w:rPr>
              <w:t>امتیاز: ........</w:t>
            </w:r>
          </w:p>
        </w:tc>
      </w:tr>
      <w:tr w:rsidR="0083655E" w:rsidRPr="00B2489E" w:rsidTr="00AE5BAE">
        <w:tc>
          <w:tcPr>
            <w:tcW w:w="8930" w:type="dxa"/>
            <w:gridSpan w:val="3"/>
            <w:vAlign w:val="center"/>
          </w:tcPr>
          <w:p w:rsidR="0083655E" w:rsidRPr="00B2489E" w:rsidRDefault="0083655E" w:rsidP="00AE5BAE">
            <w:pPr>
              <w:rPr>
                <w:rFonts w:cs="B Nazanin"/>
                <w:b/>
                <w:bCs/>
                <w:noProof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noProof/>
                <w:rtl/>
              </w:rPr>
              <w:t>عنوان ثبت اختراع یا جایزه خوارزمی :</w:t>
            </w:r>
          </w:p>
        </w:tc>
        <w:tc>
          <w:tcPr>
            <w:tcW w:w="1418" w:type="dxa"/>
            <w:vMerge w:val="restart"/>
            <w:vAlign w:val="center"/>
          </w:tcPr>
          <w:p w:rsidR="0083655E" w:rsidRPr="00B2489E" w:rsidRDefault="0083655E" w:rsidP="00AE5BAE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sz w:val="27"/>
                <w:szCs w:val="27"/>
                <w:rtl/>
              </w:rPr>
              <w:t>امتیاز: ........</w:t>
            </w:r>
          </w:p>
        </w:tc>
      </w:tr>
      <w:tr w:rsidR="0083655E" w:rsidRPr="00B2489E" w:rsidTr="00AE5BAE">
        <w:tc>
          <w:tcPr>
            <w:tcW w:w="4253" w:type="dxa"/>
            <w:gridSpan w:val="2"/>
            <w:vAlign w:val="center"/>
          </w:tcPr>
          <w:p w:rsidR="0083655E" w:rsidRPr="00B2489E" w:rsidRDefault="0083655E" w:rsidP="00AE5BAE">
            <w:pPr>
              <w:rPr>
                <w:rFonts w:cs="B Nazanin"/>
                <w:sz w:val="27"/>
                <w:szCs w:val="27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</w:rPr>
              <w:t>تاریخ ثبت یا جایزه:</w:t>
            </w:r>
            <w:r w:rsidRPr="00B2489E">
              <w:rPr>
                <w:rFonts w:cs="B Nazanin" w:hint="cs"/>
                <w:sz w:val="27"/>
                <w:szCs w:val="27"/>
                <w:rtl/>
              </w:rPr>
              <w:t xml:space="preserve">   </w:t>
            </w:r>
            <w:r w:rsidRPr="00B2489E">
              <w:rPr>
                <w:rFonts w:cs="B Nazanin" w:hint="cs"/>
                <w:noProof/>
                <w:sz w:val="24"/>
                <w:szCs w:val="24"/>
                <w:rtl/>
              </w:rPr>
              <w:t>..../ ...../ ...139</w:t>
            </w:r>
          </w:p>
        </w:tc>
        <w:tc>
          <w:tcPr>
            <w:tcW w:w="4677" w:type="dxa"/>
            <w:vAlign w:val="center"/>
          </w:tcPr>
          <w:p w:rsidR="0083655E" w:rsidRPr="00B2489E" w:rsidRDefault="0083655E" w:rsidP="00AE5BAE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</w:rPr>
              <w:t xml:space="preserve"> تاریخ تائید سازمان علمی </w:t>
            </w:r>
            <w:r w:rsidRPr="00B2489E">
              <w:rPr>
                <w:rFonts w:ascii="Times New Roman" w:hAnsi="Times New Roman" w:cs="Times New Roman" w:hint="cs"/>
                <w:noProof/>
                <w:sz w:val="24"/>
                <w:szCs w:val="24"/>
                <w:rtl/>
              </w:rPr>
              <w:t>–</w:t>
            </w:r>
            <w:r w:rsidRPr="00B2489E">
              <w:rPr>
                <w:rFonts w:cs="B Nazanin" w:hint="cs"/>
                <w:noProof/>
                <w:sz w:val="24"/>
                <w:szCs w:val="24"/>
                <w:rtl/>
              </w:rPr>
              <w:t xml:space="preserve"> پژوهشی ایران:  ..../ ...../ ...139</w:t>
            </w:r>
          </w:p>
        </w:tc>
        <w:tc>
          <w:tcPr>
            <w:tcW w:w="1418" w:type="dxa"/>
            <w:vMerge/>
          </w:tcPr>
          <w:p w:rsidR="0083655E" w:rsidRPr="00B2489E" w:rsidRDefault="0083655E" w:rsidP="00AE5BAE">
            <w:pPr>
              <w:rPr>
                <w:rFonts w:cs="B Nazanin"/>
                <w:noProof/>
                <w:sz w:val="24"/>
                <w:szCs w:val="24"/>
                <w:rtl/>
              </w:rPr>
            </w:pPr>
          </w:p>
        </w:tc>
      </w:tr>
      <w:tr w:rsidR="0083655E" w:rsidRPr="00B2489E" w:rsidTr="00AE5BAE">
        <w:tc>
          <w:tcPr>
            <w:tcW w:w="8930" w:type="dxa"/>
            <w:gridSpan w:val="3"/>
            <w:vAlign w:val="center"/>
          </w:tcPr>
          <w:p w:rsidR="0083655E" w:rsidRPr="00B2489E" w:rsidRDefault="0083655E" w:rsidP="00AE5BAE">
            <w:pPr>
              <w:jc w:val="center"/>
              <w:rPr>
                <w:rFonts w:cs="B Nazanin"/>
                <w:noProof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</w:rPr>
              <w:t>امتیاز کل</w:t>
            </w:r>
          </w:p>
        </w:tc>
        <w:tc>
          <w:tcPr>
            <w:tcW w:w="1418" w:type="dxa"/>
          </w:tcPr>
          <w:p w:rsidR="0083655E" w:rsidRPr="00B2489E" w:rsidRDefault="0083655E" w:rsidP="00AE5BAE">
            <w:pPr>
              <w:rPr>
                <w:rFonts w:cs="B Nazanin"/>
                <w:noProof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noProof/>
                <w:sz w:val="24"/>
                <w:szCs w:val="24"/>
                <w:rtl/>
              </w:rPr>
              <w:t xml:space="preserve">        ........</w:t>
            </w:r>
          </w:p>
        </w:tc>
      </w:tr>
    </w:tbl>
    <w:p w:rsidR="0061345A" w:rsidRPr="00B2489E" w:rsidRDefault="0061345A" w:rsidP="0061345A">
      <w:pPr>
        <w:spacing w:after="0" w:line="240" w:lineRule="auto"/>
        <w:rPr>
          <w:rFonts w:cs="B Nazanin"/>
          <w:sz w:val="27"/>
          <w:szCs w:val="27"/>
          <w:rtl/>
        </w:rPr>
      </w:pPr>
    </w:p>
    <w:p w:rsidR="0061345A" w:rsidRPr="00B2489E" w:rsidRDefault="0061345A" w:rsidP="0061345A">
      <w:pPr>
        <w:spacing w:after="0" w:line="240" w:lineRule="auto"/>
        <w:rPr>
          <w:rFonts w:cs="B Nazanin"/>
          <w:sz w:val="27"/>
          <w:szCs w:val="27"/>
          <w:rtl/>
        </w:rPr>
      </w:pPr>
      <w:r w:rsidRPr="00B2489E">
        <w:rPr>
          <w:rFonts w:cs="B Nazanin" w:hint="cs"/>
          <w:sz w:val="27"/>
          <w:szCs w:val="27"/>
          <w:rtl/>
        </w:rPr>
        <w:t xml:space="preserve">تائید نماینده تحصیلات تکمیلی در جلسه دفاع:                    نام و نام خانوادگی </w:t>
      </w:r>
    </w:p>
    <w:p w:rsidR="0061345A" w:rsidRPr="00B2489E" w:rsidRDefault="0061345A" w:rsidP="0061345A">
      <w:pPr>
        <w:spacing w:after="0" w:line="240" w:lineRule="auto"/>
        <w:jc w:val="center"/>
        <w:rPr>
          <w:rFonts w:cs="B Nazanin"/>
          <w:sz w:val="27"/>
          <w:szCs w:val="27"/>
          <w:rtl/>
        </w:rPr>
      </w:pPr>
      <w:r w:rsidRPr="00B2489E">
        <w:rPr>
          <w:rFonts w:cs="B Nazanin" w:hint="cs"/>
          <w:sz w:val="27"/>
          <w:szCs w:val="27"/>
          <w:rtl/>
        </w:rPr>
        <w:t xml:space="preserve">                       امضاء</w:t>
      </w:r>
    </w:p>
    <w:p w:rsidR="0061345A" w:rsidRPr="00B2489E" w:rsidRDefault="0061345A" w:rsidP="0061345A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B2489E">
        <w:rPr>
          <w:rFonts w:cs="B Nazanin" w:hint="cs"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98CAE04" wp14:editId="44FC81F4">
                <wp:simplePos x="0" y="0"/>
                <wp:positionH relativeFrom="column">
                  <wp:posOffset>-224790</wp:posOffset>
                </wp:positionH>
                <wp:positionV relativeFrom="paragraph">
                  <wp:posOffset>133985</wp:posOffset>
                </wp:positionV>
                <wp:extent cx="7152640" cy="0"/>
                <wp:effectExtent l="0" t="0" r="10160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526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F888CD" id="Straight Connector 3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10.55pt" to="545.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nYJgIAAEM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" strokeweight="1.5pt"/>
            </w:pict>
          </mc:Fallback>
        </mc:AlternateContent>
      </w:r>
    </w:p>
    <w:p w:rsidR="0061345A" w:rsidRPr="00B2489E" w:rsidRDefault="0061345A" w:rsidP="0083655E">
      <w:pPr>
        <w:spacing w:before="120" w:after="240" w:line="240" w:lineRule="auto"/>
        <w:rPr>
          <w:rFonts w:cs="B Nazanin"/>
          <w:sz w:val="27"/>
          <w:szCs w:val="27"/>
          <w:rtl/>
        </w:rPr>
      </w:pPr>
      <w:r w:rsidRPr="00B2489E">
        <w:rPr>
          <w:rFonts w:cs="B Nazanin" w:hint="cs"/>
          <w:b/>
          <w:bCs/>
          <w:sz w:val="24"/>
          <w:szCs w:val="24"/>
          <w:rtl/>
        </w:rPr>
        <w:t>امتیاز دستاوردهای علمی و پژوهشی</w:t>
      </w:r>
    </w:p>
    <w:p w:rsidR="0061345A" w:rsidRPr="00B2489E" w:rsidRDefault="0061345A" w:rsidP="0061345A">
      <w:pPr>
        <w:pStyle w:val="ListParagraph"/>
        <w:numPr>
          <w:ilvl w:val="0"/>
          <w:numId w:val="1"/>
        </w:numPr>
        <w:tabs>
          <w:tab w:val="left" w:pos="968"/>
        </w:tabs>
        <w:spacing w:after="0" w:line="240" w:lineRule="auto"/>
        <w:rPr>
          <w:rFonts w:cs="B Nazanin"/>
          <w:sz w:val="27"/>
          <w:szCs w:val="27"/>
        </w:rPr>
      </w:pPr>
      <w:r w:rsidRPr="00B2489E">
        <w:rPr>
          <w:rFonts w:cs="B Nazanin" w:hint="cs"/>
          <w:sz w:val="27"/>
          <w:szCs w:val="27"/>
          <w:rtl/>
        </w:rPr>
        <w:t xml:space="preserve">هر مقاله پذیرفته شده </w:t>
      </w:r>
      <w:r w:rsidRPr="00B2489E">
        <w:rPr>
          <w:rFonts w:cs="B Nazanin"/>
          <w:sz w:val="27"/>
          <w:szCs w:val="27"/>
        </w:rPr>
        <w:t xml:space="preserve">ISI </w:t>
      </w:r>
      <w:r w:rsidRPr="00B2489E">
        <w:rPr>
          <w:rFonts w:cs="B Nazanin" w:hint="cs"/>
          <w:sz w:val="27"/>
          <w:szCs w:val="27"/>
          <w:rtl/>
        </w:rPr>
        <w:t xml:space="preserve">       </w:t>
      </w:r>
      <w:r w:rsidR="00FC6ADD" w:rsidRPr="00B2489E">
        <w:rPr>
          <w:rFonts w:cs="B Nazanin" w:hint="cs"/>
          <w:sz w:val="27"/>
          <w:szCs w:val="27"/>
          <w:rtl/>
        </w:rPr>
        <w:t>تا</w:t>
      </w:r>
      <w:r w:rsidRPr="00B2489E">
        <w:rPr>
          <w:rFonts w:cs="B Nazanin" w:hint="cs"/>
          <w:sz w:val="27"/>
          <w:szCs w:val="27"/>
          <w:rtl/>
        </w:rPr>
        <w:t xml:space="preserve">     2 نمره</w:t>
      </w:r>
    </w:p>
    <w:p w:rsidR="0061345A" w:rsidRPr="00B2489E" w:rsidRDefault="0061345A" w:rsidP="00FC6ADD">
      <w:pPr>
        <w:pStyle w:val="ListParagraph"/>
        <w:numPr>
          <w:ilvl w:val="0"/>
          <w:numId w:val="1"/>
        </w:numPr>
        <w:tabs>
          <w:tab w:val="left" w:pos="968"/>
        </w:tabs>
        <w:spacing w:after="0" w:line="240" w:lineRule="auto"/>
        <w:rPr>
          <w:rFonts w:cs="B Nazanin"/>
          <w:sz w:val="27"/>
          <w:szCs w:val="27"/>
        </w:rPr>
      </w:pPr>
      <w:r w:rsidRPr="00B2489E">
        <w:rPr>
          <w:rFonts w:cs="B Nazanin" w:hint="cs"/>
          <w:sz w:val="27"/>
          <w:szCs w:val="27"/>
          <w:rtl/>
        </w:rPr>
        <w:t xml:space="preserve">هر مقاله پذیرفته شده علمی </w:t>
      </w:r>
      <w:r w:rsidRPr="00B2489E">
        <w:rPr>
          <w:rFonts w:ascii="Times New Roman" w:hAnsi="Times New Roman" w:cs="Times New Roman" w:hint="cs"/>
          <w:sz w:val="27"/>
          <w:szCs w:val="27"/>
          <w:rtl/>
        </w:rPr>
        <w:t>–</w:t>
      </w:r>
      <w:r w:rsidRPr="00B2489E">
        <w:rPr>
          <w:rFonts w:cs="B Nazanin" w:hint="cs"/>
          <w:sz w:val="27"/>
          <w:szCs w:val="27"/>
          <w:rtl/>
        </w:rPr>
        <w:t xml:space="preserve"> پژوهشی      </w:t>
      </w:r>
      <w:r w:rsidR="00FC6ADD" w:rsidRPr="00B2489E">
        <w:rPr>
          <w:rFonts w:cs="B Nazanin" w:hint="cs"/>
          <w:sz w:val="27"/>
          <w:szCs w:val="27"/>
          <w:rtl/>
        </w:rPr>
        <w:t>تا</w:t>
      </w:r>
      <w:r w:rsidRPr="00B2489E">
        <w:rPr>
          <w:rFonts w:cs="B Nazanin" w:hint="cs"/>
          <w:sz w:val="27"/>
          <w:szCs w:val="27"/>
          <w:rtl/>
        </w:rPr>
        <w:t xml:space="preserve">    </w:t>
      </w:r>
      <w:r w:rsidR="00FC6ADD" w:rsidRPr="00B2489E">
        <w:rPr>
          <w:rFonts w:cs="B Nazanin" w:hint="cs"/>
          <w:sz w:val="27"/>
          <w:szCs w:val="27"/>
          <w:rtl/>
        </w:rPr>
        <w:t>5/1</w:t>
      </w:r>
      <w:r w:rsidRPr="00B2489E">
        <w:rPr>
          <w:rFonts w:cs="B Nazanin" w:hint="cs"/>
          <w:sz w:val="27"/>
          <w:szCs w:val="27"/>
          <w:rtl/>
        </w:rPr>
        <w:t xml:space="preserve"> نمره</w:t>
      </w:r>
    </w:p>
    <w:p w:rsidR="0061345A" w:rsidRPr="00B2489E" w:rsidRDefault="0061345A" w:rsidP="0083655E">
      <w:pPr>
        <w:pStyle w:val="ListParagraph"/>
        <w:numPr>
          <w:ilvl w:val="0"/>
          <w:numId w:val="1"/>
        </w:numPr>
        <w:tabs>
          <w:tab w:val="left" w:pos="968"/>
        </w:tabs>
        <w:spacing w:after="0" w:line="240" w:lineRule="auto"/>
        <w:rPr>
          <w:rFonts w:cs="B Nazanin"/>
          <w:sz w:val="27"/>
          <w:szCs w:val="27"/>
        </w:rPr>
      </w:pPr>
      <w:r w:rsidRPr="00B2489E">
        <w:rPr>
          <w:rFonts w:cs="B Nazanin" w:hint="cs"/>
          <w:sz w:val="27"/>
          <w:szCs w:val="27"/>
          <w:rtl/>
        </w:rPr>
        <w:t>هر مقاله کنفرانس بین المللی</w:t>
      </w:r>
      <w:r w:rsidR="0083655E" w:rsidRPr="00B2489E">
        <w:rPr>
          <w:rFonts w:cs="B Nazanin" w:hint="cs"/>
          <w:sz w:val="27"/>
          <w:szCs w:val="27"/>
          <w:rtl/>
        </w:rPr>
        <w:t xml:space="preserve"> داخلی یا</w:t>
      </w:r>
      <w:r w:rsidRPr="00B2489E">
        <w:rPr>
          <w:rFonts w:cs="B Nazanin" w:hint="cs"/>
          <w:sz w:val="27"/>
          <w:szCs w:val="27"/>
          <w:rtl/>
        </w:rPr>
        <w:t xml:space="preserve"> </w:t>
      </w:r>
      <w:r w:rsidR="0083655E" w:rsidRPr="00B2489E">
        <w:rPr>
          <w:rFonts w:cs="B Nazanin" w:hint="cs"/>
          <w:sz w:val="27"/>
          <w:szCs w:val="27"/>
          <w:rtl/>
        </w:rPr>
        <w:t xml:space="preserve">خارجی </w:t>
      </w:r>
      <w:r w:rsidRPr="00B2489E">
        <w:rPr>
          <w:rFonts w:cs="B Nazanin" w:hint="cs"/>
          <w:sz w:val="27"/>
          <w:szCs w:val="27"/>
          <w:rtl/>
        </w:rPr>
        <w:t xml:space="preserve">ارائه شده      </w:t>
      </w:r>
      <w:r w:rsidR="00FC6ADD" w:rsidRPr="00B2489E">
        <w:rPr>
          <w:rFonts w:cs="B Nazanin" w:hint="cs"/>
          <w:sz w:val="27"/>
          <w:szCs w:val="27"/>
          <w:rtl/>
        </w:rPr>
        <w:t>تا</w:t>
      </w:r>
      <w:r w:rsidRPr="00B2489E">
        <w:rPr>
          <w:rFonts w:cs="B Nazanin" w:hint="cs"/>
          <w:sz w:val="27"/>
          <w:szCs w:val="27"/>
          <w:rtl/>
        </w:rPr>
        <w:t xml:space="preserve">   1 نمره</w:t>
      </w:r>
    </w:p>
    <w:p w:rsidR="0061345A" w:rsidRPr="00B2489E" w:rsidRDefault="0061345A" w:rsidP="00FC6ADD">
      <w:pPr>
        <w:pStyle w:val="ListParagraph"/>
        <w:numPr>
          <w:ilvl w:val="0"/>
          <w:numId w:val="1"/>
        </w:numPr>
        <w:tabs>
          <w:tab w:val="left" w:pos="968"/>
        </w:tabs>
        <w:spacing w:after="0" w:line="240" w:lineRule="auto"/>
        <w:rPr>
          <w:rFonts w:cs="B Nazanin"/>
          <w:sz w:val="27"/>
          <w:szCs w:val="27"/>
        </w:rPr>
      </w:pPr>
      <w:r w:rsidRPr="00B2489E">
        <w:rPr>
          <w:rFonts w:cs="B Nazanin" w:hint="cs"/>
          <w:sz w:val="27"/>
          <w:szCs w:val="27"/>
          <w:rtl/>
        </w:rPr>
        <w:t>هر مقاله کنفرانس پذیرفته شده</w:t>
      </w:r>
      <w:r w:rsidR="00FC6ADD" w:rsidRPr="00B2489E">
        <w:rPr>
          <w:rFonts w:cs="B Nazanin" w:hint="cs"/>
          <w:sz w:val="27"/>
          <w:szCs w:val="27"/>
          <w:rtl/>
        </w:rPr>
        <w:t xml:space="preserve"> و ارائه شده </w:t>
      </w:r>
      <w:r w:rsidRPr="00B2489E">
        <w:rPr>
          <w:rFonts w:cs="B Nazanin" w:hint="cs"/>
          <w:sz w:val="27"/>
          <w:szCs w:val="27"/>
          <w:rtl/>
        </w:rPr>
        <w:t xml:space="preserve"> </w:t>
      </w:r>
      <w:r w:rsidR="0083655E" w:rsidRPr="00B2489E">
        <w:rPr>
          <w:rFonts w:cs="B Nazanin" w:hint="cs"/>
          <w:sz w:val="27"/>
          <w:szCs w:val="27"/>
          <w:rtl/>
        </w:rPr>
        <w:t>منطقه ای</w:t>
      </w:r>
      <w:r w:rsidRPr="00B2489E">
        <w:rPr>
          <w:rFonts w:cs="B Nazanin" w:hint="cs"/>
          <w:sz w:val="27"/>
          <w:szCs w:val="27"/>
          <w:rtl/>
        </w:rPr>
        <w:t xml:space="preserve">   </w:t>
      </w:r>
      <w:r w:rsidR="00FC6ADD" w:rsidRPr="00B2489E">
        <w:rPr>
          <w:rFonts w:cs="B Nazanin" w:hint="cs"/>
          <w:sz w:val="27"/>
          <w:szCs w:val="27"/>
          <w:rtl/>
        </w:rPr>
        <w:t>تا</w:t>
      </w:r>
      <w:r w:rsidRPr="00B2489E">
        <w:rPr>
          <w:rFonts w:cs="B Nazanin" w:hint="cs"/>
          <w:sz w:val="27"/>
          <w:szCs w:val="27"/>
          <w:rtl/>
        </w:rPr>
        <w:t xml:space="preserve">       </w:t>
      </w:r>
      <w:r w:rsidR="00FC6ADD" w:rsidRPr="00B2489E">
        <w:rPr>
          <w:rFonts w:cs="B Nazanin" w:hint="cs"/>
          <w:sz w:val="27"/>
          <w:szCs w:val="27"/>
          <w:rtl/>
        </w:rPr>
        <w:t xml:space="preserve">5/0  </w:t>
      </w:r>
      <w:r w:rsidRPr="00B2489E">
        <w:rPr>
          <w:rFonts w:cs="B Nazanin" w:hint="cs"/>
          <w:sz w:val="27"/>
          <w:szCs w:val="27"/>
          <w:rtl/>
        </w:rPr>
        <w:t>نمره</w:t>
      </w:r>
    </w:p>
    <w:p w:rsidR="0061345A" w:rsidRPr="00B2489E" w:rsidRDefault="0061345A" w:rsidP="00B73EF5">
      <w:pPr>
        <w:pStyle w:val="ListParagraph"/>
        <w:numPr>
          <w:ilvl w:val="0"/>
          <w:numId w:val="1"/>
        </w:numPr>
        <w:tabs>
          <w:tab w:val="left" w:pos="968"/>
        </w:tabs>
        <w:spacing w:after="0" w:line="240" w:lineRule="auto"/>
        <w:rPr>
          <w:rFonts w:cs="B Nazanin"/>
          <w:sz w:val="27"/>
          <w:szCs w:val="27"/>
        </w:rPr>
      </w:pPr>
      <w:r w:rsidRPr="00B2489E">
        <w:rPr>
          <w:rFonts w:cs="B Nazanin" w:hint="cs"/>
          <w:sz w:val="27"/>
          <w:szCs w:val="27"/>
          <w:rtl/>
        </w:rPr>
        <w:t>قرارداد ارتباط با صنعت</w:t>
      </w:r>
      <w:r w:rsidR="0083655E" w:rsidRPr="00B2489E">
        <w:rPr>
          <w:rFonts w:cs="B Nazanin" w:hint="cs"/>
          <w:sz w:val="27"/>
          <w:szCs w:val="27"/>
          <w:rtl/>
        </w:rPr>
        <w:t>/پروژه ساخت</w:t>
      </w:r>
      <w:r w:rsidRPr="00B2489E">
        <w:rPr>
          <w:rFonts w:cs="B Nazanin" w:hint="cs"/>
          <w:sz w:val="27"/>
          <w:szCs w:val="27"/>
          <w:rtl/>
        </w:rPr>
        <w:t xml:space="preserve">       </w:t>
      </w:r>
      <w:r w:rsidR="00B73EF5" w:rsidRPr="00B2489E">
        <w:rPr>
          <w:rFonts w:cs="B Nazanin" w:hint="cs"/>
          <w:sz w:val="27"/>
          <w:szCs w:val="27"/>
          <w:rtl/>
        </w:rPr>
        <w:t xml:space="preserve">تا </w:t>
      </w:r>
      <w:r w:rsidRPr="00B2489E">
        <w:rPr>
          <w:rFonts w:cs="B Nazanin" w:hint="cs"/>
          <w:sz w:val="27"/>
          <w:szCs w:val="27"/>
          <w:rtl/>
        </w:rPr>
        <w:t xml:space="preserve"> 2 نمره</w:t>
      </w:r>
    </w:p>
    <w:p w:rsidR="00B73EF5" w:rsidRPr="00B2489E" w:rsidRDefault="00B73EF5" w:rsidP="00B73EF5">
      <w:pPr>
        <w:pStyle w:val="ListParagraph"/>
        <w:numPr>
          <w:ilvl w:val="0"/>
          <w:numId w:val="1"/>
        </w:numPr>
        <w:tabs>
          <w:tab w:val="left" w:pos="968"/>
        </w:tabs>
        <w:spacing w:after="0" w:line="240" w:lineRule="auto"/>
        <w:rPr>
          <w:rFonts w:cs="B Nazanin"/>
          <w:sz w:val="27"/>
          <w:szCs w:val="27"/>
          <w:rtl/>
        </w:rPr>
      </w:pPr>
      <w:r w:rsidRPr="00B2489E">
        <w:rPr>
          <w:rFonts w:cs="B Nazanin" w:hint="cs"/>
          <w:sz w:val="27"/>
          <w:szCs w:val="27"/>
          <w:rtl/>
        </w:rPr>
        <w:t>دفاع بدون تاخیر  تا  1 نمره</w:t>
      </w:r>
    </w:p>
    <w:p w:rsidR="00E467C9" w:rsidRPr="00B2489E" w:rsidRDefault="00E467C9">
      <w:pPr>
        <w:bidi w:val="0"/>
        <w:rPr>
          <w:rFonts w:cs="B Nazanin"/>
          <w:sz w:val="28"/>
          <w:szCs w:val="28"/>
          <w:rtl/>
        </w:rPr>
      </w:pPr>
      <w:r w:rsidRPr="00B2489E">
        <w:rPr>
          <w:rFonts w:cs="B Nazanin"/>
          <w:sz w:val="28"/>
          <w:szCs w:val="28"/>
          <w:rtl/>
        </w:rPr>
        <w:br w:type="page"/>
      </w:r>
    </w:p>
    <w:tbl>
      <w:tblPr>
        <w:tblStyle w:val="TableGrid"/>
        <w:tblpPr w:leftFromText="180" w:rightFromText="180" w:vertAnchor="text" w:horzAnchor="margin" w:tblpY="-94"/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11"/>
      </w:tblGrid>
      <w:tr w:rsidR="0061345A" w:rsidRPr="00B2489E" w:rsidTr="00AE5BAE">
        <w:trPr>
          <w:trHeight w:hRule="exact" w:val="397"/>
        </w:trPr>
        <w:tc>
          <w:tcPr>
            <w:tcW w:w="2211" w:type="dxa"/>
            <w:vAlign w:val="center"/>
          </w:tcPr>
          <w:p w:rsidR="0061345A" w:rsidRPr="00B2489E" w:rsidRDefault="0061345A" w:rsidP="00AE5BAE">
            <w:pPr>
              <w:tabs>
                <w:tab w:val="center" w:pos="5102"/>
                <w:tab w:val="left" w:pos="8873"/>
              </w:tabs>
              <w:jc w:val="center"/>
              <w:rPr>
                <w:rFonts w:cs="B Nazanin"/>
                <w:rtl/>
              </w:rPr>
            </w:pPr>
          </w:p>
        </w:tc>
      </w:tr>
      <w:tr w:rsidR="0061345A" w:rsidRPr="00B2489E" w:rsidTr="00AE5BAE">
        <w:trPr>
          <w:trHeight w:hRule="exact" w:val="397"/>
        </w:trPr>
        <w:tc>
          <w:tcPr>
            <w:tcW w:w="2211" w:type="dxa"/>
            <w:vAlign w:val="center"/>
          </w:tcPr>
          <w:p w:rsidR="0061345A" w:rsidRPr="00B2489E" w:rsidRDefault="0061345A" w:rsidP="00AE5BAE">
            <w:pPr>
              <w:tabs>
                <w:tab w:val="center" w:pos="5102"/>
                <w:tab w:val="left" w:pos="8873"/>
              </w:tabs>
              <w:jc w:val="center"/>
              <w:rPr>
                <w:rFonts w:cs="B Nazanin"/>
                <w:rtl/>
              </w:rPr>
            </w:pPr>
          </w:p>
        </w:tc>
      </w:tr>
      <w:tr w:rsidR="0061345A" w:rsidRPr="00B2489E" w:rsidTr="00AE5BAE">
        <w:trPr>
          <w:trHeight w:hRule="exact" w:val="397"/>
        </w:trPr>
        <w:tc>
          <w:tcPr>
            <w:tcW w:w="2211" w:type="dxa"/>
            <w:vAlign w:val="center"/>
          </w:tcPr>
          <w:p w:rsidR="0061345A" w:rsidRPr="00B2489E" w:rsidRDefault="0061345A" w:rsidP="00AE5BAE">
            <w:pPr>
              <w:tabs>
                <w:tab w:val="center" w:pos="5102"/>
                <w:tab w:val="left" w:pos="8873"/>
              </w:tabs>
              <w:jc w:val="center"/>
              <w:rPr>
                <w:rFonts w:cs="B Nazanin"/>
                <w:rtl/>
              </w:rPr>
            </w:pPr>
          </w:p>
        </w:tc>
      </w:tr>
    </w:tbl>
    <w:p w:rsidR="0061345A" w:rsidRPr="00B2489E" w:rsidRDefault="003352C9" w:rsidP="003352C9">
      <w:pPr>
        <w:tabs>
          <w:tab w:val="center" w:pos="5102"/>
          <w:tab w:val="left" w:pos="8873"/>
        </w:tabs>
        <w:spacing w:after="0"/>
        <w:rPr>
          <w:rFonts w:cs="B Nazanin"/>
          <w:b/>
          <w:bCs/>
          <w:rtl/>
        </w:rPr>
      </w:pPr>
      <w:r w:rsidRPr="00B2489E">
        <w:rPr>
          <w:rFonts w:cs="B Nazanin"/>
          <w:noProof/>
          <w:lang w:bidi="ar-SA"/>
        </w:rPr>
        <w:drawing>
          <wp:anchor distT="0" distB="0" distL="114300" distR="114300" simplePos="0" relativeHeight="251667456" behindDoc="1" locked="0" layoutInCell="1" allowOverlap="1" wp14:anchorId="261257D1" wp14:editId="28BFAF2A">
            <wp:simplePos x="0" y="0"/>
            <wp:positionH relativeFrom="column">
              <wp:posOffset>4266565</wp:posOffset>
            </wp:positionH>
            <wp:positionV relativeFrom="paragraph">
              <wp:posOffset>-8255</wp:posOffset>
            </wp:positionV>
            <wp:extent cx="891540" cy="882650"/>
            <wp:effectExtent l="0" t="0" r="3810" b="0"/>
            <wp:wrapTight wrapText="bothSides">
              <wp:wrapPolygon edited="0">
                <wp:start x="0" y="0"/>
                <wp:lineTo x="0" y="20978"/>
                <wp:lineTo x="21231" y="20978"/>
                <wp:lineTo x="212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5A" w:rsidRPr="00B2489E">
        <w:rPr>
          <w:rFonts w:cs="B Nazanin"/>
          <w:b/>
          <w:bCs/>
          <w:sz w:val="32"/>
          <w:szCs w:val="32"/>
        </w:rPr>
        <w:t xml:space="preserve"> </w:t>
      </w:r>
      <w:r w:rsidRPr="00B2489E">
        <w:rPr>
          <w:rFonts w:cs="B Nazanin"/>
          <w:b/>
          <w:bCs/>
          <w:sz w:val="32"/>
          <w:szCs w:val="32"/>
        </w:rPr>
        <w:t xml:space="preserve">           </w:t>
      </w:r>
      <w:r w:rsidR="0061345A" w:rsidRPr="00B2489E">
        <w:rPr>
          <w:rFonts w:cs="B Nazanin" w:hint="cs"/>
          <w:b/>
          <w:bCs/>
          <w:sz w:val="32"/>
          <w:szCs w:val="32"/>
          <w:rtl/>
        </w:rPr>
        <w:t>صورتجلسه پرداخت حق الزحمه</w:t>
      </w:r>
      <w:r w:rsidRPr="00B2489E">
        <w:rPr>
          <w:rFonts w:cs="B Nazanin" w:hint="cs"/>
          <w:b/>
          <w:bCs/>
          <w:sz w:val="32"/>
          <w:szCs w:val="32"/>
          <w:rtl/>
        </w:rPr>
        <w:t xml:space="preserve"> </w:t>
      </w:r>
      <w:r w:rsidR="0061345A" w:rsidRPr="00B2489E">
        <w:rPr>
          <w:rFonts w:cs="B Nazanin" w:hint="cs"/>
          <w:b/>
          <w:bCs/>
          <w:sz w:val="32"/>
          <w:szCs w:val="32"/>
          <w:rtl/>
        </w:rPr>
        <w:t xml:space="preserve">پایان نامه </w:t>
      </w:r>
    </w:p>
    <w:p w:rsidR="0061345A" w:rsidRPr="00B2489E" w:rsidRDefault="0061345A" w:rsidP="0061345A">
      <w:pPr>
        <w:tabs>
          <w:tab w:val="center" w:pos="5102"/>
          <w:tab w:val="left" w:pos="8873"/>
        </w:tabs>
        <w:spacing w:after="0"/>
        <w:jc w:val="center"/>
        <w:rPr>
          <w:rFonts w:cs="B Nazanin"/>
          <w:b/>
          <w:bCs/>
          <w:rtl/>
        </w:rPr>
      </w:pPr>
      <w:r w:rsidRPr="00B2489E">
        <w:rPr>
          <w:rFonts w:cs="B Nazanin" w:hint="cs"/>
          <w:b/>
          <w:bCs/>
          <w:sz w:val="32"/>
          <w:szCs w:val="32"/>
          <w:rtl/>
        </w:rPr>
        <w:t xml:space="preserve">                                    (</w:t>
      </w:r>
      <w:r w:rsidRPr="00B2489E">
        <w:rPr>
          <w:rFonts w:cs="B Nazanin" w:hint="cs"/>
          <w:b/>
          <w:bCs/>
          <w:sz w:val="28"/>
          <w:szCs w:val="28"/>
          <w:rtl/>
        </w:rPr>
        <w:t>کارشناسی ارشد)</w:t>
      </w:r>
    </w:p>
    <w:p w:rsidR="0061345A" w:rsidRPr="00B2489E" w:rsidRDefault="00F47D60" w:rsidP="00F37F8B">
      <w:pPr>
        <w:spacing w:after="240"/>
        <w:jc w:val="both"/>
        <w:rPr>
          <w:rFonts w:cs="B Nazanin"/>
          <w:b/>
          <w:bCs/>
          <w:sz w:val="16"/>
          <w:szCs w:val="16"/>
          <w:rtl/>
        </w:rPr>
      </w:pPr>
      <w:r w:rsidRPr="00B2489E">
        <w:rPr>
          <w:rFonts w:cs="B Nazanin" w:hint="cs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FA79C" wp14:editId="59BE0534">
                <wp:simplePos x="0" y="0"/>
                <wp:positionH relativeFrom="column">
                  <wp:posOffset>-1747520</wp:posOffset>
                </wp:positionH>
                <wp:positionV relativeFrom="paragraph">
                  <wp:posOffset>193040</wp:posOffset>
                </wp:positionV>
                <wp:extent cx="2609215" cy="0"/>
                <wp:effectExtent l="0" t="19050" r="635" b="19050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092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F93A75" id="Straight Connector 30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7.6pt,15.2pt" to="67.8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" strokeweight="3pt"/>
            </w:pict>
          </mc:Fallback>
        </mc:AlternateContent>
      </w:r>
      <w:r w:rsidR="0061345A" w:rsidRPr="00B2489E">
        <w:rPr>
          <w:rFonts w:cs="B Nazanin" w:hint="cs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DA8D8E" wp14:editId="00756F7C">
                <wp:simplePos x="0" y="0"/>
                <wp:positionH relativeFrom="column">
                  <wp:posOffset>861695</wp:posOffset>
                </wp:positionH>
                <wp:positionV relativeFrom="paragraph">
                  <wp:posOffset>193040</wp:posOffset>
                </wp:positionV>
                <wp:extent cx="4400550" cy="0"/>
                <wp:effectExtent l="0" t="19050" r="0" b="1905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005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D34A5BE" id="Straight Connector 2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85pt,15.2pt" to="414.3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" strokeweight="3pt"/>
            </w:pict>
          </mc:Fallback>
        </mc:AlternateContent>
      </w:r>
      <w:r w:rsidR="0061345A" w:rsidRPr="00B2489E">
        <w:rPr>
          <w:rFonts w:cs="B Nazanin" w:hint="cs"/>
          <w:b/>
          <w:bCs/>
          <w:sz w:val="16"/>
          <w:szCs w:val="16"/>
          <w:rtl/>
        </w:rPr>
        <w:t xml:space="preserve">     </w:t>
      </w:r>
    </w:p>
    <w:p w:rsidR="0061345A" w:rsidRPr="00B2489E" w:rsidRDefault="0061345A" w:rsidP="00B2489E">
      <w:pPr>
        <w:spacing w:before="280" w:after="0"/>
        <w:rPr>
          <w:rFonts w:cs="B Nazanin"/>
          <w:noProof/>
          <w:sz w:val="26"/>
          <w:szCs w:val="26"/>
          <w:rtl/>
        </w:rPr>
      </w:pPr>
      <w:r w:rsidRPr="00B2489E">
        <w:rPr>
          <w:rFonts w:cs="B Nazanin" w:hint="cs"/>
          <w:sz w:val="28"/>
          <w:szCs w:val="28"/>
          <w:rtl/>
        </w:rPr>
        <w:t xml:space="preserve"> </w:t>
      </w:r>
      <w:r w:rsidRPr="00B2489E">
        <w:rPr>
          <w:rFonts w:cs="B Nazanin" w:hint="cs"/>
          <w:noProof/>
          <w:sz w:val="26"/>
          <w:szCs w:val="26"/>
          <w:rtl/>
        </w:rPr>
        <w:t xml:space="preserve">آقای/خانم : </w:t>
      </w:r>
      <w:r w:rsidR="00B2489E">
        <w:rPr>
          <w:rFonts w:cs="B Nazanin" w:hint="cs"/>
          <w:noProof/>
          <w:sz w:val="26"/>
          <w:szCs w:val="26"/>
          <w:rtl/>
        </w:rPr>
        <w:t xml:space="preserve">                      </w:t>
      </w:r>
      <w:r w:rsidRPr="00B2489E">
        <w:rPr>
          <w:rFonts w:cs="B Nazanin" w:hint="cs"/>
          <w:noProof/>
          <w:sz w:val="26"/>
          <w:szCs w:val="26"/>
          <w:rtl/>
        </w:rPr>
        <w:t xml:space="preserve">شماره دانشجویی: </w:t>
      </w:r>
      <w:r w:rsidR="00B2489E">
        <w:rPr>
          <w:rFonts w:cs="B Nazanin" w:hint="cs"/>
          <w:noProof/>
          <w:sz w:val="26"/>
          <w:szCs w:val="26"/>
          <w:rtl/>
        </w:rPr>
        <w:t xml:space="preserve">                              </w:t>
      </w:r>
      <w:r w:rsidRPr="00B2489E">
        <w:rPr>
          <w:rFonts w:cs="B Nazanin" w:hint="cs"/>
          <w:noProof/>
          <w:sz w:val="26"/>
          <w:szCs w:val="26"/>
          <w:rtl/>
        </w:rPr>
        <w:t xml:space="preserve">رشته / گرایش: </w:t>
      </w:r>
    </w:p>
    <w:p w:rsidR="0061345A" w:rsidRPr="00B2489E" w:rsidRDefault="0061345A" w:rsidP="00B2489E">
      <w:pPr>
        <w:spacing w:after="0"/>
        <w:rPr>
          <w:rFonts w:cs="B Nazanin"/>
          <w:sz w:val="26"/>
          <w:szCs w:val="26"/>
          <w:rtl/>
        </w:rPr>
      </w:pPr>
      <w:r w:rsidRPr="00B2489E">
        <w:rPr>
          <w:rFonts w:cs="B Nazanin" w:hint="cs"/>
          <w:sz w:val="26"/>
          <w:szCs w:val="26"/>
          <w:rtl/>
        </w:rPr>
        <w:t xml:space="preserve">درس پایان نامه را با تعداد واحد  </w:t>
      </w:r>
      <w:r w:rsidR="00357CA2" w:rsidRPr="00B2489E">
        <w:rPr>
          <w:rFonts w:cs="B Nazanin" w:hint="cs"/>
          <w:sz w:val="26"/>
          <w:szCs w:val="26"/>
          <w:rtl/>
        </w:rPr>
        <w:t>6</w:t>
      </w:r>
      <w:r w:rsidRPr="00B2489E">
        <w:rPr>
          <w:rFonts w:cs="B Nazanin" w:hint="cs"/>
          <w:sz w:val="26"/>
          <w:szCs w:val="26"/>
          <w:rtl/>
        </w:rPr>
        <w:t xml:space="preserve">  در نیمسال </w:t>
      </w:r>
      <w:r w:rsidR="00B2489E">
        <w:rPr>
          <w:rFonts w:cs="B Nazanin" w:hint="cs"/>
          <w:sz w:val="26"/>
          <w:szCs w:val="26"/>
          <w:rtl/>
        </w:rPr>
        <w:t xml:space="preserve">               </w:t>
      </w:r>
      <w:r w:rsidR="00B73EF5" w:rsidRPr="00B2489E">
        <w:rPr>
          <w:rFonts w:cs="B Nazanin" w:hint="cs"/>
          <w:sz w:val="26"/>
          <w:szCs w:val="26"/>
          <w:rtl/>
        </w:rPr>
        <w:t xml:space="preserve">سال تحصیلی </w:t>
      </w:r>
      <w:r w:rsidRPr="00B2489E">
        <w:rPr>
          <w:rFonts w:cs="B Nazanin" w:hint="cs"/>
          <w:sz w:val="26"/>
          <w:szCs w:val="26"/>
          <w:rtl/>
        </w:rPr>
        <w:t xml:space="preserve"> </w:t>
      </w:r>
      <w:r w:rsidR="00B2489E">
        <w:rPr>
          <w:rFonts w:cs="B Nazanin" w:hint="cs"/>
          <w:sz w:val="26"/>
          <w:szCs w:val="26"/>
          <w:rtl/>
        </w:rPr>
        <w:t xml:space="preserve">                       </w:t>
      </w:r>
      <w:r w:rsidRPr="00B2489E">
        <w:rPr>
          <w:rFonts w:cs="B Nazanin" w:hint="cs"/>
          <w:sz w:val="26"/>
          <w:szCs w:val="26"/>
          <w:rtl/>
        </w:rPr>
        <w:t>اخذ نموده است .</w:t>
      </w:r>
    </w:p>
    <w:p w:rsidR="0061345A" w:rsidRPr="00B2489E" w:rsidRDefault="0061345A" w:rsidP="0061345A">
      <w:pPr>
        <w:spacing w:after="0"/>
        <w:rPr>
          <w:rFonts w:cs="B Nazanin"/>
          <w:sz w:val="26"/>
          <w:szCs w:val="26"/>
          <w:rtl/>
        </w:rPr>
      </w:pPr>
      <w:r w:rsidRPr="00B2489E"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4294EE" wp14:editId="795840BB">
                <wp:simplePos x="0" y="0"/>
                <wp:positionH relativeFrom="column">
                  <wp:posOffset>-130810</wp:posOffset>
                </wp:positionH>
                <wp:positionV relativeFrom="paragraph">
                  <wp:posOffset>236855</wp:posOffset>
                </wp:positionV>
                <wp:extent cx="2190750" cy="0"/>
                <wp:effectExtent l="0" t="19050" r="0" b="1905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02C526" id="Straight Connector 3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3pt,18.65pt" to="162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" strokeweight="2.25pt"/>
            </w:pict>
          </mc:Fallback>
        </mc:AlternateContent>
      </w:r>
      <w:r w:rsidRPr="00B2489E"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B83C35" wp14:editId="3BEA9FA3">
                <wp:simplePos x="0" y="0"/>
                <wp:positionH relativeFrom="column">
                  <wp:posOffset>4345940</wp:posOffset>
                </wp:positionH>
                <wp:positionV relativeFrom="paragraph">
                  <wp:posOffset>246380</wp:posOffset>
                </wp:positionV>
                <wp:extent cx="2551430" cy="0"/>
                <wp:effectExtent l="0" t="19050" r="1270" b="1905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14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BC2506" id="Straight Connector 4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.2pt,19.4pt" to="543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" strokeweight="2.25pt"/>
            </w:pict>
          </mc:Fallback>
        </mc:AlternateContent>
      </w:r>
      <w:r w:rsidRPr="00B2489E"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FAF6A6" wp14:editId="60D50E40">
                <wp:simplePos x="0" y="0"/>
                <wp:positionH relativeFrom="column">
                  <wp:posOffset>2059940</wp:posOffset>
                </wp:positionH>
                <wp:positionV relativeFrom="paragraph">
                  <wp:posOffset>93980</wp:posOffset>
                </wp:positionV>
                <wp:extent cx="2286000" cy="323850"/>
                <wp:effectExtent l="57150" t="38100" r="76200" b="952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23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45A" w:rsidRPr="006A5D6C" w:rsidRDefault="0061345A" w:rsidP="0061345A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="B Zar"/>
                                <w:sz w:val="20"/>
                                <w:szCs w:val="20"/>
                              </w:rPr>
                            </w:pPr>
                            <w:r w:rsidRPr="006A5D6C"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 xml:space="preserve">این قسمت توسط </w:t>
                            </w:r>
                            <w:r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>اساتید راهنما و</w:t>
                            </w:r>
                            <w:r>
                              <w:rPr>
                                <w:rFonts w:asciiTheme="minorBidi" w:hAnsiTheme="minorBidi" w:cs="B Z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 xml:space="preserve">داور </w:t>
                            </w:r>
                            <w:r w:rsidRPr="006A5D6C"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>تکمیل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18F2953" id="Rounded Rectangle 41" o:spid="_x0000_s1027" style="position:absolute;left:0;text-align:left;margin-left:162.2pt;margin-top:7.4pt;width:180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" fillcolor="white [3212]" strokecolor="black [3040]">
                <v:shadow on="t" color="black" opacity="24903f" origin=",.5" offset="0,.55556mm"/>
                <v:textbox>
                  <w:txbxContent>
                    <w:p w:rsidR="0061345A" w:rsidRPr="006A5D6C" w:rsidRDefault="0061345A" w:rsidP="0061345A">
                      <w:pPr>
                        <w:spacing w:after="0"/>
                        <w:jc w:val="center"/>
                        <w:rPr>
                          <w:rFonts w:asciiTheme="minorBidi" w:hAnsiTheme="minorBidi" w:cs="B Zar"/>
                          <w:sz w:val="20"/>
                          <w:szCs w:val="20"/>
                        </w:rPr>
                      </w:pPr>
                      <w:r w:rsidRPr="006A5D6C"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 xml:space="preserve">این قسمت توسط </w:t>
                      </w:r>
                      <w:r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>اساتید راهنما و</w:t>
                      </w:r>
                      <w:r>
                        <w:rPr>
                          <w:rFonts w:asciiTheme="minorBidi" w:hAnsiTheme="minorBidi" w:cs="B Zar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 xml:space="preserve">داور </w:t>
                      </w:r>
                      <w:r w:rsidRPr="006A5D6C"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>تکمیل شود</w:t>
                      </w:r>
                    </w:p>
                  </w:txbxContent>
                </v:textbox>
              </v:roundrect>
            </w:pict>
          </mc:Fallback>
        </mc:AlternateContent>
      </w:r>
    </w:p>
    <w:p w:rsidR="006F6493" w:rsidRPr="00B2489E" w:rsidRDefault="006F6493" w:rsidP="006F6493">
      <w:pPr>
        <w:spacing w:before="60" w:after="0"/>
        <w:rPr>
          <w:rFonts w:cs="B Nazanin"/>
          <w:b/>
          <w:bCs/>
          <w:sz w:val="8"/>
          <w:szCs w:val="8"/>
          <w:rtl/>
        </w:rPr>
      </w:pPr>
    </w:p>
    <w:p w:rsidR="00C360AA" w:rsidRPr="00B2489E" w:rsidRDefault="0061345A" w:rsidP="00B2489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B2489E">
        <w:rPr>
          <w:rFonts w:cs="B Nazanin" w:hint="cs"/>
          <w:b/>
          <w:bCs/>
          <w:sz w:val="24"/>
          <w:szCs w:val="24"/>
          <w:rtl/>
        </w:rPr>
        <w:t>مشخصات پروژه:</w:t>
      </w:r>
      <w:r w:rsidR="006F6493" w:rsidRPr="00B2489E">
        <w:rPr>
          <w:rFonts w:cs="B Nazanin" w:hint="cs"/>
          <w:b/>
          <w:bCs/>
          <w:noProof/>
          <w:sz w:val="20"/>
          <w:szCs w:val="20"/>
          <w:rtl/>
        </w:rPr>
        <w:t xml:space="preserve"> </w:t>
      </w:r>
      <w:r w:rsidR="008929D3" w:rsidRPr="00B2489E">
        <w:rPr>
          <w:rFonts w:cs="B Nazanin" w:hint="cs"/>
          <w:b/>
          <w:bCs/>
          <w:sz w:val="8"/>
          <w:szCs w:val="8"/>
          <w:rtl/>
        </w:rPr>
        <w:t xml:space="preserve">  </w:t>
      </w:r>
      <w:r w:rsidR="00B2489E">
        <w:rPr>
          <w:rFonts w:cs="B Nazanin" w:hint="cs"/>
          <w:b/>
          <w:bCs/>
          <w:sz w:val="8"/>
          <w:szCs w:val="8"/>
          <w:rtl/>
        </w:rPr>
        <w:t xml:space="preserve">      </w:t>
      </w:r>
    </w:p>
    <w:p w:rsidR="0061345A" w:rsidRPr="00B2489E" w:rsidRDefault="0061345A" w:rsidP="00B2489E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B2489E">
        <w:rPr>
          <w:rFonts w:cs="B Nazanin" w:hint="cs"/>
          <w:b/>
          <w:bCs/>
          <w:sz w:val="24"/>
          <w:szCs w:val="24"/>
          <w:rtl/>
        </w:rPr>
        <w:t xml:space="preserve">دفاع از پروژه:  </w:t>
      </w:r>
    </w:p>
    <w:tbl>
      <w:tblPr>
        <w:tblStyle w:val="TableGrid"/>
        <w:bidiVisual/>
        <w:tblW w:w="9540" w:type="dxa"/>
        <w:tblInd w:w="5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2368"/>
        <w:gridCol w:w="3347"/>
        <w:gridCol w:w="1906"/>
      </w:tblGrid>
      <w:tr w:rsidR="00F47D60" w:rsidRPr="00B2489E" w:rsidTr="00F47D60">
        <w:trPr>
          <w:trHeight w:hRule="exact" w:val="570"/>
        </w:trPr>
        <w:tc>
          <w:tcPr>
            <w:tcW w:w="1919" w:type="dxa"/>
            <w:shd w:val="clear" w:color="auto" w:fill="BFBFBF" w:themeFill="background1" w:themeFillShade="BF"/>
            <w:vAlign w:val="center"/>
          </w:tcPr>
          <w:p w:rsidR="00F47D60" w:rsidRPr="00B2489E" w:rsidRDefault="00F47D60" w:rsidP="00AE5BA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368" w:type="dxa"/>
            <w:vAlign w:val="center"/>
          </w:tcPr>
          <w:p w:rsidR="00F47D60" w:rsidRPr="00B2489E" w:rsidRDefault="00F47D60" w:rsidP="00AE5BA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2489E">
              <w:rPr>
                <w:rFonts w:cs="B Nazanin" w:hint="cs"/>
                <w:b/>
                <w:bCs/>
                <w:sz w:val="26"/>
                <w:szCs w:val="26"/>
                <w:rtl/>
              </w:rPr>
              <w:t>نام  و نام خانوادگی</w:t>
            </w:r>
          </w:p>
        </w:tc>
        <w:tc>
          <w:tcPr>
            <w:tcW w:w="3347" w:type="dxa"/>
          </w:tcPr>
          <w:p w:rsidR="00F47D60" w:rsidRPr="00B2489E" w:rsidRDefault="00F47D60" w:rsidP="00F47D60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2489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شماره حساب بانک ملی </w:t>
            </w:r>
          </w:p>
        </w:tc>
        <w:tc>
          <w:tcPr>
            <w:tcW w:w="1906" w:type="dxa"/>
            <w:vAlign w:val="center"/>
          </w:tcPr>
          <w:p w:rsidR="00F47D60" w:rsidRPr="00B2489E" w:rsidRDefault="00F47D60" w:rsidP="00AE5BA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2489E">
              <w:rPr>
                <w:rFonts w:cs="B Nazanin" w:hint="cs"/>
                <w:b/>
                <w:bCs/>
                <w:sz w:val="26"/>
                <w:szCs w:val="26"/>
                <w:rtl/>
              </w:rPr>
              <w:t>امضاء و تاریخ</w:t>
            </w:r>
          </w:p>
        </w:tc>
      </w:tr>
      <w:tr w:rsidR="0017389E" w:rsidRPr="00B2489E" w:rsidTr="00F47D60">
        <w:trPr>
          <w:trHeight w:hRule="exact" w:val="856"/>
        </w:trPr>
        <w:tc>
          <w:tcPr>
            <w:tcW w:w="1919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2489E">
              <w:rPr>
                <w:rFonts w:cs="B Nazanin" w:hint="cs"/>
                <w:b/>
                <w:bCs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2368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47" w:type="dxa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06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648D5" w:rsidRPr="00B2489E" w:rsidTr="00F47D60">
        <w:trPr>
          <w:trHeight w:hRule="exact" w:val="856"/>
        </w:trPr>
        <w:tc>
          <w:tcPr>
            <w:tcW w:w="1919" w:type="dxa"/>
            <w:vAlign w:val="center"/>
          </w:tcPr>
          <w:p w:rsidR="008648D5" w:rsidRPr="00B2489E" w:rsidRDefault="008648D5" w:rsidP="008648D5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2489E">
              <w:rPr>
                <w:rFonts w:cs="B Nazanin" w:hint="cs"/>
                <w:b/>
                <w:bCs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2368" w:type="dxa"/>
            <w:vAlign w:val="center"/>
          </w:tcPr>
          <w:p w:rsidR="008648D5" w:rsidRPr="00B2489E" w:rsidRDefault="008648D5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47" w:type="dxa"/>
          </w:tcPr>
          <w:p w:rsidR="008648D5" w:rsidRPr="00B2489E" w:rsidRDefault="008648D5" w:rsidP="008648D5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06" w:type="dxa"/>
            <w:vAlign w:val="center"/>
          </w:tcPr>
          <w:p w:rsidR="008648D5" w:rsidRPr="00B2489E" w:rsidRDefault="008648D5" w:rsidP="008648D5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F47D60" w:rsidRPr="00B2489E" w:rsidTr="00F47D60">
        <w:trPr>
          <w:trHeight w:hRule="exact" w:val="856"/>
        </w:trPr>
        <w:tc>
          <w:tcPr>
            <w:tcW w:w="1919" w:type="dxa"/>
            <w:vAlign w:val="center"/>
          </w:tcPr>
          <w:p w:rsidR="00F47D60" w:rsidRPr="00B2489E" w:rsidRDefault="00F47D60" w:rsidP="00C034D8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2489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ستاد مشاور </w:t>
            </w:r>
          </w:p>
        </w:tc>
        <w:tc>
          <w:tcPr>
            <w:tcW w:w="2368" w:type="dxa"/>
            <w:vAlign w:val="center"/>
          </w:tcPr>
          <w:p w:rsidR="00F47D60" w:rsidRPr="00B2489E" w:rsidRDefault="00F47D60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347" w:type="dxa"/>
          </w:tcPr>
          <w:p w:rsidR="00F47D60" w:rsidRPr="00B2489E" w:rsidRDefault="00F47D60" w:rsidP="00C034D8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06" w:type="dxa"/>
            <w:vAlign w:val="center"/>
          </w:tcPr>
          <w:p w:rsidR="00F47D60" w:rsidRPr="00B2489E" w:rsidRDefault="00F47D60" w:rsidP="00C034D8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7389E" w:rsidRPr="00B2489E" w:rsidTr="00F47D60">
        <w:trPr>
          <w:trHeight w:hRule="exact" w:val="856"/>
        </w:trPr>
        <w:tc>
          <w:tcPr>
            <w:tcW w:w="1919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2489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استاد داور </w:t>
            </w:r>
          </w:p>
        </w:tc>
        <w:tc>
          <w:tcPr>
            <w:tcW w:w="2368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47" w:type="dxa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06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73327" w:rsidRPr="00B2489E" w:rsidTr="00F47D60">
        <w:trPr>
          <w:trHeight w:hRule="exact" w:val="856"/>
        </w:trPr>
        <w:tc>
          <w:tcPr>
            <w:tcW w:w="1919" w:type="dxa"/>
            <w:vAlign w:val="center"/>
          </w:tcPr>
          <w:p w:rsidR="00773327" w:rsidRPr="00B2489E" w:rsidRDefault="00773327" w:rsidP="0077332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B2489E">
              <w:rPr>
                <w:rFonts w:cs="B Nazanin" w:hint="cs"/>
                <w:b/>
                <w:bCs/>
                <w:sz w:val="26"/>
                <w:szCs w:val="26"/>
                <w:rtl/>
              </w:rPr>
              <w:t>استاد داور</w:t>
            </w:r>
          </w:p>
        </w:tc>
        <w:tc>
          <w:tcPr>
            <w:tcW w:w="2368" w:type="dxa"/>
            <w:vAlign w:val="center"/>
          </w:tcPr>
          <w:p w:rsidR="00773327" w:rsidRPr="00B2489E" w:rsidRDefault="00773327" w:rsidP="00773327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347" w:type="dxa"/>
          </w:tcPr>
          <w:p w:rsidR="00773327" w:rsidRPr="00B2489E" w:rsidRDefault="00773327" w:rsidP="00773327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06" w:type="dxa"/>
            <w:vAlign w:val="center"/>
          </w:tcPr>
          <w:p w:rsidR="00773327" w:rsidRPr="00B2489E" w:rsidRDefault="00773327" w:rsidP="00773327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61345A" w:rsidRPr="00B2489E" w:rsidRDefault="0061345A" w:rsidP="0061345A">
      <w:pPr>
        <w:spacing w:before="600" w:after="0"/>
        <w:rPr>
          <w:rFonts w:cs="B Nazanin"/>
          <w:b/>
          <w:bCs/>
          <w:sz w:val="26"/>
          <w:szCs w:val="26"/>
          <w:rtl/>
        </w:rPr>
      </w:pPr>
      <w:r w:rsidRPr="00B2489E"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0A62F" wp14:editId="1044395C">
                <wp:simplePos x="0" y="0"/>
                <wp:positionH relativeFrom="column">
                  <wp:posOffset>-54610</wp:posOffset>
                </wp:positionH>
                <wp:positionV relativeFrom="paragraph">
                  <wp:posOffset>278765</wp:posOffset>
                </wp:positionV>
                <wp:extent cx="2152650" cy="0"/>
                <wp:effectExtent l="0" t="19050" r="0" b="190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4F941A" id="Straight Connector 4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21.95pt" to="165.2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" strokeweight="2.25pt"/>
            </w:pict>
          </mc:Fallback>
        </mc:AlternateContent>
      </w:r>
      <w:r w:rsidRPr="00B2489E">
        <w:rPr>
          <w:rFonts w:cs="B Nazanin" w:hint="cs"/>
          <w:b/>
          <w:bCs/>
          <w:noProof/>
          <w:sz w:val="16"/>
          <w:szCs w:val="16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9418F" wp14:editId="0F34DB33">
                <wp:simplePos x="0" y="0"/>
                <wp:positionH relativeFrom="column">
                  <wp:posOffset>2098040</wp:posOffset>
                </wp:positionH>
                <wp:positionV relativeFrom="paragraph">
                  <wp:posOffset>130810</wp:posOffset>
                </wp:positionV>
                <wp:extent cx="2533650" cy="323850"/>
                <wp:effectExtent l="57150" t="38100" r="76200" b="952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1345A" w:rsidRPr="006A5D6C" w:rsidRDefault="0061345A" w:rsidP="0061345A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>این قسمت توسط</w:t>
                            </w:r>
                            <w:r w:rsidRPr="006A5D6C"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 xml:space="preserve"> مدیر تحصیلات تکمیلی</w:t>
                            </w:r>
                            <w:r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 xml:space="preserve"> تکمیل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4D2949A" id="Rounded Rectangle 43" o:spid="_x0000_s1028" style="position:absolute;left:0;text-align:left;margin-left:165.2pt;margin-top:10.3pt;width:199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" fillcolor="window">
                <v:shadow on="t" color="black" opacity="24903f" origin=",.5" offset="0,.55556mm"/>
                <v:textbox>
                  <w:txbxContent>
                    <w:p w:rsidR="0061345A" w:rsidRPr="006A5D6C" w:rsidRDefault="0061345A" w:rsidP="0061345A">
                      <w:pPr>
                        <w:spacing w:after="0"/>
                        <w:jc w:val="center"/>
                        <w:rPr>
                          <w:rFonts w:asciiTheme="minorBidi" w:hAnsiTheme="minorBidi"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>این قسمت توسط</w:t>
                      </w:r>
                      <w:r w:rsidRPr="006A5D6C"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 xml:space="preserve"> مدیر تحصیلات تکمیلی</w:t>
                      </w:r>
                      <w:r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 xml:space="preserve"> تکمیل شود</w:t>
                      </w:r>
                    </w:p>
                  </w:txbxContent>
                </v:textbox>
              </v:roundrect>
            </w:pict>
          </mc:Fallback>
        </mc:AlternateContent>
      </w:r>
      <w:r w:rsidRPr="00B2489E"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9FB9B" wp14:editId="54C65F78">
                <wp:simplePos x="0" y="0"/>
                <wp:positionH relativeFrom="column">
                  <wp:posOffset>4633595</wp:posOffset>
                </wp:positionH>
                <wp:positionV relativeFrom="paragraph">
                  <wp:posOffset>281940</wp:posOffset>
                </wp:positionV>
                <wp:extent cx="2292985" cy="0"/>
                <wp:effectExtent l="0" t="19050" r="12065" b="1905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298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E6EFF5" id="Straight Connector 4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5pt,22.2pt" to="545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" strokeweight="2.25pt"/>
            </w:pict>
          </mc:Fallback>
        </mc:AlternateContent>
      </w:r>
      <w:r w:rsidRPr="00B2489E"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4969AA" wp14:editId="70678E40">
                <wp:simplePos x="0" y="0"/>
                <wp:positionH relativeFrom="column">
                  <wp:posOffset>4155440</wp:posOffset>
                </wp:positionH>
                <wp:positionV relativeFrom="paragraph">
                  <wp:posOffset>3852545</wp:posOffset>
                </wp:positionV>
                <wp:extent cx="2627630" cy="9525"/>
                <wp:effectExtent l="19050" t="19050" r="1270" b="28575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27630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772E03" id="Straight Connector 4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pt,303.35pt" to="534.1pt,30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" strokeweight="2.25pt"/>
            </w:pict>
          </mc:Fallback>
        </mc:AlternateContent>
      </w:r>
      <w:r w:rsidRPr="00B2489E"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C911E1" wp14:editId="6FBFBC7A">
                <wp:simplePos x="0" y="0"/>
                <wp:positionH relativeFrom="column">
                  <wp:posOffset>-120650</wp:posOffset>
                </wp:positionH>
                <wp:positionV relativeFrom="paragraph">
                  <wp:posOffset>3841750</wp:posOffset>
                </wp:positionV>
                <wp:extent cx="2875915" cy="0"/>
                <wp:effectExtent l="0" t="19050" r="635" b="1905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E263C9" id="Straight Connector 4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302.5pt" to="216.95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" strokeweight="2.25pt"/>
            </w:pict>
          </mc:Fallback>
        </mc:AlternateContent>
      </w:r>
      <w:r w:rsidRPr="00B2489E">
        <w:rPr>
          <w:rFonts w:cs="B Nazanin" w:hint="cs"/>
          <w:sz w:val="24"/>
          <w:szCs w:val="24"/>
          <w:rtl/>
        </w:rPr>
        <w:t xml:space="preserve"> </w:t>
      </w:r>
      <w:r w:rsidRPr="00B2489E">
        <w:rPr>
          <w:rFonts w:cs="B Nazanin" w:hint="cs"/>
          <w:b/>
          <w:bCs/>
          <w:sz w:val="24"/>
          <w:szCs w:val="24"/>
          <w:rtl/>
        </w:rPr>
        <w:t xml:space="preserve">معاون محترم مالی </w:t>
      </w:r>
      <w:r w:rsidRPr="00B2489E">
        <w:rPr>
          <w:rFonts w:ascii="Times New Roman" w:hAnsi="Times New Roman" w:cs="Times New Roman" w:hint="cs"/>
          <w:b/>
          <w:bCs/>
          <w:sz w:val="24"/>
          <w:szCs w:val="24"/>
          <w:rtl/>
        </w:rPr>
        <w:t>–</w:t>
      </w:r>
      <w:r w:rsidRPr="00B2489E">
        <w:rPr>
          <w:rFonts w:cs="B Nazanin" w:hint="cs"/>
          <w:b/>
          <w:bCs/>
          <w:sz w:val="24"/>
          <w:szCs w:val="24"/>
          <w:rtl/>
        </w:rPr>
        <w:t xml:space="preserve"> اداری</w:t>
      </w:r>
    </w:p>
    <w:p w:rsidR="0061345A" w:rsidRPr="00B2489E" w:rsidRDefault="0061345A" w:rsidP="0061345A">
      <w:pPr>
        <w:spacing w:after="0"/>
        <w:rPr>
          <w:rFonts w:cs="B Nazanin"/>
          <w:sz w:val="26"/>
          <w:szCs w:val="26"/>
          <w:rtl/>
        </w:rPr>
      </w:pPr>
      <w:r w:rsidRPr="00B2489E">
        <w:rPr>
          <w:rFonts w:cs="B Nazanin" w:hint="cs"/>
          <w:sz w:val="26"/>
          <w:szCs w:val="26"/>
          <w:rtl/>
        </w:rPr>
        <w:t xml:space="preserve">خواهشمند است مطابق مصوبه شورای تحصیلات تکمیلی حق الزحمه اساتید راهنما، مشاور و داور پایان نامه با مشخصات فوق را در وجه آنها پرداخت نمایید. </w:t>
      </w:r>
    </w:p>
    <w:p w:rsidR="0061345A" w:rsidRPr="00B2489E" w:rsidRDefault="0061345A" w:rsidP="003352C9">
      <w:pPr>
        <w:spacing w:after="0"/>
        <w:jc w:val="distribute"/>
        <w:rPr>
          <w:rFonts w:cs="B Nazanin"/>
          <w:sz w:val="26"/>
          <w:szCs w:val="26"/>
        </w:rPr>
      </w:pPr>
      <w:r w:rsidRPr="00B2489E">
        <w:rPr>
          <w:rFonts w:cs="B Nazanin" w:hint="cs"/>
          <w:sz w:val="26"/>
          <w:szCs w:val="26"/>
          <w:rtl/>
        </w:rPr>
        <w:t xml:space="preserve">مدیر تحصیلات تکمیلی: </w:t>
      </w:r>
      <w:r w:rsidR="00D97F77" w:rsidRPr="00B2489E">
        <w:rPr>
          <w:rFonts w:cs="B Nazanin" w:hint="cs"/>
          <w:sz w:val="26"/>
          <w:szCs w:val="26"/>
          <w:rtl/>
        </w:rPr>
        <w:t xml:space="preserve"> </w:t>
      </w:r>
      <w:r w:rsidR="003352C9" w:rsidRPr="00B2489E">
        <w:rPr>
          <w:rFonts w:cs="B Nazanin" w:hint="cs"/>
          <w:sz w:val="26"/>
          <w:szCs w:val="26"/>
          <w:rtl/>
        </w:rPr>
        <w:t>سید امیر اصغری</w:t>
      </w:r>
      <w:r w:rsidR="00D97F77" w:rsidRPr="00B2489E">
        <w:rPr>
          <w:rFonts w:cs="B Nazanin" w:hint="cs"/>
          <w:sz w:val="26"/>
          <w:szCs w:val="26"/>
          <w:rtl/>
        </w:rPr>
        <w:t xml:space="preserve">      </w:t>
      </w:r>
      <w:r w:rsidRPr="00B2489E">
        <w:rPr>
          <w:rFonts w:cs="B Nazanin" w:hint="cs"/>
          <w:sz w:val="26"/>
          <w:szCs w:val="26"/>
          <w:rtl/>
        </w:rPr>
        <w:t xml:space="preserve"> امضاء: ...</w:t>
      </w:r>
      <w:r w:rsidR="00422529" w:rsidRPr="00B2489E">
        <w:rPr>
          <w:rFonts w:cs="B Nazanin" w:hint="cs"/>
          <w:sz w:val="26"/>
          <w:szCs w:val="26"/>
          <w:rtl/>
        </w:rPr>
        <w:t>..............</w:t>
      </w:r>
      <w:r w:rsidRPr="00B2489E">
        <w:rPr>
          <w:rFonts w:cs="B Nazanin" w:hint="cs"/>
          <w:sz w:val="26"/>
          <w:szCs w:val="26"/>
          <w:rtl/>
        </w:rPr>
        <w:t>...........................................</w:t>
      </w:r>
      <w:r w:rsidR="00422529" w:rsidRPr="00B2489E">
        <w:rPr>
          <w:rFonts w:cs="B Nazanin" w:hint="cs"/>
          <w:sz w:val="26"/>
          <w:szCs w:val="26"/>
          <w:rtl/>
        </w:rPr>
        <w:t xml:space="preserve">    </w:t>
      </w:r>
      <w:r w:rsidRPr="00B2489E">
        <w:rPr>
          <w:rFonts w:cs="B Nazanin" w:hint="cs"/>
          <w:sz w:val="26"/>
          <w:szCs w:val="26"/>
          <w:rtl/>
        </w:rPr>
        <w:t xml:space="preserve"> تاریخ    ...... / ...../ ...139 </w:t>
      </w:r>
    </w:p>
    <w:p w:rsidR="00B2489E" w:rsidRDefault="0061345A" w:rsidP="0061345A">
      <w:pPr>
        <w:tabs>
          <w:tab w:val="center" w:pos="5102"/>
        </w:tabs>
        <w:spacing w:before="700" w:after="600" w:line="360" w:lineRule="auto"/>
        <w:rPr>
          <w:rFonts w:cs="B Nazanin" w:hint="cs"/>
          <w:sz w:val="26"/>
          <w:szCs w:val="26"/>
          <w:rtl/>
        </w:rPr>
      </w:pPr>
      <w:r w:rsidRPr="00B2489E"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E890F" wp14:editId="27CCDE4A">
                <wp:simplePos x="0" y="0"/>
                <wp:positionH relativeFrom="column">
                  <wp:posOffset>4622165</wp:posOffset>
                </wp:positionH>
                <wp:positionV relativeFrom="paragraph">
                  <wp:posOffset>223520</wp:posOffset>
                </wp:positionV>
                <wp:extent cx="2209165" cy="0"/>
                <wp:effectExtent l="0" t="19050" r="635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916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6238B8" id="Straight Connector 4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95pt,17.6pt" to="537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" strokeweight="2.25pt"/>
            </w:pict>
          </mc:Fallback>
        </mc:AlternateContent>
      </w:r>
      <w:r w:rsidRPr="00B2489E"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88E8D" wp14:editId="2101B6FA">
                <wp:simplePos x="0" y="0"/>
                <wp:positionH relativeFrom="column">
                  <wp:posOffset>-54610</wp:posOffset>
                </wp:positionH>
                <wp:positionV relativeFrom="paragraph">
                  <wp:posOffset>223520</wp:posOffset>
                </wp:positionV>
                <wp:extent cx="2409825" cy="0"/>
                <wp:effectExtent l="0" t="19050" r="9525" b="1905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01285D" id="Straight Connector 4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7.6pt" to="185.4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" strokeweight="2.25pt"/>
            </w:pict>
          </mc:Fallback>
        </mc:AlternateContent>
      </w:r>
      <w:r w:rsidRPr="00B2489E">
        <w:rPr>
          <w:rFonts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D5631E" wp14:editId="6A486EFB">
                <wp:simplePos x="0" y="0"/>
                <wp:positionH relativeFrom="column">
                  <wp:posOffset>2355215</wp:posOffset>
                </wp:positionH>
                <wp:positionV relativeFrom="paragraph">
                  <wp:posOffset>41910</wp:posOffset>
                </wp:positionV>
                <wp:extent cx="2266950" cy="342900"/>
                <wp:effectExtent l="57150" t="38100" r="76200" b="952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61345A" w:rsidRPr="006A5D6C" w:rsidRDefault="0061345A" w:rsidP="0061345A">
                            <w:pPr>
                              <w:spacing w:after="0"/>
                              <w:jc w:val="center"/>
                              <w:rPr>
                                <w:rFonts w:asciiTheme="minorBidi" w:hAnsiTheme="minorBidi" w:cs="B Za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 xml:space="preserve">این قسمت توسط معاونت مال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asciiTheme="minorBidi" w:hAnsiTheme="minorBidi" w:cs="B Zar" w:hint="cs"/>
                                <w:sz w:val="20"/>
                                <w:szCs w:val="20"/>
                                <w:rtl/>
                              </w:rPr>
                              <w:t xml:space="preserve"> اداری تکمیل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3AAD5FA" id="Rounded Rectangle 49" o:spid="_x0000_s1029" style="position:absolute;left:0;text-align:left;margin-left:185.45pt;margin-top:3.3pt;width:178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" fillcolor="window">
                <v:shadow on="t" color="black" opacity="24903f" origin=",.5" offset="0,.55556mm"/>
                <v:textbox>
                  <w:txbxContent>
                    <w:p w:rsidR="0061345A" w:rsidRPr="006A5D6C" w:rsidRDefault="0061345A" w:rsidP="0061345A">
                      <w:pPr>
                        <w:spacing w:after="0"/>
                        <w:jc w:val="center"/>
                        <w:rPr>
                          <w:rFonts w:asciiTheme="minorBidi" w:hAnsiTheme="minorBidi" w:cs="B Za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 xml:space="preserve">این قسمت توسط معاونت مالی </w:t>
                      </w:r>
                      <w:r>
                        <w:rPr>
                          <w:rFonts w:ascii="Times New Roman" w:hAnsi="Times New Roman" w:cs="Times New Roman" w:hint="cs"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asciiTheme="minorBidi" w:hAnsiTheme="minorBidi" w:cs="B Zar" w:hint="cs"/>
                          <w:sz w:val="20"/>
                          <w:szCs w:val="20"/>
                          <w:rtl/>
                        </w:rPr>
                        <w:t xml:space="preserve"> اداری تکمیل شود</w:t>
                      </w:r>
                    </w:p>
                  </w:txbxContent>
                </v:textbox>
              </v:roundrect>
            </w:pict>
          </mc:Fallback>
        </mc:AlternateContent>
      </w:r>
      <w:r w:rsidRPr="00B2489E">
        <w:rPr>
          <w:rFonts w:cs="B Nazanin" w:hint="cs"/>
          <w:sz w:val="26"/>
          <w:szCs w:val="26"/>
          <w:rtl/>
        </w:rPr>
        <w:t xml:space="preserve">حق الزحمه پایان نامه کارشناسی ارشد مطابق مصوبات شورای تحصیلات تکمیلی در وجه افراد نامبرده پرداخت شد.                            معاون مالی و اداری:    ............................................................  مهر و امضاء: ..................................................... تاریخ    ...... / ...../ ...139   </w:t>
      </w:r>
    </w:p>
    <w:p w:rsidR="0061345A" w:rsidRPr="00B2489E" w:rsidRDefault="0061345A" w:rsidP="0061345A">
      <w:pPr>
        <w:tabs>
          <w:tab w:val="center" w:pos="5102"/>
        </w:tabs>
        <w:spacing w:before="700" w:after="600" w:line="360" w:lineRule="auto"/>
        <w:rPr>
          <w:rFonts w:cs="B Nazanin"/>
          <w:sz w:val="26"/>
          <w:szCs w:val="26"/>
          <w:rtl/>
        </w:rPr>
      </w:pPr>
      <w:r w:rsidRPr="00B2489E">
        <w:rPr>
          <w:rFonts w:cs="B Nazanin" w:hint="cs"/>
          <w:sz w:val="26"/>
          <w:szCs w:val="26"/>
          <w:rtl/>
        </w:rPr>
        <w:t xml:space="preserve">                                                                                                                                    </w:t>
      </w:r>
    </w:p>
    <w:p w:rsidR="0061345A" w:rsidRPr="00B2489E" w:rsidRDefault="003352C9" w:rsidP="0061345A">
      <w:pPr>
        <w:tabs>
          <w:tab w:val="center" w:pos="5102"/>
        </w:tabs>
        <w:spacing w:after="0"/>
        <w:rPr>
          <w:rFonts w:cs="B Nazanin"/>
          <w:b/>
          <w:bCs/>
          <w:spacing w:val="10"/>
          <w:sz w:val="26"/>
          <w:szCs w:val="26"/>
          <w:rtl/>
        </w:rPr>
      </w:pPr>
      <w:r w:rsidRPr="00B2489E">
        <w:rPr>
          <w:rFonts w:cs="B Nazanin"/>
          <w:noProof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 wp14:anchorId="77D68166" wp14:editId="7B2F2DAC">
            <wp:simplePos x="0" y="0"/>
            <wp:positionH relativeFrom="column">
              <wp:posOffset>5708650</wp:posOffset>
            </wp:positionH>
            <wp:positionV relativeFrom="paragraph">
              <wp:posOffset>106045</wp:posOffset>
            </wp:positionV>
            <wp:extent cx="891540" cy="882650"/>
            <wp:effectExtent l="0" t="0" r="3810" b="0"/>
            <wp:wrapTight wrapText="bothSides">
              <wp:wrapPolygon edited="0">
                <wp:start x="0" y="0"/>
                <wp:lineTo x="0" y="20978"/>
                <wp:lineTo x="21231" y="20978"/>
                <wp:lineTo x="212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5A" w:rsidRPr="00B2489E">
        <w:rPr>
          <w:rFonts w:cs="B Nazanin"/>
        </w:rPr>
        <w:t xml:space="preserve">                                                             </w:t>
      </w:r>
      <w:r w:rsidR="0061345A" w:rsidRPr="00B2489E">
        <w:rPr>
          <w:rFonts w:cs="B Nazanin"/>
          <w:rtl/>
        </w:rPr>
        <w:tab/>
      </w:r>
      <w:r w:rsidR="0061345A" w:rsidRPr="00B2489E">
        <w:rPr>
          <w:rFonts w:cs="B Nazanin" w:hint="cs"/>
          <w:rtl/>
        </w:rPr>
        <w:t xml:space="preserve"> </w:t>
      </w:r>
      <w:r w:rsidR="0061345A" w:rsidRPr="00B2489E">
        <w:rPr>
          <w:rFonts w:cs="B Nazanin" w:hint="cs"/>
          <w:sz w:val="26"/>
          <w:szCs w:val="26"/>
          <w:rtl/>
        </w:rPr>
        <w:t xml:space="preserve"> </w:t>
      </w:r>
    </w:p>
    <w:p w:rsidR="00F37F8B" w:rsidRPr="00B2489E" w:rsidRDefault="0061345A" w:rsidP="00F37F8B">
      <w:pPr>
        <w:spacing w:before="480" w:after="120"/>
        <w:jc w:val="both"/>
        <w:rPr>
          <w:rFonts w:cs="B Nazanin"/>
          <w:b/>
          <w:bCs/>
          <w:sz w:val="16"/>
          <w:szCs w:val="16"/>
          <w:rtl/>
        </w:rPr>
      </w:pPr>
      <w:r w:rsidRPr="00B2489E">
        <w:rPr>
          <w:rFonts w:cs="B Nazanin" w:hint="cs"/>
          <w:b/>
          <w:bCs/>
          <w:sz w:val="16"/>
          <w:szCs w:val="16"/>
          <w:rtl/>
        </w:rPr>
        <w:t xml:space="preserve">     </w:t>
      </w:r>
    </w:p>
    <w:p w:rsidR="0061345A" w:rsidRPr="00B2489E" w:rsidRDefault="0061345A" w:rsidP="00F37F8B">
      <w:pPr>
        <w:spacing w:before="480" w:after="120"/>
        <w:jc w:val="both"/>
        <w:rPr>
          <w:rFonts w:cs="B Nazanin"/>
          <w:b/>
          <w:bCs/>
          <w:sz w:val="6"/>
          <w:szCs w:val="6"/>
          <w:rtl/>
        </w:rPr>
      </w:pPr>
      <w:r w:rsidRPr="00B2489E">
        <w:rPr>
          <w:rFonts w:cs="B Nazanin" w:hint="cs"/>
          <w:b/>
          <w:bCs/>
          <w:sz w:val="16"/>
          <w:szCs w:val="16"/>
          <w:rtl/>
        </w:rPr>
        <w:t xml:space="preserve">                                                                               </w:t>
      </w:r>
    </w:p>
    <w:p w:rsidR="0061345A" w:rsidRPr="00B2489E" w:rsidRDefault="0061345A" w:rsidP="0061345A">
      <w:pPr>
        <w:spacing w:after="120"/>
        <w:jc w:val="center"/>
        <w:rPr>
          <w:rFonts w:cs="B Nazanin"/>
          <w:b/>
          <w:bCs/>
          <w:sz w:val="16"/>
          <w:szCs w:val="16"/>
          <w:rtl/>
        </w:rPr>
      </w:pPr>
      <w:r w:rsidRPr="00B2489E">
        <w:rPr>
          <w:rFonts w:cs="B Nazanin" w:hint="cs"/>
          <w:b/>
          <w:bCs/>
          <w:sz w:val="20"/>
          <w:szCs w:val="20"/>
          <w:rtl/>
        </w:rPr>
        <w:t>بسمه تعالی</w:t>
      </w:r>
    </w:p>
    <w:p w:rsidR="0061345A" w:rsidRPr="00B2489E" w:rsidRDefault="0061345A" w:rsidP="0061345A">
      <w:pPr>
        <w:spacing w:before="120" w:after="120"/>
        <w:jc w:val="center"/>
        <w:rPr>
          <w:rFonts w:cs="B Nazanin"/>
          <w:b/>
          <w:bCs/>
          <w:sz w:val="18"/>
          <w:szCs w:val="18"/>
          <w:rtl/>
        </w:rPr>
      </w:pPr>
    </w:p>
    <w:p w:rsidR="0061345A" w:rsidRPr="00B2489E" w:rsidRDefault="0061345A" w:rsidP="0061345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  <w:r w:rsidRPr="00B2489E">
        <w:rPr>
          <w:rFonts w:cs="B Nazanin" w:hint="cs"/>
          <w:b/>
          <w:bCs/>
          <w:sz w:val="26"/>
          <w:szCs w:val="26"/>
          <w:rtl/>
        </w:rPr>
        <w:t>گواهی دفاع از پایان نامه کارشناسی ارشد</w:t>
      </w:r>
    </w:p>
    <w:p w:rsidR="0061345A" w:rsidRPr="00B2489E" w:rsidRDefault="0061345A" w:rsidP="0061345A">
      <w:pPr>
        <w:spacing w:after="0"/>
        <w:jc w:val="center"/>
        <w:rPr>
          <w:rFonts w:cs="B Nazanin"/>
          <w:b/>
          <w:bCs/>
          <w:sz w:val="24"/>
          <w:szCs w:val="24"/>
          <w:rtl/>
        </w:rPr>
      </w:pPr>
    </w:p>
    <w:p w:rsidR="004E1FBA" w:rsidRPr="00B2489E" w:rsidRDefault="0017389E" w:rsidP="00B2489E">
      <w:pPr>
        <w:spacing w:after="0"/>
        <w:rPr>
          <w:rFonts w:cs="B Nazanin"/>
          <w:noProof/>
          <w:sz w:val="28"/>
          <w:szCs w:val="28"/>
          <w:rtl/>
        </w:rPr>
      </w:pPr>
      <w:r w:rsidRPr="00B2489E">
        <w:rPr>
          <w:rFonts w:cs="B Nazanin" w:hint="cs"/>
          <w:sz w:val="28"/>
          <w:szCs w:val="28"/>
          <w:rtl/>
        </w:rPr>
        <w:t xml:space="preserve"> </w:t>
      </w:r>
      <w:r w:rsidR="004E1FBA" w:rsidRPr="00B2489E">
        <w:rPr>
          <w:rFonts w:cs="B Nazanin" w:hint="cs"/>
          <w:sz w:val="28"/>
          <w:szCs w:val="28"/>
          <w:rtl/>
        </w:rPr>
        <w:t xml:space="preserve"> </w:t>
      </w:r>
      <w:r w:rsidR="0061345A" w:rsidRPr="00B2489E">
        <w:rPr>
          <w:rFonts w:cs="B Nazanin" w:hint="cs"/>
          <w:sz w:val="28"/>
          <w:szCs w:val="28"/>
          <w:rtl/>
        </w:rPr>
        <w:t>پایان نامه کارشناسی ارشد آقای/خانم:</w:t>
      </w:r>
      <w:r w:rsidR="0061345A" w:rsidRPr="00B2489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</w:t>
      </w:r>
      <w:r w:rsidR="00B2489E">
        <w:rPr>
          <w:rFonts w:ascii="Times New Roman" w:eastAsia="Times New Roman" w:hAnsi="Times New Roman" w:cs="B Nazanin" w:hint="cs"/>
          <w:b/>
          <w:bCs/>
          <w:sz w:val="24"/>
          <w:szCs w:val="24"/>
          <w:rtl/>
        </w:rPr>
        <w:t xml:space="preserve">                                             </w:t>
      </w:r>
      <w:r w:rsidR="00D8110A" w:rsidRPr="00B2489E">
        <w:rPr>
          <w:rFonts w:cs="B Nazanin" w:hint="cs"/>
          <w:sz w:val="28"/>
          <w:szCs w:val="28"/>
          <w:rtl/>
        </w:rPr>
        <w:t xml:space="preserve">در رشته/ گرایش: </w:t>
      </w:r>
      <w:r w:rsidR="00B2489E">
        <w:rPr>
          <w:rFonts w:cs="B Nazanin" w:hint="cs"/>
          <w:sz w:val="28"/>
          <w:szCs w:val="28"/>
          <w:rtl/>
        </w:rPr>
        <w:t xml:space="preserve"> </w:t>
      </w:r>
    </w:p>
    <w:p w:rsidR="0017389E" w:rsidRPr="00B2489E" w:rsidRDefault="00F47D60" w:rsidP="00B2489E">
      <w:pPr>
        <w:spacing w:after="0"/>
        <w:rPr>
          <w:rFonts w:cs="B Nazanin"/>
          <w:sz w:val="28"/>
          <w:szCs w:val="28"/>
          <w:rtl/>
        </w:rPr>
      </w:pPr>
      <w:r w:rsidRPr="00B2489E">
        <w:rPr>
          <w:rFonts w:cs="B Nazanin" w:hint="cs"/>
          <w:noProof/>
          <w:sz w:val="28"/>
          <w:szCs w:val="28"/>
          <w:rtl/>
        </w:rPr>
        <w:t xml:space="preserve"> </w:t>
      </w:r>
      <w:r w:rsidR="0017389E" w:rsidRPr="00B2489E">
        <w:rPr>
          <w:rFonts w:cs="B Nazanin" w:hint="cs"/>
          <w:noProof/>
          <w:sz w:val="28"/>
          <w:szCs w:val="28"/>
          <w:rtl/>
        </w:rPr>
        <w:t xml:space="preserve"> </w:t>
      </w:r>
      <w:r w:rsidR="0061345A" w:rsidRPr="00B2489E">
        <w:rPr>
          <w:rFonts w:cs="B Nazanin" w:hint="cs"/>
          <w:noProof/>
          <w:sz w:val="28"/>
          <w:szCs w:val="28"/>
          <w:rtl/>
        </w:rPr>
        <w:t xml:space="preserve">با </w:t>
      </w:r>
      <w:r w:rsidR="0061345A" w:rsidRPr="00B2489E">
        <w:rPr>
          <w:rFonts w:cs="B Nazanin" w:hint="cs"/>
          <w:sz w:val="28"/>
          <w:szCs w:val="28"/>
          <w:rtl/>
        </w:rPr>
        <w:t>عنوان:</w:t>
      </w:r>
      <w:r w:rsidR="008929D3" w:rsidRPr="00B2489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B2489E">
        <w:rPr>
          <w:rFonts w:cs="B Nazanin" w:hint="cs"/>
          <w:b/>
          <w:bCs/>
          <w:noProof/>
          <w:sz w:val="24"/>
          <w:szCs w:val="24"/>
          <w:rtl/>
        </w:rPr>
        <w:t xml:space="preserve"> </w:t>
      </w:r>
    </w:p>
    <w:p w:rsidR="0061345A" w:rsidRPr="00B2489E" w:rsidRDefault="0017389E" w:rsidP="0017389E">
      <w:pPr>
        <w:spacing w:after="0"/>
        <w:rPr>
          <w:rFonts w:cs="B Nazanin"/>
          <w:noProof/>
          <w:sz w:val="28"/>
          <w:szCs w:val="28"/>
          <w:rtl/>
        </w:rPr>
      </w:pPr>
      <w:r w:rsidRPr="00B2489E">
        <w:rPr>
          <w:rFonts w:cs="B Nazanin" w:hint="cs"/>
          <w:sz w:val="28"/>
          <w:szCs w:val="28"/>
          <w:rtl/>
        </w:rPr>
        <w:t xml:space="preserve">  </w:t>
      </w:r>
      <w:r w:rsidR="0061345A" w:rsidRPr="00B2489E">
        <w:rPr>
          <w:rFonts w:cs="B Nazanin" w:hint="cs"/>
          <w:sz w:val="28"/>
          <w:szCs w:val="28"/>
          <w:rtl/>
        </w:rPr>
        <w:t xml:space="preserve">در تاریخ </w:t>
      </w:r>
      <w:r w:rsidR="00B73EF5" w:rsidRPr="00B2489E">
        <w:rPr>
          <w:rFonts w:cs="B Nazanin" w:hint="cs"/>
          <w:b/>
          <w:bCs/>
          <w:noProof/>
          <w:sz w:val="24"/>
          <w:szCs w:val="24"/>
          <w:rtl/>
        </w:rPr>
        <w:t xml:space="preserve">    </w:t>
      </w:r>
      <w:r w:rsidR="008648D5" w:rsidRPr="00B2489E">
        <w:rPr>
          <w:rFonts w:cs="B Nazanin" w:hint="cs"/>
          <w:sz w:val="28"/>
          <w:szCs w:val="28"/>
          <w:rtl/>
        </w:rPr>
        <w:t xml:space="preserve">             </w:t>
      </w:r>
      <w:r w:rsidR="00E7692B" w:rsidRPr="00B2489E">
        <w:rPr>
          <w:rFonts w:cs="B Nazanin" w:hint="cs"/>
          <w:sz w:val="28"/>
          <w:szCs w:val="28"/>
          <w:rtl/>
        </w:rPr>
        <w:t xml:space="preserve">  </w:t>
      </w:r>
      <w:r w:rsidR="0061345A" w:rsidRPr="00B2489E">
        <w:rPr>
          <w:rFonts w:cs="B Nazanin" w:hint="cs"/>
          <w:sz w:val="28"/>
          <w:szCs w:val="28"/>
          <w:rtl/>
        </w:rPr>
        <w:t>توسط هیات داوران ذیل ارزیابی و تایید شد.</w:t>
      </w:r>
    </w:p>
    <w:tbl>
      <w:tblPr>
        <w:tblStyle w:val="TableGrid"/>
        <w:tblpPr w:leftFromText="180" w:rightFromText="180" w:vertAnchor="text" w:horzAnchor="margin" w:tblpXSpec="center" w:tblpY="217"/>
        <w:bidiVisual/>
        <w:tblW w:w="946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2089"/>
        <w:gridCol w:w="1672"/>
        <w:gridCol w:w="1984"/>
        <w:gridCol w:w="1913"/>
      </w:tblGrid>
      <w:tr w:rsidR="00E7692B" w:rsidRPr="00B2489E" w:rsidTr="00E7692B">
        <w:trPr>
          <w:trHeight w:val="679"/>
        </w:trPr>
        <w:tc>
          <w:tcPr>
            <w:tcW w:w="1803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هیات داوران</w:t>
            </w:r>
          </w:p>
        </w:tc>
        <w:tc>
          <w:tcPr>
            <w:tcW w:w="2089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672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مرتبه دانشگاهی</w:t>
            </w:r>
          </w:p>
        </w:tc>
        <w:tc>
          <w:tcPr>
            <w:tcW w:w="1984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دانشگاه یا موسسه</w:t>
            </w:r>
          </w:p>
        </w:tc>
        <w:tc>
          <w:tcPr>
            <w:tcW w:w="1913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مضاء</w:t>
            </w:r>
          </w:p>
        </w:tc>
      </w:tr>
      <w:tr w:rsidR="0017389E" w:rsidRPr="00B2489E" w:rsidTr="00E7692B">
        <w:trPr>
          <w:trHeight w:val="965"/>
        </w:trPr>
        <w:tc>
          <w:tcPr>
            <w:tcW w:w="1803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2089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bookmarkStart w:id="0" w:name="_GoBack"/>
            <w:bookmarkEnd w:id="0"/>
          </w:p>
        </w:tc>
        <w:tc>
          <w:tcPr>
            <w:tcW w:w="1672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8648D5" w:rsidRPr="00B2489E" w:rsidTr="00E7692B">
        <w:trPr>
          <w:trHeight w:val="827"/>
        </w:trPr>
        <w:tc>
          <w:tcPr>
            <w:tcW w:w="1803" w:type="dxa"/>
            <w:vAlign w:val="center"/>
          </w:tcPr>
          <w:p w:rsidR="008648D5" w:rsidRPr="00B2489E" w:rsidRDefault="008648D5" w:rsidP="008648D5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راهنما</w:t>
            </w:r>
          </w:p>
        </w:tc>
        <w:tc>
          <w:tcPr>
            <w:tcW w:w="2089" w:type="dxa"/>
            <w:vAlign w:val="center"/>
          </w:tcPr>
          <w:p w:rsidR="008648D5" w:rsidRPr="00B2489E" w:rsidRDefault="008648D5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8648D5" w:rsidRPr="00B2489E" w:rsidRDefault="008648D5" w:rsidP="008648D5">
            <w:pPr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vAlign w:val="center"/>
          </w:tcPr>
          <w:p w:rsidR="008648D5" w:rsidRPr="00B2489E" w:rsidRDefault="008648D5" w:rsidP="008648D5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8648D5" w:rsidRPr="00B2489E" w:rsidRDefault="008648D5" w:rsidP="008648D5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7692B" w:rsidRPr="00B2489E" w:rsidTr="00E7692B">
        <w:trPr>
          <w:trHeight w:val="886"/>
        </w:trPr>
        <w:tc>
          <w:tcPr>
            <w:tcW w:w="1803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مشاور</w:t>
            </w:r>
          </w:p>
        </w:tc>
        <w:tc>
          <w:tcPr>
            <w:tcW w:w="2089" w:type="dxa"/>
            <w:vAlign w:val="center"/>
          </w:tcPr>
          <w:p w:rsidR="00E7692B" w:rsidRPr="00B2489E" w:rsidRDefault="00E7692B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:rsidR="00E7692B" w:rsidRPr="00B2489E" w:rsidRDefault="00E7692B" w:rsidP="00E7692B">
            <w:pPr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7389E" w:rsidRPr="00B2489E" w:rsidTr="00E7692B">
        <w:trPr>
          <w:trHeight w:val="895"/>
        </w:trPr>
        <w:tc>
          <w:tcPr>
            <w:tcW w:w="1803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</w:t>
            </w:r>
          </w:p>
        </w:tc>
        <w:tc>
          <w:tcPr>
            <w:tcW w:w="2089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17389E" w:rsidRPr="00B2489E" w:rsidRDefault="0017389E" w:rsidP="0017389E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773327" w:rsidRPr="00B2489E" w:rsidTr="00E7692B">
        <w:trPr>
          <w:trHeight w:val="1134"/>
        </w:trPr>
        <w:tc>
          <w:tcPr>
            <w:tcW w:w="1803" w:type="dxa"/>
            <w:vAlign w:val="center"/>
          </w:tcPr>
          <w:p w:rsidR="00773327" w:rsidRPr="00B2489E" w:rsidRDefault="00773327" w:rsidP="00773327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استاد داور</w:t>
            </w:r>
          </w:p>
        </w:tc>
        <w:tc>
          <w:tcPr>
            <w:tcW w:w="2089" w:type="dxa"/>
            <w:vAlign w:val="center"/>
          </w:tcPr>
          <w:p w:rsidR="00773327" w:rsidRPr="00B2489E" w:rsidRDefault="00773327" w:rsidP="00773327">
            <w:pPr>
              <w:pStyle w:val="ListParagraph"/>
              <w:ind w:left="0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1672" w:type="dxa"/>
            <w:vAlign w:val="center"/>
          </w:tcPr>
          <w:p w:rsidR="00773327" w:rsidRPr="00B2489E" w:rsidRDefault="00773327" w:rsidP="00773327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vAlign w:val="center"/>
          </w:tcPr>
          <w:p w:rsidR="00773327" w:rsidRPr="00B2489E" w:rsidRDefault="00773327" w:rsidP="00773327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773327" w:rsidRPr="00B2489E" w:rsidRDefault="00773327" w:rsidP="00773327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E7692B" w:rsidRPr="00B2489E" w:rsidTr="00E7692B">
        <w:trPr>
          <w:trHeight w:val="1134"/>
        </w:trPr>
        <w:tc>
          <w:tcPr>
            <w:tcW w:w="1803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2489E">
              <w:rPr>
                <w:rFonts w:cs="B Nazanin" w:hint="cs"/>
                <w:b/>
                <w:bCs/>
                <w:sz w:val="24"/>
                <w:szCs w:val="24"/>
                <w:rtl/>
              </w:rPr>
              <w:t>مدیر تحصیلات تکمیلی</w:t>
            </w:r>
          </w:p>
        </w:tc>
        <w:tc>
          <w:tcPr>
            <w:tcW w:w="2089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672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4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13" w:type="dxa"/>
            <w:vAlign w:val="center"/>
          </w:tcPr>
          <w:p w:rsidR="00E7692B" w:rsidRPr="00B2489E" w:rsidRDefault="00E7692B" w:rsidP="00E7692B">
            <w:pPr>
              <w:pStyle w:val="ListParagraph"/>
              <w:ind w:left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:rsidR="00BD157D" w:rsidRPr="00B2489E" w:rsidRDefault="00BD157D" w:rsidP="00B96FB2">
      <w:pPr>
        <w:spacing w:after="0" w:line="240" w:lineRule="auto"/>
        <w:rPr>
          <w:rFonts w:cs="B Nazanin"/>
          <w:b/>
          <w:bCs/>
          <w:noProof/>
          <w:sz w:val="20"/>
          <w:szCs w:val="20"/>
          <w:rtl/>
        </w:rPr>
      </w:pPr>
    </w:p>
    <w:p w:rsidR="0061345A" w:rsidRPr="00B2489E" w:rsidRDefault="0061345A" w:rsidP="0061345A">
      <w:pPr>
        <w:spacing w:before="380" w:after="0"/>
        <w:jc w:val="center"/>
        <w:rPr>
          <w:rFonts w:cs="B Nazanin"/>
          <w:sz w:val="26"/>
          <w:szCs w:val="26"/>
          <w:rtl/>
        </w:rPr>
      </w:pPr>
      <w:r w:rsidRPr="00B2489E">
        <w:rPr>
          <w:rFonts w:cs="B Nazanin" w:hint="cs"/>
          <w:sz w:val="26"/>
          <w:szCs w:val="26"/>
          <w:rtl/>
        </w:rPr>
        <w:t>تذکر: این برگه پس از تکمیل توسط هیات داوران در نخستین صفحه پایان نامه درج می گردد.</w:t>
      </w:r>
    </w:p>
    <w:p w:rsidR="0061345A" w:rsidRPr="00B2489E" w:rsidRDefault="0061345A" w:rsidP="00902DC2">
      <w:pPr>
        <w:spacing w:after="0" w:line="240" w:lineRule="auto"/>
        <w:rPr>
          <w:rFonts w:cs="B Nazanin"/>
          <w:sz w:val="28"/>
          <w:szCs w:val="28"/>
          <w:rtl/>
        </w:rPr>
      </w:pPr>
    </w:p>
    <w:sectPr w:rsidR="0061345A" w:rsidRPr="00B2489E" w:rsidSect="0061345A">
      <w:headerReference w:type="default" r:id="rId10"/>
      <w:pgSz w:w="12240" w:h="15840" w:code="1"/>
      <w:pgMar w:top="567" w:right="851" w:bottom="567" w:left="851" w:header="0" w:footer="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27A" w:rsidRDefault="0047327A" w:rsidP="00E85E19">
      <w:pPr>
        <w:spacing w:after="0" w:line="240" w:lineRule="auto"/>
      </w:pPr>
      <w:r>
        <w:separator/>
      </w:r>
    </w:p>
  </w:endnote>
  <w:endnote w:type="continuationSeparator" w:id="0">
    <w:p w:rsidR="0047327A" w:rsidRDefault="0047327A" w:rsidP="00E8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27A" w:rsidRDefault="0047327A" w:rsidP="00E85E19">
      <w:pPr>
        <w:spacing w:after="0" w:line="240" w:lineRule="auto"/>
      </w:pPr>
      <w:r>
        <w:separator/>
      </w:r>
    </w:p>
  </w:footnote>
  <w:footnote w:type="continuationSeparator" w:id="0">
    <w:p w:rsidR="0047327A" w:rsidRDefault="0047327A" w:rsidP="00E8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E19" w:rsidRDefault="00E85E19" w:rsidP="0061345A">
    <w:pPr>
      <w:pStyle w:val="Header"/>
      <w:rPr>
        <w:rtl/>
      </w:rPr>
    </w:pPr>
  </w:p>
  <w:p w:rsidR="0061345A" w:rsidRDefault="0061345A" w:rsidP="0061345A">
    <w:pPr>
      <w:pStyle w:val="Header"/>
      <w:rPr>
        <w:rtl/>
      </w:rPr>
    </w:pPr>
  </w:p>
  <w:p w:rsidR="0061345A" w:rsidRDefault="0061345A" w:rsidP="0061345A">
    <w:pPr>
      <w:pStyle w:val="Header"/>
      <w:rPr>
        <w:rtl/>
      </w:rPr>
    </w:pPr>
  </w:p>
  <w:p w:rsidR="0061345A" w:rsidRDefault="0061345A" w:rsidP="0061345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C328B"/>
    <w:multiLevelType w:val="hybridMultilevel"/>
    <w:tmpl w:val="7FBC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6"/>
    <w:rsid w:val="00000387"/>
    <w:rsid w:val="00016F31"/>
    <w:rsid w:val="00017035"/>
    <w:rsid w:val="0003511B"/>
    <w:rsid w:val="00054247"/>
    <w:rsid w:val="00055444"/>
    <w:rsid w:val="00062847"/>
    <w:rsid w:val="000633A0"/>
    <w:rsid w:val="0008633B"/>
    <w:rsid w:val="0008768D"/>
    <w:rsid w:val="00094FFE"/>
    <w:rsid w:val="000A0591"/>
    <w:rsid w:val="000A0BE0"/>
    <w:rsid w:val="000A2F9A"/>
    <w:rsid w:val="000A6FFF"/>
    <w:rsid w:val="000C02CD"/>
    <w:rsid w:val="000D3246"/>
    <w:rsid w:val="000E497C"/>
    <w:rsid w:val="000E66F6"/>
    <w:rsid w:val="00101748"/>
    <w:rsid w:val="00102D75"/>
    <w:rsid w:val="001070A6"/>
    <w:rsid w:val="00117B44"/>
    <w:rsid w:val="001225AD"/>
    <w:rsid w:val="00143E12"/>
    <w:rsid w:val="00153535"/>
    <w:rsid w:val="00154ECB"/>
    <w:rsid w:val="00155B78"/>
    <w:rsid w:val="001565A6"/>
    <w:rsid w:val="00161281"/>
    <w:rsid w:val="00165CB3"/>
    <w:rsid w:val="00165DC5"/>
    <w:rsid w:val="0017389E"/>
    <w:rsid w:val="00183341"/>
    <w:rsid w:val="00190AC2"/>
    <w:rsid w:val="00192958"/>
    <w:rsid w:val="001A5273"/>
    <w:rsid w:val="001B03E0"/>
    <w:rsid w:val="002020CC"/>
    <w:rsid w:val="00215381"/>
    <w:rsid w:val="002218C1"/>
    <w:rsid w:val="00224DFC"/>
    <w:rsid w:val="002254AA"/>
    <w:rsid w:val="002324A4"/>
    <w:rsid w:val="00233D2B"/>
    <w:rsid w:val="00243038"/>
    <w:rsid w:val="00252EE4"/>
    <w:rsid w:val="002566DC"/>
    <w:rsid w:val="002631D4"/>
    <w:rsid w:val="002667F5"/>
    <w:rsid w:val="00277256"/>
    <w:rsid w:val="002812F4"/>
    <w:rsid w:val="00284F8F"/>
    <w:rsid w:val="002A3DD4"/>
    <w:rsid w:val="002A4A13"/>
    <w:rsid w:val="002A5217"/>
    <w:rsid w:val="002B6272"/>
    <w:rsid w:val="002C2027"/>
    <w:rsid w:val="002C4EF2"/>
    <w:rsid w:val="002E0515"/>
    <w:rsid w:val="002E1D6F"/>
    <w:rsid w:val="002E684A"/>
    <w:rsid w:val="002E7F24"/>
    <w:rsid w:val="00311C5F"/>
    <w:rsid w:val="0032439B"/>
    <w:rsid w:val="00332091"/>
    <w:rsid w:val="003352C9"/>
    <w:rsid w:val="00357CA2"/>
    <w:rsid w:val="00365C8A"/>
    <w:rsid w:val="003668BC"/>
    <w:rsid w:val="00367CC9"/>
    <w:rsid w:val="0037438A"/>
    <w:rsid w:val="00387E41"/>
    <w:rsid w:val="003945C5"/>
    <w:rsid w:val="0039625C"/>
    <w:rsid w:val="003A707E"/>
    <w:rsid w:val="003D5C94"/>
    <w:rsid w:val="003F3826"/>
    <w:rsid w:val="003F58DF"/>
    <w:rsid w:val="00422529"/>
    <w:rsid w:val="004318AA"/>
    <w:rsid w:val="00440353"/>
    <w:rsid w:val="00440AFF"/>
    <w:rsid w:val="00446B57"/>
    <w:rsid w:val="004534B7"/>
    <w:rsid w:val="00455829"/>
    <w:rsid w:val="004600CD"/>
    <w:rsid w:val="00461E88"/>
    <w:rsid w:val="004636A2"/>
    <w:rsid w:val="004709D0"/>
    <w:rsid w:val="0047327A"/>
    <w:rsid w:val="004800E8"/>
    <w:rsid w:val="0048229A"/>
    <w:rsid w:val="00486793"/>
    <w:rsid w:val="00493CF4"/>
    <w:rsid w:val="004946E7"/>
    <w:rsid w:val="004A0B06"/>
    <w:rsid w:val="004B3488"/>
    <w:rsid w:val="004B34D1"/>
    <w:rsid w:val="004C1E9F"/>
    <w:rsid w:val="004C7B47"/>
    <w:rsid w:val="004D0C74"/>
    <w:rsid w:val="004D32A9"/>
    <w:rsid w:val="004D6348"/>
    <w:rsid w:val="004E0B0C"/>
    <w:rsid w:val="004E1FBA"/>
    <w:rsid w:val="004F3EA1"/>
    <w:rsid w:val="00503A18"/>
    <w:rsid w:val="00506B51"/>
    <w:rsid w:val="00510F66"/>
    <w:rsid w:val="00516846"/>
    <w:rsid w:val="00520CAB"/>
    <w:rsid w:val="00521DD1"/>
    <w:rsid w:val="00521EE4"/>
    <w:rsid w:val="00535A65"/>
    <w:rsid w:val="00535D6E"/>
    <w:rsid w:val="0054069F"/>
    <w:rsid w:val="0054572E"/>
    <w:rsid w:val="005551FF"/>
    <w:rsid w:val="00566EB5"/>
    <w:rsid w:val="00582055"/>
    <w:rsid w:val="005953E1"/>
    <w:rsid w:val="00595C8D"/>
    <w:rsid w:val="005A5FBF"/>
    <w:rsid w:val="005A66B6"/>
    <w:rsid w:val="005A6932"/>
    <w:rsid w:val="005B3EF8"/>
    <w:rsid w:val="005D00BD"/>
    <w:rsid w:val="005E2A3C"/>
    <w:rsid w:val="005F3D51"/>
    <w:rsid w:val="005F6D0B"/>
    <w:rsid w:val="005F6D1C"/>
    <w:rsid w:val="006027BA"/>
    <w:rsid w:val="00606917"/>
    <w:rsid w:val="0061345A"/>
    <w:rsid w:val="00621767"/>
    <w:rsid w:val="00633747"/>
    <w:rsid w:val="00645E6A"/>
    <w:rsid w:val="00651373"/>
    <w:rsid w:val="00653AD8"/>
    <w:rsid w:val="00655EA4"/>
    <w:rsid w:val="006602D1"/>
    <w:rsid w:val="006835C2"/>
    <w:rsid w:val="00690D91"/>
    <w:rsid w:val="006A06F0"/>
    <w:rsid w:val="006A081F"/>
    <w:rsid w:val="006B27CB"/>
    <w:rsid w:val="006B3C1E"/>
    <w:rsid w:val="006C3EBE"/>
    <w:rsid w:val="006D225A"/>
    <w:rsid w:val="006D6055"/>
    <w:rsid w:val="006E5A12"/>
    <w:rsid w:val="006F05D8"/>
    <w:rsid w:val="006F6493"/>
    <w:rsid w:val="006F6677"/>
    <w:rsid w:val="006F7CC9"/>
    <w:rsid w:val="00702AAA"/>
    <w:rsid w:val="00706F77"/>
    <w:rsid w:val="007242A6"/>
    <w:rsid w:val="007313C4"/>
    <w:rsid w:val="0073716A"/>
    <w:rsid w:val="007443B9"/>
    <w:rsid w:val="00756945"/>
    <w:rsid w:val="00764D27"/>
    <w:rsid w:val="00770463"/>
    <w:rsid w:val="00773327"/>
    <w:rsid w:val="007739AE"/>
    <w:rsid w:val="00782432"/>
    <w:rsid w:val="0078348C"/>
    <w:rsid w:val="00787758"/>
    <w:rsid w:val="00793065"/>
    <w:rsid w:val="007A0B7D"/>
    <w:rsid w:val="007B5342"/>
    <w:rsid w:val="007C27E8"/>
    <w:rsid w:val="007C6F49"/>
    <w:rsid w:val="007D30D6"/>
    <w:rsid w:val="007E60D0"/>
    <w:rsid w:val="007E75E6"/>
    <w:rsid w:val="00806933"/>
    <w:rsid w:val="0083522D"/>
    <w:rsid w:val="0083655E"/>
    <w:rsid w:val="008573B3"/>
    <w:rsid w:val="008648D5"/>
    <w:rsid w:val="008727F0"/>
    <w:rsid w:val="008929D3"/>
    <w:rsid w:val="008C59A3"/>
    <w:rsid w:val="008C63BF"/>
    <w:rsid w:val="008D1209"/>
    <w:rsid w:val="008D2699"/>
    <w:rsid w:val="008D7EB2"/>
    <w:rsid w:val="008F792F"/>
    <w:rsid w:val="00901EA9"/>
    <w:rsid w:val="00902DC2"/>
    <w:rsid w:val="00907E86"/>
    <w:rsid w:val="009162FF"/>
    <w:rsid w:val="00957EC3"/>
    <w:rsid w:val="009649D2"/>
    <w:rsid w:val="00975436"/>
    <w:rsid w:val="00984502"/>
    <w:rsid w:val="009A6269"/>
    <w:rsid w:val="009B30BD"/>
    <w:rsid w:val="009B3B13"/>
    <w:rsid w:val="009C24F3"/>
    <w:rsid w:val="009F7068"/>
    <w:rsid w:val="00A00E69"/>
    <w:rsid w:val="00A064A6"/>
    <w:rsid w:val="00A138D5"/>
    <w:rsid w:val="00A16A81"/>
    <w:rsid w:val="00A2660E"/>
    <w:rsid w:val="00A4204A"/>
    <w:rsid w:val="00A42101"/>
    <w:rsid w:val="00A45575"/>
    <w:rsid w:val="00A54E7F"/>
    <w:rsid w:val="00A6543F"/>
    <w:rsid w:val="00A661A1"/>
    <w:rsid w:val="00A7702B"/>
    <w:rsid w:val="00A84814"/>
    <w:rsid w:val="00A939FF"/>
    <w:rsid w:val="00A950F5"/>
    <w:rsid w:val="00AA34E3"/>
    <w:rsid w:val="00AA4556"/>
    <w:rsid w:val="00AA6B0C"/>
    <w:rsid w:val="00AA7AF2"/>
    <w:rsid w:val="00AD0630"/>
    <w:rsid w:val="00AD654D"/>
    <w:rsid w:val="00AE19B3"/>
    <w:rsid w:val="00AE345D"/>
    <w:rsid w:val="00AE5CA8"/>
    <w:rsid w:val="00AE7A43"/>
    <w:rsid w:val="00AF376B"/>
    <w:rsid w:val="00AF668A"/>
    <w:rsid w:val="00B0104D"/>
    <w:rsid w:val="00B02A11"/>
    <w:rsid w:val="00B03A83"/>
    <w:rsid w:val="00B07873"/>
    <w:rsid w:val="00B14CC8"/>
    <w:rsid w:val="00B15590"/>
    <w:rsid w:val="00B21677"/>
    <w:rsid w:val="00B2489E"/>
    <w:rsid w:val="00B457AA"/>
    <w:rsid w:val="00B47460"/>
    <w:rsid w:val="00B51121"/>
    <w:rsid w:val="00B54F45"/>
    <w:rsid w:val="00B5731D"/>
    <w:rsid w:val="00B7272A"/>
    <w:rsid w:val="00B73EF5"/>
    <w:rsid w:val="00B76771"/>
    <w:rsid w:val="00B86800"/>
    <w:rsid w:val="00B878FE"/>
    <w:rsid w:val="00B8797A"/>
    <w:rsid w:val="00B941A8"/>
    <w:rsid w:val="00B96FB2"/>
    <w:rsid w:val="00BA091E"/>
    <w:rsid w:val="00BA35B6"/>
    <w:rsid w:val="00BC004B"/>
    <w:rsid w:val="00BC55AA"/>
    <w:rsid w:val="00BD157D"/>
    <w:rsid w:val="00BD42A7"/>
    <w:rsid w:val="00BD73C1"/>
    <w:rsid w:val="00BE0384"/>
    <w:rsid w:val="00BF41B8"/>
    <w:rsid w:val="00C00077"/>
    <w:rsid w:val="00C034D8"/>
    <w:rsid w:val="00C0369F"/>
    <w:rsid w:val="00C12210"/>
    <w:rsid w:val="00C12328"/>
    <w:rsid w:val="00C20109"/>
    <w:rsid w:val="00C20163"/>
    <w:rsid w:val="00C360AA"/>
    <w:rsid w:val="00C477F9"/>
    <w:rsid w:val="00C67544"/>
    <w:rsid w:val="00C72A21"/>
    <w:rsid w:val="00C7605B"/>
    <w:rsid w:val="00C97AC8"/>
    <w:rsid w:val="00CA1367"/>
    <w:rsid w:val="00CB1546"/>
    <w:rsid w:val="00CC0400"/>
    <w:rsid w:val="00CD638E"/>
    <w:rsid w:val="00CE0550"/>
    <w:rsid w:val="00D02132"/>
    <w:rsid w:val="00D13448"/>
    <w:rsid w:val="00D26A23"/>
    <w:rsid w:val="00D270DC"/>
    <w:rsid w:val="00D32BC8"/>
    <w:rsid w:val="00D37E5A"/>
    <w:rsid w:val="00D541CE"/>
    <w:rsid w:val="00D54F59"/>
    <w:rsid w:val="00D7137A"/>
    <w:rsid w:val="00D76FFB"/>
    <w:rsid w:val="00D7765E"/>
    <w:rsid w:val="00D8110A"/>
    <w:rsid w:val="00D819BA"/>
    <w:rsid w:val="00D93621"/>
    <w:rsid w:val="00D9742E"/>
    <w:rsid w:val="00D97F77"/>
    <w:rsid w:val="00DA2AF6"/>
    <w:rsid w:val="00DB495E"/>
    <w:rsid w:val="00DC101A"/>
    <w:rsid w:val="00DC236C"/>
    <w:rsid w:val="00DC5BA1"/>
    <w:rsid w:val="00DD0FFF"/>
    <w:rsid w:val="00DD1D6F"/>
    <w:rsid w:val="00DD70F0"/>
    <w:rsid w:val="00DE6FF6"/>
    <w:rsid w:val="00DF16F3"/>
    <w:rsid w:val="00DF470F"/>
    <w:rsid w:val="00E01449"/>
    <w:rsid w:val="00E05DEF"/>
    <w:rsid w:val="00E063AC"/>
    <w:rsid w:val="00E13539"/>
    <w:rsid w:val="00E14D9A"/>
    <w:rsid w:val="00E26DCC"/>
    <w:rsid w:val="00E26E73"/>
    <w:rsid w:val="00E32E38"/>
    <w:rsid w:val="00E4066A"/>
    <w:rsid w:val="00E467C9"/>
    <w:rsid w:val="00E474EE"/>
    <w:rsid w:val="00E51B4C"/>
    <w:rsid w:val="00E51B6A"/>
    <w:rsid w:val="00E60976"/>
    <w:rsid w:val="00E61CDB"/>
    <w:rsid w:val="00E6471A"/>
    <w:rsid w:val="00E706BC"/>
    <w:rsid w:val="00E740FE"/>
    <w:rsid w:val="00E75A21"/>
    <w:rsid w:val="00E7692B"/>
    <w:rsid w:val="00E809D5"/>
    <w:rsid w:val="00E81DE7"/>
    <w:rsid w:val="00E85E19"/>
    <w:rsid w:val="00E865BC"/>
    <w:rsid w:val="00E8761B"/>
    <w:rsid w:val="00E933C8"/>
    <w:rsid w:val="00E936E0"/>
    <w:rsid w:val="00E96730"/>
    <w:rsid w:val="00E97A9B"/>
    <w:rsid w:val="00EA1138"/>
    <w:rsid w:val="00EA4F76"/>
    <w:rsid w:val="00EA5107"/>
    <w:rsid w:val="00EA6A60"/>
    <w:rsid w:val="00EB632A"/>
    <w:rsid w:val="00EC08CF"/>
    <w:rsid w:val="00ED076D"/>
    <w:rsid w:val="00ED2F98"/>
    <w:rsid w:val="00ED3C1C"/>
    <w:rsid w:val="00EE096F"/>
    <w:rsid w:val="00EE0AF2"/>
    <w:rsid w:val="00EE3C7E"/>
    <w:rsid w:val="00EE4703"/>
    <w:rsid w:val="00F02E3F"/>
    <w:rsid w:val="00F068AF"/>
    <w:rsid w:val="00F143B3"/>
    <w:rsid w:val="00F15B2F"/>
    <w:rsid w:val="00F17ABE"/>
    <w:rsid w:val="00F20A28"/>
    <w:rsid w:val="00F2687B"/>
    <w:rsid w:val="00F372A3"/>
    <w:rsid w:val="00F37E19"/>
    <w:rsid w:val="00F37F8B"/>
    <w:rsid w:val="00F443BF"/>
    <w:rsid w:val="00F47D60"/>
    <w:rsid w:val="00F51410"/>
    <w:rsid w:val="00F639A5"/>
    <w:rsid w:val="00F70B0B"/>
    <w:rsid w:val="00F95A20"/>
    <w:rsid w:val="00FC07FE"/>
    <w:rsid w:val="00FC6ADD"/>
    <w:rsid w:val="00FD0A2D"/>
    <w:rsid w:val="00FD4493"/>
    <w:rsid w:val="00FD4F1F"/>
    <w:rsid w:val="00FD605B"/>
    <w:rsid w:val="00FE0914"/>
    <w:rsid w:val="00FE1159"/>
    <w:rsid w:val="00FE17D6"/>
    <w:rsid w:val="00FE1925"/>
    <w:rsid w:val="00FE7A6C"/>
    <w:rsid w:val="00FF0A5C"/>
    <w:rsid w:val="00FF2CCF"/>
    <w:rsid w:val="00FF645E"/>
    <w:rsid w:val="00FF6B9A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19"/>
  </w:style>
  <w:style w:type="paragraph" w:styleId="Footer">
    <w:name w:val="footer"/>
    <w:basedOn w:val="Normal"/>
    <w:link w:val="Foot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19"/>
  </w:style>
  <w:style w:type="table" w:styleId="TableGrid">
    <w:name w:val="Table Grid"/>
    <w:basedOn w:val="TableNormal"/>
    <w:uiPriority w:val="59"/>
    <w:rsid w:val="00EA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E19"/>
  </w:style>
  <w:style w:type="paragraph" w:styleId="Footer">
    <w:name w:val="footer"/>
    <w:basedOn w:val="Normal"/>
    <w:link w:val="FooterChar"/>
    <w:uiPriority w:val="99"/>
    <w:unhideWhenUsed/>
    <w:rsid w:val="00E8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E19"/>
  </w:style>
  <w:style w:type="table" w:styleId="TableGrid">
    <w:name w:val="Table Grid"/>
    <w:basedOn w:val="TableNormal"/>
    <w:uiPriority w:val="59"/>
    <w:rsid w:val="00EA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4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9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D779-C197-421E-A914-82B4ABF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hab</Company>
  <LinksUpToDate>false</LinksUpToDate>
  <CharactersWithSpaces>4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ozesh</dc:creator>
  <cp:lastModifiedBy>user</cp:lastModifiedBy>
  <cp:revision>2</cp:revision>
  <cp:lastPrinted>2017-03-08T09:41:00Z</cp:lastPrinted>
  <dcterms:created xsi:type="dcterms:W3CDTF">2017-09-05T15:55:00Z</dcterms:created>
  <dcterms:modified xsi:type="dcterms:W3CDTF">2017-09-05T15:55:00Z</dcterms:modified>
</cp:coreProperties>
</file>